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AB1365" w:rsidRPr="00AB1365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  Тел. (48330) 2-11-45, 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AB13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AB1365" w:rsidRPr="00AB1365" w:rsidRDefault="00AB1365" w:rsidP="00AB1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ение 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ой палаты Суражского муниципального района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оект решения «О бюджете </w:t>
      </w:r>
      <w:proofErr w:type="spellStart"/>
      <w:r w:rsidR="00A66D3D">
        <w:rPr>
          <w:rFonts w:ascii="Times New Roman" w:eastAsia="Times New Roman" w:hAnsi="Times New Roman" w:cs="Times New Roman"/>
          <w:b/>
          <w:bCs/>
          <w:sz w:val="24"/>
          <w:szCs w:val="24"/>
        </w:rPr>
        <w:t>Влазовичско</w:t>
      </w:r>
      <w:r w:rsidR="000E44F3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proofErr w:type="spellEnd"/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</w:t>
      </w:r>
      <w:r w:rsidR="000E44F3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селени</w:t>
      </w:r>
      <w:r w:rsidR="000E44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Суражского района Брянской области 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0E44F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0E44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0E44F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ов»</w:t>
      </w:r>
      <w:r w:rsidR="00DE7C1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365" w:rsidRPr="00FC65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г. Сураж                                                                         </w:t>
      </w:r>
      <w:r w:rsid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</w:t>
      </w:r>
      <w:r w:rsidR="00F23BDF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.12.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795561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AB1365" w:rsidRPr="00FC6530" w:rsidRDefault="00AB1365" w:rsidP="00AB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53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B1365" w:rsidRPr="00734EA0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AB1365" w:rsidRPr="00734EA0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Заключение Контрольно-счетной палаты Суражского муниципального района на проект решения </w:t>
      </w:r>
      <w:r w:rsidR="00DE7C16" w:rsidRPr="00DE7C16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DE7C16" w:rsidRPr="00DE7C16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DE7C16" w:rsidRPr="00DE7C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 Брянской области на 2021 год и на плановый период 2022 и 2023 годов»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в соответствии с Бюджетным Кодексом Российской Федерации, Положением «О Контрольно-счетной палате Суражского муниципального района», иными актами законодательства Российской Федерации и органов местного самоуправления Суражского района, пунктом 1.1.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E7C1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, приказа №</w:t>
      </w:r>
      <w:r w:rsidR="00C00B1B" w:rsidRPr="0073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7C1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7C1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C00B1B" w:rsidRPr="00734EA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E7C1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34EA0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экспертизы проекта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местного бюджета на очередной финансовый год и плановый период, анализ доходов и расходов бюджета.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араметры прогноза </w:t>
      </w:r>
      <w:proofErr w:type="gramStart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сходных</w:t>
      </w:r>
      <w:proofErr w:type="gramEnd"/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макроэкономических</w:t>
      </w:r>
    </w:p>
    <w:p w:rsidR="00AB1365" w:rsidRPr="00734EA0" w:rsidRDefault="00AB1365" w:rsidP="00AB1365">
      <w:pPr>
        <w:keepNext/>
        <w:spacing w:after="0" w:line="240" w:lineRule="auto"/>
        <w:ind w:firstLine="709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казателей для составления проекта бюджета</w:t>
      </w:r>
    </w:p>
    <w:p w:rsidR="00AB1365" w:rsidRPr="00734EA0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 w:rsidR="00985CB1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85CB1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755C78" w:rsidRPr="00734EA0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 (далее -  Прогноз) </w:t>
      </w:r>
      <w:r w:rsidR="000F796B" w:rsidRPr="00C272BB">
        <w:rPr>
          <w:rFonts w:ascii="Times New Roman" w:eastAsia="Times New Roman" w:hAnsi="Times New Roman" w:cs="Times New Roman"/>
          <w:sz w:val="24"/>
          <w:szCs w:val="24"/>
        </w:rPr>
        <w:t xml:space="preserve">разработан в </w:t>
      </w:r>
      <w:hyperlink r:id="rId8" w:history="1">
        <w:r w:rsidR="000F796B" w:rsidRPr="00C272BB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="000F796B" w:rsidRPr="00C272BB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="000F796B" w:rsidRPr="00C272BB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="000F796B" w:rsidRPr="00C272B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от 28.07.2016 г. №69-1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утвержден постановлением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985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1E7">
        <w:rPr>
          <w:rFonts w:ascii="Times New Roman" w:eastAsia="Times New Roman" w:hAnsi="Times New Roman" w:cs="Times New Roman"/>
          <w:sz w:val="24"/>
          <w:szCs w:val="24"/>
        </w:rPr>
        <w:t>16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>.11.20</w:t>
      </w:r>
      <w:r w:rsidR="00BE21E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0650CA" w:rsidRPr="00734EA0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BE21E7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6C4" w:rsidRPr="00C272BB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proofErr w:type="spellStart"/>
      <w:r w:rsidRPr="00C272BB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ходят: </w:t>
      </w:r>
    </w:p>
    <w:p w:rsidR="00AA26C4" w:rsidRPr="00C272BB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-сёла: </w:t>
      </w:r>
      <w:proofErr w:type="spellStart"/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Влазовичи</w:t>
      </w:r>
      <w:proofErr w:type="spellEnd"/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Косичи</w:t>
      </w:r>
      <w:proofErr w:type="spellEnd"/>
      <w:r w:rsidRPr="00C272B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FFFFF"/>
        </w:rPr>
        <w:t>, Октябрьское;</w:t>
      </w:r>
    </w:p>
    <w:p w:rsidR="00AA26C4" w:rsidRPr="00C272BB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поселки: Каменный, </w:t>
      </w:r>
      <w:proofErr w:type="spellStart"/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воандреевский</w:t>
      </w:r>
      <w:proofErr w:type="spellEnd"/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дницкий</w:t>
      </w:r>
      <w:proofErr w:type="spellEnd"/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AA26C4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деревни: Красная Слобода, Покровка,</w:t>
      </w:r>
      <w:r w:rsidRPr="00C272B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C272B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Андреевка, </w:t>
      </w:r>
      <w:proofErr w:type="spellStart"/>
      <w:r w:rsidRPr="00C272B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Василевка</w:t>
      </w:r>
      <w:proofErr w:type="spellEnd"/>
      <w:r w:rsidRPr="00C272BB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.</w:t>
      </w:r>
      <w:r w:rsidRPr="00C2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AA26C4" w:rsidRPr="00734EA0" w:rsidRDefault="00AA26C4" w:rsidP="00AA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Площадь поселения составляет 13</w:t>
      </w:r>
      <w:r>
        <w:rPr>
          <w:rFonts w:ascii="Times New Roman" w:eastAsia="Times New Roman" w:hAnsi="Times New Roman" w:cs="Times New Roman"/>
          <w:sz w:val="24"/>
          <w:szCs w:val="24"/>
        </w:rPr>
        <w:t>880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ектаров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в ближайшую перспективу, будет развиваться под влиянием сложившихся тенденций рождаемости, смертности, миграционных процессов населения поселения. В целом она не получит существенных изменений и продолжится тенденция сокращения населения.</w:t>
      </w:r>
    </w:p>
    <w:p w:rsidR="00BE21E7" w:rsidRDefault="00BE21E7" w:rsidP="00BE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исленность населения на 01.01.2020г. составляет 1853 человека.</w:t>
      </w:r>
    </w:p>
    <w:p w:rsidR="00577EB7" w:rsidRPr="00740A9F" w:rsidRDefault="00577EB7" w:rsidP="0057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A9F">
        <w:rPr>
          <w:rFonts w:ascii="Times New Roman" w:eastAsia="Times New Roman" w:hAnsi="Times New Roman" w:cs="Times New Roman"/>
          <w:sz w:val="24"/>
          <w:szCs w:val="24"/>
        </w:rPr>
        <w:t>Основным направлением улучшения демографической ситуации остается повышение рождаемости, т.к. при ее уровне ниже рубежа простого воспроизводства населения даже самая низкая смертность не обеспечит прекращение убыли населения и стабилизации его численности, при этом миграционный прирост населения не является решением демографической проблемы.</w:t>
      </w:r>
    </w:p>
    <w:p w:rsidR="00577EB7" w:rsidRPr="00740A9F" w:rsidRDefault="00577EB7" w:rsidP="0057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прогноза социально-экономического развития </w:t>
      </w:r>
      <w:proofErr w:type="spellStart"/>
      <w:r w:rsidRPr="00740A9F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период до 202</w:t>
      </w:r>
      <w:r w:rsidR="00BE21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года использовались данные предприятий </w:t>
      </w:r>
      <w:r w:rsidRPr="00740A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лхоз «Серп и Молот» и </w:t>
      </w:r>
      <w:r w:rsidRPr="00740A9F">
        <w:rPr>
          <w:rFonts w:ascii="Times New Roman" w:eastAsia="Times New Roman" w:hAnsi="Times New Roman" w:cs="Times New Roman"/>
          <w:spacing w:val="-3"/>
          <w:sz w:val="24"/>
          <w:szCs w:val="24"/>
          <w:shd w:val="clear" w:color="auto" w:fill="FFFFFF"/>
        </w:rPr>
        <w:t>СПК «Восход</w:t>
      </w:r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40A9F">
        <w:rPr>
          <w:rFonts w:ascii="Times New Roman" w:eastAsia="Times New Roman" w:hAnsi="Times New Roman" w:cs="Times New Roman"/>
          <w:sz w:val="24"/>
          <w:szCs w:val="24"/>
        </w:rPr>
        <w:t>находящееся</w:t>
      </w:r>
      <w:proofErr w:type="gramEnd"/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740A9F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В своих прогнозах предприятия планируют рост заработной платы. Инвестиций в основной капитал нет. Строительство на территории поселения не планируется. </w:t>
      </w:r>
    </w:p>
    <w:p w:rsidR="00577EB7" w:rsidRPr="00740A9F" w:rsidRDefault="00577EB7" w:rsidP="0057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населения </w:t>
      </w:r>
      <w:proofErr w:type="spellStart"/>
      <w:r w:rsidRPr="00740A9F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40A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товарами первой необходимости производят 6 магазинов индивидуальных предпринимателей. Объекты общественного питания на территории поселения отсутствуют.</w:t>
      </w:r>
    </w:p>
    <w:p w:rsidR="00577EB7" w:rsidRPr="009C29FB" w:rsidRDefault="00577EB7" w:rsidP="00577E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Социальная сфера 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едставлена следующими объектами: 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Влазовичская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врачебная амбулатория, 3 ФАП, МБОУ "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Влазовичская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СОШ", МБУК «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Влазовичский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ПЦДК», 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Краснослободский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ДК, Октябрьский ДК, 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Косичский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ДК, </w:t>
      </w:r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иблиотеки в с. </w:t>
      </w:r>
      <w:proofErr w:type="spellStart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>Влазовичи</w:t>
      </w:r>
      <w:proofErr w:type="spellEnd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д. </w:t>
      </w:r>
      <w:proofErr w:type="spellStart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>Кр</w:t>
      </w:r>
      <w:proofErr w:type="spellEnd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Слобода, с. </w:t>
      </w:r>
      <w:proofErr w:type="gramStart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>Октябрьское</w:t>
      </w:r>
      <w:proofErr w:type="gramEnd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с. </w:t>
      </w:r>
      <w:proofErr w:type="spellStart"/>
      <w:r w:rsidRPr="009C29FB">
        <w:rPr>
          <w:rFonts w:ascii="Times New Roman" w:eastAsia="Times New Roman" w:hAnsi="Times New Roman" w:cs="Times New Roman"/>
          <w:spacing w:val="-2"/>
          <w:sz w:val="24"/>
          <w:szCs w:val="24"/>
        </w:rPr>
        <w:t>Косичи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577EB7" w:rsidRPr="009C29FB" w:rsidRDefault="00577EB7" w:rsidP="00577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9FB">
        <w:rPr>
          <w:rFonts w:ascii="Times New Roman" w:eastAsia="Times New Roman" w:hAnsi="Times New Roman" w:cs="Times New Roman"/>
          <w:sz w:val="24"/>
          <w:szCs w:val="24"/>
        </w:rPr>
        <w:t>Объектами жилищно-коммунального хозяйства на территории поселения является 11 водонапорных башен и артезианских скважин, которые обслуживает МУП «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водоканал».</w:t>
      </w:r>
    </w:p>
    <w:p w:rsidR="00577EB7" w:rsidRPr="009C29FB" w:rsidRDefault="00577EB7" w:rsidP="00577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9FB">
        <w:rPr>
          <w:rFonts w:ascii="Times New Roman" w:eastAsia="Times New Roman" w:hAnsi="Times New Roman" w:cs="Times New Roman"/>
          <w:sz w:val="24"/>
          <w:szCs w:val="24"/>
        </w:rPr>
        <w:t>Протяженность дорог поселения -52,5 километров.</w:t>
      </w:r>
    </w:p>
    <w:p w:rsidR="00577EB7" w:rsidRPr="009C29FB" w:rsidRDefault="00577EB7" w:rsidP="00577E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ообщение поселения с районным центром обеспечивается </w:t>
      </w:r>
      <w:proofErr w:type="spellStart"/>
      <w:r w:rsidRPr="009C29FB">
        <w:rPr>
          <w:rFonts w:ascii="Times New Roman" w:eastAsia="Times New Roman" w:hAnsi="Times New Roman" w:cs="Times New Roman"/>
          <w:sz w:val="24"/>
          <w:szCs w:val="24"/>
        </w:rPr>
        <w:t>Суражским</w:t>
      </w:r>
      <w:proofErr w:type="spellEnd"/>
      <w:r w:rsidRPr="009C29FB">
        <w:rPr>
          <w:rFonts w:ascii="Times New Roman" w:eastAsia="Times New Roman" w:hAnsi="Times New Roman" w:cs="Times New Roman"/>
          <w:sz w:val="24"/>
          <w:szCs w:val="24"/>
        </w:rPr>
        <w:t xml:space="preserve"> АТП. Для успешного развития экономики необходимо поддерживать сообщение между всеми населенными пунктами.</w:t>
      </w:r>
    </w:p>
    <w:p w:rsidR="00AB1365" w:rsidRPr="005E4A79" w:rsidRDefault="00AB1365" w:rsidP="00AB13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проекта решения</w:t>
      </w:r>
    </w:p>
    <w:p w:rsidR="00103C9F" w:rsidRPr="005E4A79" w:rsidRDefault="00AB1365" w:rsidP="00103C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«О бюджете муниципального образования «</w:t>
      </w:r>
      <w:proofErr w:type="spellStart"/>
      <w:r w:rsidR="00A66D3D">
        <w:rPr>
          <w:rFonts w:ascii="Times New Roman" w:eastAsia="Times New Roman" w:hAnsi="Times New Roman" w:cs="Times New Roman"/>
          <w:b/>
          <w:sz w:val="24"/>
          <w:szCs w:val="24"/>
        </w:rPr>
        <w:t>Влазовичское</w:t>
      </w:r>
      <w:proofErr w:type="spellEnd"/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на 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>2020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b/>
          <w:sz w:val="24"/>
          <w:szCs w:val="24"/>
        </w:rPr>
        <w:t>2021 и 2022 год</w:t>
      </w:r>
      <w:r w:rsidR="00103C9F" w:rsidRPr="005E4A79">
        <w:rPr>
          <w:rFonts w:ascii="Times New Roman" w:eastAsia="Times New Roman" w:hAnsi="Times New Roman" w:cs="Times New Roman"/>
          <w:b/>
          <w:sz w:val="24"/>
          <w:szCs w:val="24"/>
        </w:rPr>
        <w:t>ов»</w:t>
      </w:r>
    </w:p>
    <w:p w:rsidR="00103C9F" w:rsidRPr="005E4A79" w:rsidRDefault="00103C9F" w:rsidP="00103C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790" w:rsidRDefault="00D521FD" w:rsidP="00D52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1F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1365" w:rsidRPr="00D521FD">
        <w:rPr>
          <w:rFonts w:ascii="Times New Roman" w:eastAsia="Times New Roman" w:hAnsi="Times New Roman" w:cs="Times New Roman"/>
          <w:sz w:val="24"/>
          <w:szCs w:val="24"/>
        </w:rPr>
        <w:t xml:space="preserve">роект решен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AB1365" w:rsidRPr="00D521F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D52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D521FD">
        <w:rPr>
          <w:rFonts w:ascii="Times New Roman" w:eastAsia="Times New Roman" w:hAnsi="Times New Roman" w:cs="Times New Roman"/>
          <w:sz w:val="24"/>
          <w:szCs w:val="24"/>
        </w:rPr>
        <w:t xml:space="preserve">внесен в Контрольно-счётную палату Суражского муниципального района </w:t>
      </w:r>
      <w:r w:rsidR="0072279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521FD">
        <w:rPr>
          <w:rFonts w:ascii="Times New Roman" w:eastAsia="Times New Roman" w:hAnsi="Times New Roman" w:cs="Times New Roman"/>
          <w:sz w:val="24"/>
          <w:szCs w:val="24"/>
        </w:rPr>
        <w:t>5</w:t>
      </w:r>
      <w:r w:rsidR="00AB1365" w:rsidRPr="00D521FD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03C9F" w:rsidRPr="00D521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B1365" w:rsidRPr="00D521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70B5" w:rsidRPr="00D521F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2279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 w:rsidRPr="00D521F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D521F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227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21FD" w:rsidRPr="00E2534D" w:rsidRDefault="00722790" w:rsidP="00D52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3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</w:t>
      </w:r>
      <w:r w:rsidR="00D521FD" w:rsidRPr="00E2534D">
        <w:rPr>
          <w:rFonts w:ascii="Times New Roman" w:eastAsia="Times New Roman" w:hAnsi="Times New Roman" w:cs="Times New Roman"/>
          <w:b/>
          <w:i/>
          <w:sz w:val="24"/>
          <w:szCs w:val="24"/>
        </w:rPr>
        <w:t>п. 1 ст. 185 Бюджетного кодекса РФ</w:t>
      </w:r>
      <w:r w:rsidRPr="00E253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ект решения </w:t>
      </w:r>
      <w:proofErr w:type="spellStart"/>
      <w:r w:rsidRPr="00E2534D">
        <w:rPr>
          <w:rFonts w:ascii="Times New Roman" w:eastAsia="Times New Roman" w:hAnsi="Times New Roman" w:cs="Times New Roman"/>
          <w:b/>
          <w:i/>
          <w:sz w:val="24"/>
          <w:szCs w:val="24"/>
        </w:rPr>
        <w:t>Влазовичского</w:t>
      </w:r>
      <w:proofErr w:type="spellEnd"/>
      <w:r w:rsidRPr="00E253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 внесен в Контрольно-счётную палату Суражского муниципального района с нарушением срока</w:t>
      </w:r>
      <w:r w:rsidR="00F23B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5 рабочих дней</w:t>
      </w:r>
      <w:r w:rsidR="00D521FD" w:rsidRPr="00E2534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B1365" w:rsidRPr="005E4A79" w:rsidRDefault="00890124" w:rsidP="00D521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В соответствии со с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>тать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5E4A79">
        <w:rPr>
          <w:rFonts w:ascii="Times New Roman" w:eastAsia="Times New Roman" w:hAnsi="Times New Roman" w:cs="Times New Roman"/>
          <w:sz w:val="24"/>
          <w:szCs w:val="24"/>
        </w:rPr>
        <w:t xml:space="preserve"> 184.2 Бюджетного Кодекса РФ, одновременно с проектом Решения представлены следующие документы:</w:t>
      </w:r>
    </w:p>
    <w:p w:rsidR="00AB1365" w:rsidRPr="005E4A79" w:rsidRDefault="00AB1365" w:rsidP="00AB1365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1. Прогноз социально-экономического развит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1A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1A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AB1365" w:rsidRPr="005E4A79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2. Пояснительная записка к проекту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1A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1A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41A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ов;</w:t>
      </w:r>
    </w:p>
    <w:p w:rsidR="00AB1365" w:rsidRPr="005E4A79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3. Оценка ожидаемого исполнения бюджета з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41A8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60F" w:rsidRPr="005E4A79" w:rsidRDefault="0037560F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4. Основные направления бюджетной и налоговой политики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1A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 и до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41A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103C9F" w:rsidRPr="005E4A79" w:rsidRDefault="0089012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3C9F" w:rsidRPr="005E4A79">
        <w:rPr>
          <w:rFonts w:ascii="Times New Roman" w:eastAsia="Times New Roman" w:hAnsi="Times New Roman" w:cs="Times New Roman"/>
          <w:sz w:val="24"/>
          <w:szCs w:val="24"/>
        </w:rPr>
        <w:t>. Паспорта муниципальных программ.</w:t>
      </w:r>
    </w:p>
    <w:p w:rsidR="003F60E1" w:rsidRDefault="003F60E1" w:rsidP="003F6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Предварительные итоги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паз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за 9 месяцев 2020 года и ожидаемые итоги социально-экономического развития на 2020 год.</w:t>
      </w:r>
    </w:p>
    <w:p w:rsidR="003F60E1" w:rsidRPr="005E4A79" w:rsidRDefault="003F60E1" w:rsidP="003F6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Реестры источников доходов.</w:t>
      </w:r>
    </w:p>
    <w:p w:rsidR="00E2534D" w:rsidRDefault="00E2534D" w:rsidP="00E253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е ст. 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184.2 Бюджетного Кодекса РФ, </w:t>
      </w:r>
      <w:r>
        <w:rPr>
          <w:rFonts w:ascii="Times New Roman" w:eastAsia="Times New Roman" w:hAnsi="Times New Roman" w:cs="Times New Roman"/>
          <w:sz w:val="24"/>
          <w:szCs w:val="24"/>
        </w:rPr>
        <w:t>в части состава представляемых одновременно с проектом Решения документов соблюдено.</w:t>
      </w:r>
    </w:p>
    <w:p w:rsidR="00890124" w:rsidRPr="005E4A79" w:rsidRDefault="0089012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 Решения о бюджете основывается на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. </w:t>
      </w:r>
    </w:p>
    <w:p w:rsidR="00AB1365" w:rsidRPr="00766982" w:rsidRDefault="005C4A38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7E6E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7156F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и налоговой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разработаны с учетом положений основных </w:t>
      </w:r>
      <w:hyperlink r:id="rId9" w:history="1">
        <w:r w:rsidR="00AB1365" w:rsidRPr="00766982">
          <w:rPr>
            <w:rFonts w:ascii="Times New Roman" w:eastAsia="Times New Roman" w:hAnsi="Times New Roman" w:cs="Times New Roman"/>
            <w:sz w:val="24"/>
            <w:szCs w:val="24"/>
          </w:rPr>
          <w:t>направлений</w:t>
        </w:r>
      </w:hyperlink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ной и налоговой политики Российской Федерации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6EA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ослания Президента РФ Федеральному Собранию РФ</w:t>
      </w:r>
      <w:r w:rsidR="00E2534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развитие экономики, социальной стабильности, повышения уровня собираемости собственных доходов. </w:t>
      </w:r>
      <w:proofErr w:type="gramEnd"/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55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55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766982">
        <w:rPr>
          <w:rFonts w:ascii="Arial" w:eastAsia="Times New Roman" w:hAnsi="Arial" w:cs="Arial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AB1365" w:rsidRPr="00766982" w:rsidRDefault="008255FF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184.1 БК РФ в части состава показателей, утверждаемых в проекте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поселения: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доходов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55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580">
        <w:rPr>
          <w:rFonts w:ascii="Times New Roman" w:eastAsia="Times New Roman" w:hAnsi="Times New Roman" w:cs="Times New Roman"/>
          <w:sz w:val="24"/>
          <w:szCs w:val="24"/>
        </w:rPr>
        <w:t>2275,7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общий объем расходов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55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6E1A72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580">
        <w:rPr>
          <w:rFonts w:ascii="Times New Roman" w:eastAsia="Times New Roman" w:hAnsi="Times New Roman" w:cs="Times New Roman"/>
          <w:sz w:val="24"/>
          <w:szCs w:val="24"/>
        </w:rPr>
        <w:t>2275,7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ефицит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– в сумме </w:t>
      </w:r>
      <w:r w:rsidR="00D32DE4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перечень главных администраторов доходов бюджета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муниципальным программам и непрограммным направлениям деятельности, группам (группам и подгруппам) видов расходов и (или) по целевым статьям муниципальным программам и непрограммным направлениям деятельности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подразделам классификации расходов бюджетов в случаях, установленных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;</w:t>
      </w:r>
    </w:p>
    <w:p w:rsidR="00AB1365" w:rsidRPr="00766982" w:rsidRDefault="00AB1365" w:rsidP="00AB136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Wingdings" w:eastAsia="Times New Roman" w:hAnsi="Wingdings" w:cs="Arial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домственная структура расходов бюджета на очередной финансовый год;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объемы межбюджетных трансфертов, получаемых из других бюджетов бюджетной системы</w:t>
      </w:r>
      <w:r w:rsidR="00890124" w:rsidRPr="00766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766982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F60580">
        <w:rPr>
          <w:rFonts w:ascii="Times New Roman" w:eastAsia="Times New Roman" w:hAnsi="Times New Roman" w:cs="Times New Roman"/>
          <w:sz w:val="24"/>
          <w:szCs w:val="24"/>
        </w:rPr>
        <w:t>916,7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F60580">
        <w:rPr>
          <w:rFonts w:ascii="Times New Roman" w:eastAsia="Times New Roman" w:hAnsi="Times New Roman" w:cs="Times New Roman"/>
          <w:sz w:val="24"/>
          <w:szCs w:val="24"/>
        </w:rPr>
        <w:t>797,6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F60580">
        <w:rPr>
          <w:rFonts w:ascii="Times New Roman" w:eastAsia="Times New Roman" w:hAnsi="Times New Roman" w:cs="Times New Roman"/>
          <w:sz w:val="24"/>
          <w:szCs w:val="24"/>
        </w:rPr>
        <w:t>800,7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    верхний предел муниципального внутреннего долга на 01.01.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а, на 01.01.202</w:t>
      </w:r>
      <w:r w:rsidR="00CC32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CC32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3A7B" w:rsidRPr="00766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года в сумме 0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    дополнительно проектом установлен размер резервного фонд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: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C32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5F0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C32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5,0 тыс. рублей;</w:t>
      </w:r>
    </w:p>
    <w:p w:rsidR="00AB1365" w:rsidRPr="00766982" w:rsidRDefault="00AB1365" w:rsidP="00AB136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- 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– </w:t>
      </w:r>
      <w:r w:rsidR="00CC32D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5,0 тыс. рублей.</w:t>
      </w:r>
    </w:p>
    <w:p w:rsidR="00AB1365" w:rsidRPr="00766982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1 и 2022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AB1365" w:rsidRPr="00766982" w:rsidRDefault="00F6517D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365" w:rsidRPr="00766982" w:rsidRDefault="003B3B7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6982">
        <w:rPr>
          <w:rFonts w:ascii="Wingdings" w:eastAsia="Times New Roman" w:hAnsi="Wingdings" w:cs="Times New Roman"/>
          <w:sz w:val="24"/>
          <w:szCs w:val="24"/>
        </w:rPr>
        <w:lastRenderedPageBreak/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предусмотрено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</w:t>
      </w:r>
      <w:proofErr w:type="gram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умму остатка неиспользованных бюджетных ассигнований на указанные цели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юджетных кредитов и муниципальных гарантий </w:t>
      </w:r>
      <w:proofErr w:type="spellStart"/>
      <w:r w:rsidR="00F3747C">
        <w:rPr>
          <w:rFonts w:ascii="Times New Roman" w:eastAsia="Times New Roman" w:hAnsi="Times New Roman" w:cs="Times New Roman"/>
          <w:sz w:val="24"/>
          <w:szCs w:val="24"/>
        </w:rPr>
        <w:t>Влазовичским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им поселением в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55F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у не планируется.</w:t>
      </w:r>
    </w:p>
    <w:p w:rsidR="00AB1365" w:rsidRPr="00766982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характеристики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 на 2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255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55FF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ы. </w:t>
      </w:r>
    </w:p>
    <w:p w:rsidR="00A92469" w:rsidRDefault="00A92469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Wingdings" w:eastAsia="Times New Roman" w:hAnsi="Wingdings" w:cs="Times New Roman"/>
          <w:sz w:val="24"/>
          <w:szCs w:val="24"/>
        </w:rPr>
        <w:t>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 Условно утверждаемые расходы планового периода.</w:t>
      </w:r>
    </w:p>
    <w:p w:rsidR="008255FF" w:rsidRPr="00766982" w:rsidRDefault="008255FF" w:rsidP="00825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е в полной мере соответствует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184.1 БК РФ в части состава показателей, утверждаемых прое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поселения:</w:t>
      </w:r>
    </w:p>
    <w:p w:rsidR="008255FF" w:rsidRDefault="003E4A0C" w:rsidP="00562B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К</w:t>
      </w:r>
      <w:r w:rsidR="008255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утвержден </w:t>
      </w:r>
      <w:r w:rsidR="00A65BCF" w:rsidRPr="00A65B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еречень главных </w:t>
      </w:r>
      <w:proofErr w:type="gramStart"/>
      <w:r w:rsidR="00A65BCF" w:rsidRPr="00A65BCF">
        <w:rPr>
          <w:rFonts w:ascii="Times New Roman" w:eastAsia="Times New Roman" w:hAnsi="Times New Roman" w:cs="Times New Roman"/>
          <w:b/>
          <w:i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8255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255FF">
        <w:rPr>
          <w:rFonts w:ascii="Times New Roman" w:eastAsia="Times New Roman" w:hAnsi="Times New Roman" w:cs="Times New Roman"/>
          <w:b/>
          <w:i/>
          <w:sz w:val="24"/>
          <w:szCs w:val="24"/>
        </w:rPr>
        <w:t>Влазовичского</w:t>
      </w:r>
      <w:proofErr w:type="spellEnd"/>
      <w:r w:rsidR="008255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</w:t>
      </w:r>
      <w:r w:rsidR="00A65BCF" w:rsidRPr="00A65BCF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8255F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B1365" w:rsidRPr="00766982" w:rsidRDefault="00AB1365" w:rsidP="00AB136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характеристики бюджета </w:t>
      </w:r>
      <w:proofErr w:type="spellStart"/>
      <w:r w:rsidR="00A66D3D">
        <w:rPr>
          <w:rFonts w:ascii="Times New Roman" w:eastAsia="Times New Roman" w:hAnsi="Times New Roman" w:cs="Times New Roman"/>
          <w:b/>
          <w:bCs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на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B5B6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B5B6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202</w:t>
      </w:r>
      <w:r w:rsidR="00BB5B6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 </w:t>
      </w:r>
    </w:p>
    <w:p w:rsidR="00AB1365" w:rsidRDefault="00AB1365" w:rsidP="00AB136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B5B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930" w:type="dxa"/>
        <w:tblInd w:w="3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006"/>
        <w:gridCol w:w="866"/>
        <w:gridCol w:w="851"/>
        <w:gridCol w:w="850"/>
        <w:gridCol w:w="851"/>
        <w:gridCol w:w="961"/>
        <w:gridCol w:w="851"/>
        <w:gridCol w:w="850"/>
      </w:tblGrid>
      <w:tr w:rsidR="00176D1D" w:rsidRPr="003C765A" w:rsidTr="00D92902">
        <w:trPr>
          <w:trHeight w:val="255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сновные характеристики проекта бюджета 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6364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-</w:t>
            </w:r>
            <w:proofErr w:type="gram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6364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364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6364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364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6364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364A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76D1D" w:rsidRPr="003C765A" w:rsidTr="00D92902">
        <w:trPr>
          <w:trHeight w:val="679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6D1D" w:rsidRPr="003C765A" w:rsidRDefault="00176D1D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  <w:proofErr w:type="spellStart"/>
            <w:r w:rsidR="003547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05" w:rsidRDefault="00176D1D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176D1D" w:rsidRPr="003C765A" w:rsidRDefault="00354705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="00176D1D"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D1D" w:rsidRPr="003C765A" w:rsidRDefault="00176D1D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705" w:rsidRDefault="00176D1D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354705" w:rsidRDefault="00354705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</w:p>
          <w:p w:rsidR="00176D1D" w:rsidRPr="003C765A" w:rsidRDefault="00176D1D" w:rsidP="003547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у</w:t>
            </w:r>
          </w:p>
        </w:tc>
      </w:tr>
      <w:tr w:rsidR="00A46CE6" w:rsidRPr="003C765A" w:rsidTr="004D67BB">
        <w:trPr>
          <w:trHeight w:val="256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E6" w:rsidRPr="009B4DCB" w:rsidRDefault="00A46CE6" w:rsidP="009B4DC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4DC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1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A46CE6" w:rsidRPr="003C765A" w:rsidTr="004D67BB">
        <w:trPr>
          <w:trHeight w:val="21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E6" w:rsidRPr="003C765A" w:rsidRDefault="00A46CE6" w:rsidP="007441D8">
            <w:pPr>
              <w:spacing w:after="0" w:line="217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1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A46CE6" w:rsidRPr="003C765A" w:rsidTr="004D67BB">
        <w:trPr>
          <w:trHeight w:val="264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CE6" w:rsidRPr="003C765A" w:rsidRDefault="00A46CE6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7228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6CE6" w:rsidRPr="00A46CE6" w:rsidRDefault="00A46C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B1365" w:rsidRPr="00766982" w:rsidRDefault="002C70B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6364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 w:rsidR="002F5D19">
        <w:rPr>
          <w:rFonts w:ascii="Times New Roman" w:eastAsia="Times New Roman" w:hAnsi="Times New Roman" w:cs="Times New Roman"/>
          <w:sz w:val="24"/>
          <w:szCs w:val="24"/>
        </w:rPr>
        <w:t>2287,8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91010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F5D1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2F5D19">
        <w:rPr>
          <w:rFonts w:ascii="Times New Roman" w:eastAsia="Times New Roman" w:hAnsi="Times New Roman" w:cs="Times New Roman"/>
          <w:sz w:val="24"/>
          <w:szCs w:val="24"/>
        </w:rPr>
        <w:t>573,3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 w:rsidR="002F5D19">
        <w:rPr>
          <w:rFonts w:ascii="Times New Roman" w:eastAsia="Times New Roman" w:hAnsi="Times New Roman" w:cs="Times New Roman"/>
          <w:sz w:val="24"/>
          <w:szCs w:val="24"/>
        </w:rPr>
        <w:t>20,0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AB1365" w:rsidRPr="00766982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F5D1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 w:rsidR="002F5D19">
        <w:rPr>
          <w:rFonts w:ascii="Times New Roman" w:eastAsia="Times New Roman" w:hAnsi="Times New Roman" w:cs="Times New Roman"/>
          <w:sz w:val="24"/>
          <w:szCs w:val="24"/>
        </w:rPr>
        <w:t>2287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2F5D19">
        <w:rPr>
          <w:rFonts w:ascii="Times New Roman" w:eastAsia="Times New Roman" w:hAnsi="Times New Roman" w:cs="Times New Roman"/>
          <w:sz w:val="24"/>
          <w:szCs w:val="24"/>
        </w:rPr>
        <w:t>587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91010E">
        <w:rPr>
          <w:rFonts w:ascii="Times New Roman" w:eastAsia="Times New Roman" w:hAnsi="Times New Roman" w:cs="Times New Roman"/>
          <w:sz w:val="24"/>
          <w:szCs w:val="24"/>
        </w:rPr>
        <w:t>20,</w:t>
      </w:r>
      <w:r w:rsidR="002F5D1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F5D1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 w:rsidR="00D45A52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AB1365" w:rsidRPr="00766982" w:rsidRDefault="002C70B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6364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2F5D19">
        <w:rPr>
          <w:rFonts w:ascii="Times New Roman" w:eastAsia="Times New Roman" w:hAnsi="Times New Roman" w:cs="Times New Roman"/>
          <w:sz w:val="24"/>
          <w:szCs w:val="24"/>
        </w:rPr>
        <w:t>2251,7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</w:t>
      </w:r>
      <w:r w:rsidR="00B77A48" w:rsidRPr="0076698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>величением к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ому объему доходов 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и расходов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F5D1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F5D19">
        <w:rPr>
          <w:rFonts w:ascii="Times New Roman" w:eastAsia="Times New Roman" w:hAnsi="Times New Roman" w:cs="Times New Roman"/>
          <w:sz w:val="24"/>
          <w:szCs w:val="24"/>
        </w:rPr>
        <w:t>98,4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</w:t>
      </w:r>
      <w:r w:rsidR="00644D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 не предусмотрен.</w:t>
      </w:r>
    </w:p>
    <w:p w:rsidR="00AB1365" w:rsidRPr="00766982" w:rsidRDefault="002C70B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2</w:t>
      </w:r>
      <w:r w:rsidR="006364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и расходов бюджета  предусмотрен в сумме </w:t>
      </w:r>
      <w:r w:rsidR="002F5D19">
        <w:rPr>
          <w:rFonts w:ascii="Times New Roman" w:eastAsia="Times New Roman" w:hAnsi="Times New Roman" w:cs="Times New Roman"/>
          <w:sz w:val="24"/>
          <w:szCs w:val="24"/>
        </w:rPr>
        <w:t>2220,2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 увеличением к прогнозируемому объему доходов и расходов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F5D1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F5D19">
        <w:rPr>
          <w:rFonts w:ascii="Times New Roman" w:eastAsia="Times New Roman" w:hAnsi="Times New Roman" w:cs="Times New Roman"/>
          <w:sz w:val="24"/>
          <w:szCs w:val="24"/>
        </w:rPr>
        <w:t>98,6</w:t>
      </w:r>
      <w:r w:rsidR="00AB1365" w:rsidRPr="00766982">
        <w:rPr>
          <w:rFonts w:ascii="Times New Roman" w:eastAsia="Times New Roman" w:hAnsi="Times New Roman" w:cs="Times New Roman"/>
          <w:sz w:val="24"/>
          <w:szCs w:val="24"/>
        </w:rPr>
        <w:t>%. Дефицит бюджета не предусмотрен.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3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  <w:r w:rsidRPr="004E2A6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доходной части проекта бюджета</w:t>
      </w:r>
    </w:p>
    <w:p w:rsidR="00AB1365" w:rsidRPr="004E2A6E" w:rsidRDefault="00AB1365" w:rsidP="00AB136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644DAB" w:rsidRPr="00D87F67" w:rsidRDefault="00644DAB" w:rsidP="00744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казателей доходной части бюджета в 20</w:t>
      </w:r>
      <w:r w:rsidR="006C0F8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6C0F8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87F67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644DAB" w:rsidRDefault="00644DAB" w:rsidP="00644D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7F6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6C0F8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8901" w:type="dxa"/>
        <w:jc w:val="center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1034"/>
        <w:gridCol w:w="1021"/>
        <w:gridCol w:w="1110"/>
        <w:gridCol w:w="715"/>
        <w:gridCol w:w="980"/>
        <w:gridCol w:w="715"/>
        <w:gridCol w:w="992"/>
        <w:gridCol w:w="715"/>
      </w:tblGrid>
      <w:tr w:rsidR="00EB1AD6" w:rsidRPr="00465637" w:rsidTr="000E086C">
        <w:trPr>
          <w:trHeight w:val="285"/>
          <w:jc w:val="center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 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6C0F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(</w:t>
            </w:r>
            <w:proofErr w:type="spell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</w:p>
          <w:p w:rsidR="00EB1AD6" w:rsidRPr="00465637" w:rsidRDefault="00EB1AD6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)</w:t>
            </w:r>
          </w:p>
        </w:tc>
        <w:tc>
          <w:tcPr>
            <w:tcW w:w="28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6C0F89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2</w:t>
            </w:r>
            <w:r w:rsidR="006C0F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6C0F89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C0F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AD6" w:rsidRPr="00465637" w:rsidRDefault="00EB1AD6" w:rsidP="006C0F89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6C0F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545F8A" w:rsidRPr="00465637" w:rsidTr="000E086C">
        <w:trPr>
          <w:trHeight w:val="5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86C" w:rsidRPr="00465637" w:rsidRDefault="000E086C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086C" w:rsidRPr="00465637" w:rsidRDefault="000E086C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0E086C" w:rsidRPr="003C765A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</w:t>
            </w:r>
          </w:p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0E086C" w:rsidRPr="003C765A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Pr="00465637" w:rsidRDefault="000E086C" w:rsidP="007441D8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6C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к </w:t>
            </w:r>
          </w:p>
          <w:p w:rsidR="000E086C" w:rsidRPr="003C765A" w:rsidRDefault="000E086C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едыд</w:t>
            </w:r>
            <w:proofErr w:type="spellEnd"/>
            <w:r w:rsidRPr="003C76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0E086C" w:rsidRPr="00465637" w:rsidTr="000E086C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094" w:rsidRPr="00465637" w:rsidRDefault="00455094" w:rsidP="007441D8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Доходы, всего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61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87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51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20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6</w:t>
            </w:r>
          </w:p>
        </w:tc>
      </w:tr>
      <w:tr w:rsidR="000E086C" w:rsidRPr="00465637" w:rsidTr="000E086C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094" w:rsidRPr="00465637" w:rsidRDefault="00455094" w:rsidP="007441D8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1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1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</w:t>
            </w:r>
          </w:p>
        </w:tc>
      </w:tr>
      <w:tr w:rsidR="000E086C" w:rsidRPr="00465637" w:rsidTr="000E086C">
        <w:trPr>
          <w:trHeight w:val="255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094" w:rsidRPr="00465637" w:rsidRDefault="00455094" w:rsidP="007441D8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545F8A" w:rsidP="00545F8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E086C" w:rsidRPr="00465637" w:rsidTr="000E086C">
        <w:trPr>
          <w:trHeight w:val="315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094" w:rsidRPr="00465637" w:rsidRDefault="00455094" w:rsidP="007441D8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5637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094" w:rsidRPr="00455094" w:rsidRDefault="004550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0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</w:tbl>
    <w:p w:rsidR="00EB1AD6" w:rsidRPr="005C372F" w:rsidRDefault="00EB1AD6" w:rsidP="000B4CBB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Доходы проекта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086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3A4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оценки уровня бюджета за 20</w:t>
      </w:r>
      <w:r w:rsidR="000E086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E086C">
        <w:rPr>
          <w:rFonts w:ascii="Times New Roman" w:eastAsia="Times New Roman" w:hAnsi="Times New Roman" w:cs="Times New Roman"/>
          <w:sz w:val="24"/>
          <w:szCs w:val="24"/>
        </w:rPr>
        <w:t>2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0E086C">
        <w:rPr>
          <w:rFonts w:ascii="Times New Roman" w:eastAsia="Times New Roman" w:hAnsi="Times New Roman" w:cs="Times New Roman"/>
          <w:sz w:val="24"/>
          <w:szCs w:val="24"/>
        </w:rPr>
        <w:t>573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>за счет суммы:</w:t>
      </w:r>
    </w:p>
    <w:p w:rsidR="00EB1AD6" w:rsidRPr="005C372F" w:rsidRDefault="00EB1AD6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578D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на </w:t>
      </w:r>
      <w:r w:rsidR="000E086C">
        <w:rPr>
          <w:rFonts w:ascii="Times New Roman" w:eastAsia="Times New Roman" w:hAnsi="Times New Roman" w:cs="Times New Roman"/>
          <w:sz w:val="24"/>
          <w:szCs w:val="24"/>
        </w:rPr>
        <w:t>665,0</w:t>
      </w:r>
      <w:r w:rsidR="00955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0E086C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5C372F">
        <w:rPr>
          <w:rFonts w:ascii="Times New Roman" w:eastAsia="Times New Roman" w:hAnsi="Times New Roman" w:cs="Times New Roman"/>
          <w:sz w:val="24"/>
          <w:szCs w:val="24"/>
        </w:rPr>
        <w:t>%;  </w:t>
      </w:r>
    </w:p>
    <w:p w:rsidR="00EB1AD6" w:rsidRDefault="00545F8A" w:rsidP="00EB1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B1AD6" w:rsidRPr="005C372F">
        <w:rPr>
          <w:rFonts w:ascii="Times New Roman" w:eastAsia="Times New Roman" w:hAnsi="Times New Roman" w:cs="Times New Roman"/>
          <w:sz w:val="24"/>
          <w:szCs w:val="24"/>
        </w:rPr>
        <w:t xml:space="preserve">ланиру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ижение </w:t>
      </w:r>
      <w:r w:rsidR="00EB1AD6" w:rsidRPr="005C372F">
        <w:rPr>
          <w:rFonts w:ascii="Times New Roman" w:eastAsia="Times New Roman" w:hAnsi="Times New Roman" w:cs="Times New Roman"/>
          <w:sz w:val="24"/>
          <w:szCs w:val="24"/>
        </w:rPr>
        <w:t xml:space="preserve">налоговых доходов 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>и в плановом периоде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 xml:space="preserve"> годов на </w:t>
      </w:r>
      <w:r>
        <w:rPr>
          <w:rFonts w:ascii="Times New Roman" w:eastAsia="Times New Roman" w:hAnsi="Times New Roman" w:cs="Times New Roman"/>
          <w:sz w:val="24"/>
          <w:szCs w:val="24"/>
        </w:rPr>
        <w:t>2,6 и 2,4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 и безвозмездных поступлений на </w:t>
      </w:r>
      <w:r>
        <w:rPr>
          <w:rFonts w:ascii="Times New Roman" w:eastAsia="Times New Roman" w:hAnsi="Times New Roman" w:cs="Times New Roman"/>
          <w:sz w:val="24"/>
          <w:szCs w:val="24"/>
        </w:rPr>
        <w:t>0,1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0,1</w:t>
      </w:r>
      <w:r w:rsidR="00EB1AD6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ED6A63" w:rsidRPr="005C372F" w:rsidRDefault="00ED6A63" w:rsidP="00744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доходов бюджета в 20</w:t>
      </w:r>
      <w:r w:rsidR="002D2686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9A7D4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372F">
        <w:rPr>
          <w:rFonts w:ascii="Times New Roman" w:eastAsia="Times New Roman" w:hAnsi="Times New Roman" w:cs="Times New Roman"/>
          <w:b/>
          <w:bCs/>
          <w:sz w:val="24"/>
          <w:szCs w:val="24"/>
        </w:rPr>
        <w:t>ах</w:t>
      </w:r>
    </w:p>
    <w:p w:rsidR="00ED6A63" w:rsidRDefault="00ED6A63" w:rsidP="00ED6A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372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9A7D4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992"/>
        <w:gridCol w:w="850"/>
        <w:gridCol w:w="993"/>
        <w:gridCol w:w="709"/>
        <w:gridCol w:w="992"/>
        <w:gridCol w:w="708"/>
        <w:gridCol w:w="992"/>
        <w:gridCol w:w="709"/>
        <w:gridCol w:w="30"/>
      </w:tblGrid>
      <w:tr w:rsidR="006B2708" w:rsidRPr="00304924" w:rsidTr="006D6FE5">
        <w:trPr>
          <w:trHeight w:val="255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</w:p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92F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92F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92F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тура</w:t>
            </w:r>
            <w:proofErr w:type="gram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992F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</w:t>
            </w:r>
            <w:proofErr w:type="spellEnd"/>
          </w:p>
          <w:p w:rsidR="006B2708" w:rsidRPr="00304924" w:rsidRDefault="006B2708" w:rsidP="00BC308E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тура</w:t>
            </w:r>
            <w:proofErr w:type="spellEnd"/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%</w:t>
            </w: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6D6FE5">
        <w:trPr>
          <w:trHeight w:val="25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2708" w:rsidRPr="00304924" w:rsidTr="006D6FE5">
        <w:trPr>
          <w:trHeight w:val="105"/>
        </w:trPr>
        <w:tc>
          <w:tcPr>
            <w:tcW w:w="2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2708" w:rsidRPr="00304924" w:rsidRDefault="006B2708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center"/>
            <w:hideMark/>
          </w:tcPr>
          <w:p w:rsidR="006B2708" w:rsidRPr="00304924" w:rsidRDefault="006B2708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6FE5" w:rsidRPr="00304924" w:rsidTr="006D6FE5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E5" w:rsidRPr="00304924" w:rsidRDefault="006D6FE5" w:rsidP="007441D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FE5" w:rsidRPr="006D6FE5" w:rsidRDefault="006D6F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FE5" w:rsidRPr="006D6FE5" w:rsidRDefault="006D6F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FE5" w:rsidRPr="006D6FE5" w:rsidRDefault="006D6FE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0" w:type="dxa"/>
            <w:vAlign w:val="center"/>
          </w:tcPr>
          <w:p w:rsidR="006D6FE5" w:rsidRPr="00304924" w:rsidRDefault="006D6FE5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6FE5" w:rsidRPr="00304924" w:rsidTr="006D6FE5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E5" w:rsidRPr="00304924" w:rsidRDefault="006D6FE5" w:rsidP="007441D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30" w:type="dxa"/>
            <w:vAlign w:val="center"/>
            <w:hideMark/>
          </w:tcPr>
          <w:p w:rsidR="006D6FE5" w:rsidRPr="00304924" w:rsidRDefault="006D6FE5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6FE5" w:rsidRPr="00304924" w:rsidTr="006D6FE5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E5" w:rsidRPr="00304924" w:rsidRDefault="006D6FE5" w:rsidP="007441D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6D6FE5" w:rsidRPr="00304924" w:rsidRDefault="006D6FE5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6FE5" w:rsidRPr="00304924" w:rsidTr="006D6FE5">
        <w:trPr>
          <w:trHeight w:val="25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E5" w:rsidRPr="00304924" w:rsidRDefault="006D6FE5" w:rsidP="007441D8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924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FE5" w:rsidRPr="006D6FE5" w:rsidRDefault="006D6F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6F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30" w:type="dxa"/>
            <w:vAlign w:val="center"/>
            <w:hideMark/>
          </w:tcPr>
          <w:p w:rsidR="006D6FE5" w:rsidRPr="00304924" w:rsidRDefault="006D6FE5" w:rsidP="007441D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2708" w:rsidRPr="003E4912" w:rsidRDefault="006B2708" w:rsidP="007441D8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C51">
        <w:rPr>
          <w:rFonts w:ascii="Times New Roman" w:eastAsia="Times New Roman" w:hAnsi="Times New Roman" w:cs="Times New Roman"/>
          <w:sz w:val="24"/>
          <w:szCs w:val="24"/>
        </w:rPr>
        <w:t>В прогнозируемом периоде 202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объем в структуре доходов занимают налоговые доходы – 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58,0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%, при этом </w:t>
      </w:r>
      <w:r w:rsidR="00C54E74" w:rsidRPr="00804C51">
        <w:rPr>
          <w:rFonts w:ascii="Times New Roman" w:eastAsia="Times New Roman" w:hAnsi="Times New Roman" w:cs="Times New Roman"/>
          <w:sz w:val="24"/>
          <w:szCs w:val="24"/>
        </w:rPr>
        <w:t>увеличившись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 к уровню 20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C54E74" w:rsidRPr="00804C51">
        <w:rPr>
          <w:rFonts w:ascii="Times New Roman" w:eastAsia="Times New Roman" w:hAnsi="Times New Roman" w:cs="Times New Roman"/>
          <w:sz w:val="24"/>
          <w:szCs w:val="24"/>
        </w:rPr>
        <w:t>13,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. 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Поступление не</w:t>
      </w:r>
      <w:r w:rsidRPr="00804C51">
        <w:rPr>
          <w:rFonts w:ascii="Times New Roman" w:eastAsia="Times New Roman" w:hAnsi="Times New Roman" w:cs="Times New Roman"/>
          <w:sz w:val="24"/>
          <w:szCs w:val="24"/>
        </w:rPr>
        <w:t>налоговых доходов бюджета в 202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1 году не предусмотрено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ом период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42,0</w:t>
      </w:r>
      <w:r w:rsidR="00C54E7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%, что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 xml:space="preserve"> вы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уров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9</w:t>
      </w:r>
      <w:r w:rsidR="00C54E74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3E4912" w:rsidRDefault="006B2708" w:rsidP="00744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912">
        <w:rPr>
          <w:rFonts w:ascii="Times New Roman" w:eastAsia="Times New Roman" w:hAnsi="Times New Roman" w:cs="Times New Roman"/>
          <w:sz w:val="24"/>
          <w:szCs w:val="24"/>
        </w:rPr>
        <w:t>В прогнозируемом периоде 202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а наибольший объем в структуре собственных доходов 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 xml:space="preserve">так же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занимают налоговые доходы – 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57,3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56,8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е поступления в структуре доходов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2961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составят 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42,7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804C51">
        <w:rPr>
          <w:rFonts w:ascii="Times New Roman" w:eastAsia="Times New Roman" w:hAnsi="Times New Roman" w:cs="Times New Roman"/>
          <w:sz w:val="24"/>
          <w:szCs w:val="24"/>
        </w:rPr>
        <w:t>43,2</w:t>
      </w:r>
      <w:r w:rsidRPr="003E4912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</w:t>
      </w:r>
    </w:p>
    <w:p w:rsidR="006B2708" w:rsidRPr="004444C8" w:rsidRDefault="006B2708" w:rsidP="00744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4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44C8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4444C8">
        <w:rPr>
          <w:rFonts w:ascii="Times New Roman" w:eastAsia="Times New Roman" w:hAnsi="Times New Roman" w:cs="Times New Roman"/>
          <w:sz w:val="24"/>
          <w:szCs w:val="24"/>
        </w:rPr>
        <w:t xml:space="preserve"> бюджета на 202</w:t>
      </w:r>
      <w:r w:rsidR="00062B98" w:rsidRPr="004444C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444C8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ются в объеме </w:t>
      </w:r>
      <w:r w:rsidR="00062B98" w:rsidRPr="004444C8">
        <w:rPr>
          <w:rFonts w:ascii="Times New Roman" w:eastAsia="Times New Roman" w:hAnsi="Times New Roman" w:cs="Times New Roman"/>
          <w:sz w:val="24"/>
          <w:szCs w:val="24"/>
        </w:rPr>
        <w:t>1326,0</w:t>
      </w:r>
      <w:r w:rsidRPr="004444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выше ожидаемого исполнения бюджета за 20</w:t>
      </w:r>
      <w:r w:rsidR="00062B98" w:rsidRPr="004444C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444C8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A74EA2" w:rsidRPr="004444C8">
        <w:rPr>
          <w:rFonts w:ascii="Times New Roman" w:eastAsia="Times New Roman" w:hAnsi="Times New Roman" w:cs="Times New Roman"/>
          <w:sz w:val="24"/>
          <w:szCs w:val="24"/>
        </w:rPr>
        <w:t>54,6</w:t>
      </w:r>
      <w:r w:rsidRPr="004444C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A74EA2" w:rsidRPr="004444C8">
        <w:rPr>
          <w:rFonts w:ascii="Times New Roman" w:eastAsia="Times New Roman" w:hAnsi="Times New Roman" w:cs="Times New Roman"/>
          <w:sz w:val="24"/>
          <w:szCs w:val="24"/>
        </w:rPr>
        <w:t>4,3</w:t>
      </w:r>
      <w:r w:rsidRPr="004444C8">
        <w:rPr>
          <w:rFonts w:ascii="Times New Roman" w:eastAsia="Times New Roman" w:hAnsi="Times New Roman" w:cs="Times New Roman"/>
          <w:sz w:val="24"/>
          <w:szCs w:val="24"/>
        </w:rPr>
        <w:t>%. Темп роста налоговых доходов к предшествующему году в 202</w:t>
      </w:r>
      <w:r w:rsidR="00A74EA2" w:rsidRPr="004444C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44C8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A74EA2" w:rsidRPr="004444C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444C8">
        <w:rPr>
          <w:rFonts w:ascii="Times New Roman" w:eastAsia="Times New Roman" w:hAnsi="Times New Roman" w:cs="Times New Roman"/>
          <w:sz w:val="24"/>
          <w:szCs w:val="24"/>
        </w:rPr>
        <w:t xml:space="preserve"> годах  прогнозируется в размере </w:t>
      </w:r>
      <w:r w:rsidR="00A74EA2" w:rsidRPr="004444C8">
        <w:rPr>
          <w:rFonts w:ascii="Times New Roman" w:eastAsia="Times New Roman" w:hAnsi="Times New Roman" w:cs="Times New Roman"/>
          <w:sz w:val="24"/>
          <w:szCs w:val="24"/>
        </w:rPr>
        <w:t>97,4</w:t>
      </w:r>
      <w:r w:rsidR="004F6AD6" w:rsidRPr="004444C8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4444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74EA2" w:rsidRPr="004444C8">
        <w:rPr>
          <w:rFonts w:ascii="Times New Roman" w:eastAsia="Times New Roman" w:hAnsi="Times New Roman" w:cs="Times New Roman"/>
          <w:sz w:val="24"/>
          <w:szCs w:val="24"/>
        </w:rPr>
        <w:t>97,6</w:t>
      </w:r>
      <w:r w:rsidRPr="004444C8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</w:p>
    <w:p w:rsidR="006B2708" w:rsidRPr="00DC2B0F" w:rsidRDefault="006B2708" w:rsidP="00744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4C8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структуре налоговых доходов</w:t>
      </w:r>
      <w:r w:rsidRPr="00DC2B0F">
        <w:rPr>
          <w:rFonts w:ascii="Times New Roman" w:eastAsia="Times New Roman" w:hAnsi="Times New Roman" w:cs="Times New Roman"/>
          <w:sz w:val="24"/>
          <w:szCs w:val="24"/>
        </w:rPr>
        <w:t xml:space="preserve"> традиционно занимает земельный налог – </w:t>
      </w:r>
      <w:r w:rsidR="004444C8">
        <w:rPr>
          <w:rFonts w:ascii="Times New Roman" w:eastAsia="Times New Roman" w:hAnsi="Times New Roman" w:cs="Times New Roman"/>
          <w:sz w:val="24"/>
          <w:szCs w:val="24"/>
        </w:rPr>
        <w:t>80,1</w:t>
      </w:r>
      <w:r w:rsidRPr="00DC2B0F">
        <w:rPr>
          <w:rFonts w:ascii="Times New Roman" w:eastAsia="Times New Roman" w:hAnsi="Times New Roman" w:cs="Times New Roman"/>
          <w:sz w:val="24"/>
          <w:szCs w:val="24"/>
        </w:rPr>
        <w:t xml:space="preserve">%, на втором месте по значимости налог на </w:t>
      </w:r>
      <w:r w:rsidR="004444C8">
        <w:rPr>
          <w:rFonts w:ascii="Times New Roman" w:eastAsia="Times New Roman" w:hAnsi="Times New Roman" w:cs="Times New Roman"/>
          <w:sz w:val="24"/>
          <w:szCs w:val="24"/>
        </w:rPr>
        <w:t>доходы физических лиц</w:t>
      </w:r>
      <w:r w:rsidRPr="00DC2B0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444C8"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DC2B0F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B2708" w:rsidRPr="0057233D" w:rsidRDefault="006B2708" w:rsidP="007441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нозируемое поступление налоговых и неналоговых доходов бюджета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062B98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2</w:t>
      </w:r>
      <w:r w:rsidR="00062B9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062B9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72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6B2708" w:rsidRDefault="006B2708" w:rsidP="006B270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233D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062B9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233D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30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709"/>
        <w:gridCol w:w="709"/>
        <w:gridCol w:w="567"/>
        <w:gridCol w:w="785"/>
        <w:gridCol w:w="774"/>
        <w:gridCol w:w="850"/>
        <w:gridCol w:w="709"/>
        <w:gridCol w:w="709"/>
        <w:gridCol w:w="643"/>
        <w:gridCol w:w="708"/>
        <w:gridCol w:w="709"/>
      </w:tblGrid>
      <w:tr w:rsidR="00EA1185" w:rsidRPr="001223F6" w:rsidTr="00741A09">
        <w:trPr>
          <w:trHeight w:val="58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C84D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C84D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C84D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84D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1185" w:rsidRPr="001223F6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рук</w:t>
            </w:r>
            <w:proofErr w:type="spellEnd"/>
          </w:p>
          <w:p w:rsidR="00EA1185" w:rsidRPr="001223F6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ура, </w:t>
            </w:r>
          </w:p>
          <w:p w:rsidR="00EA1185" w:rsidRPr="001223F6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C84D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-ноз</w:t>
            </w:r>
            <w:proofErr w:type="spellEnd"/>
            <w:proofErr w:type="gramEnd"/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84D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7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C84D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C84D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рост (снижение) доходов, тыс. руб.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п роста доходов, %</w:t>
            </w:r>
          </w:p>
        </w:tc>
      </w:tr>
      <w:tr w:rsidR="00EA1185" w:rsidRPr="001223F6" w:rsidTr="00741A09">
        <w:trPr>
          <w:trHeight w:val="2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A1185" w:rsidRPr="001223F6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1185" w:rsidRPr="001223F6" w:rsidRDefault="00EA1185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85" w:rsidRPr="001223F6" w:rsidRDefault="00EA1185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 предыдущему году</w:t>
            </w:r>
          </w:p>
        </w:tc>
      </w:tr>
      <w:tr w:rsidR="00C84D19" w:rsidRPr="001223F6" w:rsidTr="00741A09">
        <w:trPr>
          <w:trHeight w:val="67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1223F6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1223F6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1223F6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84D19" w:rsidRPr="001223F6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1223F6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D19" w:rsidRPr="001223F6" w:rsidRDefault="00C84D19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1223F6" w:rsidRDefault="00C84D19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1223F6" w:rsidRDefault="00C84D19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1223F6" w:rsidRDefault="00C84D19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1223F6" w:rsidRDefault="00C84D19" w:rsidP="00C84D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 год</w:t>
            </w: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1223F6" w:rsidRDefault="00C84D19" w:rsidP="00C84D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4D19" w:rsidRPr="001223F6" w:rsidRDefault="00C84D19" w:rsidP="00C84D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 год</w:t>
            </w:r>
          </w:p>
        </w:tc>
      </w:tr>
      <w:tr w:rsidR="005D2371" w:rsidRPr="001223F6" w:rsidTr="005D237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1223F6" w:rsidRDefault="005D2371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7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6</w:t>
            </w:r>
          </w:p>
        </w:tc>
      </w:tr>
      <w:tr w:rsidR="005D2371" w:rsidRPr="001223F6" w:rsidTr="005D237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1223F6" w:rsidRDefault="005D2371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1</w:t>
            </w:r>
          </w:p>
        </w:tc>
      </w:tr>
      <w:tr w:rsidR="005D2371" w:rsidRPr="001223F6" w:rsidTr="005D2371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1223F6" w:rsidRDefault="005D2371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ый </w:t>
            </w:r>
            <w:proofErr w:type="spell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хозяйст</w:t>
            </w:r>
            <w:proofErr w:type="spellEnd"/>
          </w:p>
          <w:p w:rsidR="005D2371" w:rsidRPr="001223F6" w:rsidRDefault="005D2371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2</w:t>
            </w:r>
          </w:p>
        </w:tc>
      </w:tr>
      <w:tr w:rsidR="005D2371" w:rsidRPr="001223F6" w:rsidTr="005D2371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1223F6" w:rsidRDefault="005D2371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3</w:t>
            </w:r>
          </w:p>
        </w:tc>
      </w:tr>
      <w:tr w:rsidR="005D2371" w:rsidRPr="001223F6" w:rsidTr="005D2371">
        <w:trPr>
          <w:trHeight w:val="51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1223F6" w:rsidRDefault="005D2371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8</w:t>
            </w:r>
          </w:p>
        </w:tc>
      </w:tr>
      <w:tr w:rsidR="005D2371" w:rsidRPr="001223F6" w:rsidTr="005D237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1223F6" w:rsidRDefault="005D2371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D2371" w:rsidRPr="001223F6" w:rsidTr="005D2371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1223F6" w:rsidRDefault="005D2371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D2371" w:rsidRPr="001223F6" w:rsidTr="005D237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1223F6" w:rsidRDefault="005D2371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D2371" w:rsidRPr="001223F6" w:rsidTr="005D237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1223F6" w:rsidRDefault="005D2371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D2371" w:rsidRPr="001223F6" w:rsidTr="005D237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1223F6" w:rsidRDefault="005D2371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23F6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6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D2371" w:rsidRPr="001223F6" w:rsidTr="005D237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1223F6" w:rsidRDefault="005D2371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371" w:rsidRPr="005D2371" w:rsidRDefault="005D2371" w:rsidP="005D23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23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доходы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  в бюджет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42D4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 в сумме </w:t>
      </w:r>
      <w:r w:rsidR="000C329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82F2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C3290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882F2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882F22">
        <w:rPr>
          <w:rFonts w:ascii="Times New Roman" w:eastAsia="Times New Roman" w:hAnsi="Times New Roman" w:cs="Times New Roman"/>
          <w:sz w:val="24"/>
          <w:szCs w:val="24"/>
        </w:rPr>
        <w:t>4,4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C3290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742D4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. Расчет доходов бюджета по налогу на доходы физических лиц произведен исходя из ожидаемой оценки поступления налога в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году, скорректированных на темпы роста фонда оплаты труда н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, а так же норматива отчислений налога в бюджет. В структуре собственных доходов бюджета на долю налога на доходы физических лиц 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42D4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742D46"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 Темп роста налога на доходы физических лиц в 202</w:t>
      </w:r>
      <w:r w:rsidR="00742D4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42D4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ах к предыдущему году составляет 10</w:t>
      </w:r>
      <w:r w:rsidR="000C3290">
        <w:rPr>
          <w:rFonts w:ascii="Times New Roman" w:eastAsia="Times New Roman" w:hAnsi="Times New Roman" w:cs="Times New Roman"/>
          <w:sz w:val="24"/>
          <w:szCs w:val="24"/>
        </w:rPr>
        <w:t>5,</w:t>
      </w:r>
      <w:r w:rsidR="00882F2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10</w:t>
      </w:r>
      <w:r w:rsidR="00882F22">
        <w:rPr>
          <w:rFonts w:ascii="Times New Roman" w:eastAsia="Times New Roman" w:hAnsi="Times New Roman" w:cs="Times New Roman"/>
          <w:sz w:val="24"/>
          <w:szCs w:val="24"/>
        </w:rPr>
        <w:t>6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Pr="00A0709F" w:rsidRDefault="00B93D30" w:rsidP="00B93D30">
      <w:pPr>
        <w:autoSpaceDE w:val="0"/>
        <w:autoSpaceDN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лога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>8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>20,0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>20,0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="0082480B" w:rsidRPr="00A0709F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Прогноз произведен на основании сведений налогового органа по единому сельскохозяйственному налогу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норматива отчислений установленного БК РФ. В структуре собственных доходов бюджета на долю единого сельскохозяйствен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>6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. Темп роста единого сельскохозяйственного налога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40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82480B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соответственно.</w:t>
      </w:r>
      <w:r w:rsidRPr="00A0709F">
        <w:rPr>
          <w:rFonts w:ascii="Courier New" w:eastAsia="Times New Roman" w:hAnsi="Courier New" w:cs="Courier New"/>
          <w:sz w:val="24"/>
          <w:szCs w:val="24"/>
        </w:rPr>
        <w:t xml:space="preserve">  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ный объем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3A1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 </w:t>
      </w:r>
      <w:r w:rsidR="001C330F">
        <w:rPr>
          <w:rFonts w:ascii="Times New Roman" w:eastAsia="Times New Roman" w:hAnsi="Times New Roman" w:cs="Times New Roman"/>
          <w:sz w:val="24"/>
          <w:szCs w:val="24"/>
        </w:rPr>
        <w:t>90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A2047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3A1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1C330F">
        <w:rPr>
          <w:rFonts w:ascii="Times New Roman" w:eastAsia="Times New Roman" w:hAnsi="Times New Roman" w:cs="Times New Roman"/>
          <w:sz w:val="24"/>
          <w:szCs w:val="24"/>
        </w:rPr>
        <w:t>59,6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2B2F9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C330F">
        <w:rPr>
          <w:rFonts w:ascii="Times New Roman" w:eastAsia="Times New Roman" w:hAnsi="Times New Roman" w:cs="Times New Roman"/>
          <w:sz w:val="24"/>
          <w:szCs w:val="24"/>
        </w:rPr>
        <w:t>3,0</w:t>
      </w:r>
      <w:r w:rsidR="002B2F9C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1C330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. Прогноз произведен на основании сведений налогового органа по налогу на имущество физических лиц з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E73A1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гашения задолженности прошлых лет. В структуре собственных доходов бюджета на долю налога на имущество физических лиц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3A1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E73A11">
        <w:rPr>
          <w:rFonts w:ascii="Times New Roman" w:eastAsia="Times New Roman" w:hAnsi="Times New Roman" w:cs="Times New Roman"/>
          <w:sz w:val="24"/>
          <w:szCs w:val="24"/>
        </w:rPr>
        <w:t>6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налога на имущество физических лиц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73A1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73A1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73A11">
        <w:rPr>
          <w:rFonts w:ascii="Times New Roman" w:eastAsia="Times New Roman" w:hAnsi="Times New Roman" w:cs="Times New Roman"/>
          <w:sz w:val="24"/>
          <w:szCs w:val="24"/>
        </w:rPr>
        <w:t>05,6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и 10</w:t>
      </w:r>
      <w:r w:rsidR="00E73A11">
        <w:rPr>
          <w:rFonts w:ascii="Times New Roman" w:eastAsia="Times New Roman" w:hAnsi="Times New Roman" w:cs="Times New Roman"/>
          <w:sz w:val="24"/>
          <w:szCs w:val="24"/>
        </w:rPr>
        <w:t>5,3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по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му налогу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3A9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рассчитан в сумме  </w:t>
      </w:r>
      <w:r w:rsidR="00BE3A96">
        <w:rPr>
          <w:rFonts w:ascii="Times New Roman" w:eastAsia="Times New Roman" w:hAnsi="Times New Roman" w:cs="Times New Roman"/>
          <w:sz w:val="24"/>
          <w:szCs w:val="24"/>
        </w:rPr>
        <w:t>1062,0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9746E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E3A9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746EA">
        <w:rPr>
          <w:rFonts w:ascii="Times New Roman" w:eastAsia="Times New Roman" w:hAnsi="Times New Roman" w:cs="Times New Roman"/>
          <w:sz w:val="24"/>
          <w:szCs w:val="24"/>
        </w:rPr>
        <w:t xml:space="preserve">,0 тыс. рублей, или на </w:t>
      </w:r>
      <w:r w:rsidR="00BE3A96">
        <w:rPr>
          <w:rFonts w:ascii="Times New Roman" w:eastAsia="Times New Roman" w:hAnsi="Times New Roman" w:cs="Times New Roman"/>
          <w:sz w:val="24"/>
          <w:szCs w:val="24"/>
        </w:rPr>
        <w:t>1,0</w:t>
      </w:r>
      <w:r w:rsidR="009746EA">
        <w:rPr>
          <w:rFonts w:ascii="Times New Roman" w:eastAsia="Times New Roman" w:hAnsi="Times New Roman" w:cs="Times New Roman"/>
          <w:sz w:val="24"/>
          <w:szCs w:val="24"/>
        </w:rPr>
        <w:t>%  выше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ожидаемо</w:t>
      </w:r>
      <w:r w:rsidR="009746E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уровн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E3A9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. В структуре собственных доходов бюджета на долю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3A9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у приходится </w:t>
      </w:r>
      <w:r w:rsidR="00BE3A96">
        <w:rPr>
          <w:rFonts w:ascii="Times New Roman" w:eastAsia="Times New Roman" w:hAnsi="Times New Roman" w:cs="Times New Roman"/>
          <w:sz w:val="24"/>
          <w:szCs w:val="24"/>
        </w:rPr>
        <w:t>80,1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. Темп роста земельного налог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E3A9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E3A9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BE3A96">
        <w:rPr>
          <w:rFonts w:ascii="Times New Roman" w:eastAsia="Times New Roman" w:hAnsi="Times New Roman" w:cs="Times New Roman"/>
          <w:sz w:val="24"/>
          <w:szCs w:val="24"/>
        </w:rPr>
        <w:t>95,7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BE3A96">
        <w:rPr>
          <w:rFonts w:ascii="Times New Roman" w:eastAsia="Times New Roman" w:hAnsi="Times New Roman" w:cs="Times New Roman"/>
          <w:sz w:val="24"/>
          <w:szCs w:val="24"/>
        </w:rPr>
        <w:t>95,8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>% соот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D30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A00">
        <w:rPr>
          <w:rFonts w:ascii="Times New Roman" w:eastAsia="Times New Roman" w:hAnsi="Times New Roman" w:cs="Times New Roman"/>
          <w:b/>
          <w:sz w:val="24"/>
          <w:szCs w:val="24"/>
        </w:rPr>
        <w:t>Задолженность и перерасчеты по отмененным налогам</w:t>
      </w:r>
      <w:r w:rsidRPr="00192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6C52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данного источника не планируется.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2CB" w:rsidRDefault="00B93D30" w:rsidP="006C5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поступлений </w:t>
      </w:r>
      <w:r w:rsidRPr="00A0709F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пошлины</w:t>
      </w:r>
      <w:r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2CB">
        <w:rPr>
          <w:rFonts w:ascii="Times New Roman" w:eastAsia="Times New Roman" w:hAnsi="Times New Roman" w:cs="Times New Roman"/>
          <w:sz w:val="24"/>
          <w:szCs w:val="24"/>
        </w:rPr>
        <w:t>поступлений от данного источника не планируется.</w:t>
      </w:r>
      <w:r w:rsidR="006C52CB" w:rsidRPr="00A0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827" w:rsidRDefault="00B93D30" w:rsidP="006C5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EC8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 бюджета</w:t>
      </w:r>
      <w:r w:rsidRPr="00841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827">
        <w:rPr>
          <w:rFonts w:ascii="Times New Roman" w:eastAsia="Times New Roman" w:hAnsi="Times New Roman" w:cs="Times New Roman"/>
          <w:sz w:val="24"/>
          <w:szCs w:val="24"/>
        </w:rPr>
        <w:t>проектом бюджета не предусмотрены.</w:t>
      </w:r>
    </w:p>
    <w:p w:rsidR="00B93D30" w:rsidRPr="00A0709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>Дох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5399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енные в виде арендной платы за земельные участки, государственная собственность на которые не разграничена, средства от продажи права аренды указанных участков</w:t>
      </w:r>
      <w:r w:rsidRPr="00253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46EA" w:rsidRDefault="00B93D30" w:rsidP="00377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>ох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DB38E6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даж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риальных и нематериальных активов</w:t>
      </w:r>
      <w:r w:rsidRPr="00B66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Default="00B93D30" w:rsidP="00B93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D97">
        <w:rPr>
          <w:rFonts w:ascii="Times New Roman" w:eastAsia="Times New Roman" w:hAnsi="Times New Roman" w:cs="Times New Roman"/>
          <w:b/>
          <w:sz w:val="24"/>
          <w:szCs w:val="24"/>
        </w:rPr>
        <w:t>Прочие неналоговые доходы</w:t>
      </w:r>
      <w:r w:rsidRPr="0080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D30" w:rsidRPr="0029664F" w:rsidRDefault="00B93D30" w:rsidP="00B93D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664F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29664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ются в сумме </w:t>
      </w:r>
      <w:r w:rsidR="0029664F">
        <w:rPr>
          <w:rFonts w:ascii="Times New Roman" w:eastAsia="Times New Roman" w:hAnsi="Times New Roman" w:cs="Times New Roman"/>
          <w:sz w:val="24"/>
          <w:szCs w:val="24"/>
        </w:rPr>
        <w:t>961,8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</w:t>
      </w:r>
      <w:r w:rsidR="0029664F">
        <w:rPr>
          <w:rFonts w:ascii="Times New Roman" w:eastAsia="Times New Roman" w:hAnsi="Times New Roman" w:cs="Times New Roman"/>
          <w:sz w:val="24"/>
          <w:szCs w:val="24"/>
        </w:rPr>
        <w:t xml:space="preserve"> выше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 xml:space="preserve"> ожидаемого уровня исполнения бюджета 20</w:t>
      </w:r>
      <w:r w:rsidR="0029664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29664F">
        <w:rPr>
          <w:rFonts w:ascii="Times New Roman" w:eastAsia="Times New Roman" w:hAnsi="Times New Roman" w:cs="Times New Roman"/>
          <w:sz w:val="24"/>
          <w:szCs w:val="24"/>
        </w:rPr>
        <w:t>37,1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ли </w:t>
      </w:r>
      <w:r w:rsidR="00821E2E" w:rsidRPr="0029664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9664F">
        <w:rPr>
          <w:rFonts w:ascii="Times New Roman" w:eastAsia="Times New Roman" w:hAnsi="Times New Roman" w:cs="Times New Roman"/>
          <w:sz w:val="24"/>
          <w:szCs w:val="24"/>
        </w:rPr>
        <w:t>4,0</w:t>
      </w:r>
      <w:r w:rsidR="00821E2E" w:rsidRPr="0029664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66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в 202</w:t>
      </w:r>
      <w:r w:rsidR="0029664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2966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 xml:space="preserve">в структуре доходов бюджета занимают </w:t>
      </w:r>
      <w:r w:rsidR="0029664F">
        <w:rPr>
          <w:rFonts w:ascii="Times New Roman" w:eastAsia="Times New Roman" w:hAnsi="Times New Roman" w:cs="Times New Roman"/>
          <w:sz w:val="24"/>
          <w:szCs w:val="24"/>
        </w:rPr>
        <w:t>42,0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>%. Темп роста безвозмездных поступлений в 202</w:t>
      </w:r>
      <w:r w:rsidR="0029664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9664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 xml:space="preserve"> годах к предыдущему году составляет </w:t>
      </w:r>
      <w:r w:rsidR="0029664F">
        <w:rPr>
          <w:rFonts w:ascii="Times New Roman" w:eastAsia="Times New Roman" w:hAnsi="Times New Roman" w:cs="Times New Roman"/>
          <w:sz w:val="24"/>
          <w:szCs w:val="24"/>
        </w:rPr>
        <w:t>99,9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29664F">
        <w:rPr>
          <w:rFonts w:ascii="Times New Roman" w:eastAsia="Times New Roman" w:hAnsi="Times New Roman" w:cs="Times New Roman"/>
          <w:sz w:val="24"/>
          <w:szCs w:val="24"/>
        </w:rPr>
        <w:t>99,9</w:t>
      </w:r>
      <w:r w:rsidRPr="0029664F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B93D30" w:rsidRPr="00DB38E6" w:rsidRDefault="00B93D30" w:rsidP="00B93D3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38E6">
        <w:rPr>
          <w:rFonts w:ascii="Times New Roman" w:hAnsi="Times New Roman" w:cs="Times New Roman"/>
          <w:b/>
          <w:bCs/>
          <w:sz w:val="24"/>
          <w:szCs w:val="24"/>
        </w:rPr>
        <w:t>Прогнозируемое поступление безвозмездных поступлений</w:t>
      </w:r>
    </w:p>
    <w:p w:rsidR="00B93D30" w:rsidRPr="00DB38E6" w:rsidRDefault="00B93D30" w:rsidP="00B93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59229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E3B9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>у и плановом периоде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E3B9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</w:t>
      </w:r>
      <w:r w:rsidR="00AE3B9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B3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</w:p>
    <w:p w:rsidR="00AB1365" w:rsidRDefault="00B93D30" w:rsidP="00B93D3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8E6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AE3B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38E6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22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45"/>
        <w:gridCol w:w="633"/>
        <w:gridCol w:w="633"/>
        <w:gridCol w:w="633"/>
        <w:gridCol w:w="633"/>
        <w:gridCol w:w="709"/>
        <w:gridCol w:w="567"/>
        <w:gridCol w:w="567"/>
        <w:gridCol w:w="692"/>
        <w:gridCol w:w="708"/>
        <w:gridCol w:w="709"/>
      </w:tblGrid>
      <w:tr w:rsidR="00AD75A0" w:rsidRPr="00967271" w:rsidTr="007441D8">
        <w:trPr>
          <w:trHeight w:val="585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AE3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жидаемое исполнение </w:t>
            </w: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-жета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E3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AE3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E3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</w:p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ра,</w:t>
            </w:r>
          </w:p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</w:rPr>
              <w:t xml:space="preserve"> %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AE3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E3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AE3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-ноз</w:t>
            </w:r>
            <w:proofErr w:type="spellEnd"/>
            <w:proofErr w:type="gramEnd"/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E3B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ст (снижение) доходов, тыс. руб.</w:t>
            </w: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п роста доходов, %</w:t>
            </w:r>
          </w:p>
        </w:tc>
      </w:tr>
      <w:tr w:rsidR="00AD75A0" w:rsidRPr="00967271" w:rsidTr="007441D8">
        <w:trPr>
          <w:trHeight w:val="25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right w:val="single" w:sz="4" w:space="0" w:color="auto"/>
            </w:tcBorders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75A0" w:rsidRPr="00967271" w:rsidRDefault="00AD75A0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5A0" w:rsidRPr="00967271" w:rsidRDefault="00AD75A0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предыдущему году</w:t>
            </w:r>
          </w:p>
        </w:tc>
      </w:tr>
      <w:tr w:rsidR="00AE3B9D" w:rsidRPr="00967271" w:rsidTr="007441D8">
        <w:trPr>
          <w:trHeight w:val="675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3B9D" w:rsidRPr="00967271" w:rsidRDefault="00AE3B9D" w:rsidP="007441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AE3B9D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AE3B9D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AE3B9D" w:rsidP="004D67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AE3B9D" w:rsidP="00AE3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AE3B9D" w:rsidP="00AE3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3B9D" w:rsidRPr="00967271" w:rsidRDefault="00AE3B9D" w:rsidP="00AE3B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29664F" w:rsidRPr="00967271" w:rsidTr="004D67BB">
        <w:trPr>
          <w:trHeight w:val="25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64F" w:rsidRPr="00967271" w:rsidRDefault="0029664F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4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1,8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29664F" w:rsidRPr="00967271" w:rsidTr="004D67BB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64F" w:rsidRPr="004133FC" w:rsidRDefault="0029664F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,0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1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29664F" w:rsidRPr="00967271" w:rsidTr="004D67BB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64F" w:rsidRPr="004133FC" w:rsidRDefault="0029664F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8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9664F" w:rsidRPr="00967271" w:rsidTr="004D67BB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64F" w:rsidRPr="004133FC" w:rsidRDefault="0029664F" w:rsidP="007441D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3FC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664F" w:rsidRPr="0029664F" w:rsidRDefault="0029664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6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9</w:t>
            </w:r>
          </w:p>
        </w:tc>
      </w:tr>
    </w:tbl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01E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ют дотации бюджетам субъектов РФ и муниципальных образований – </w:t>
      </w:r>
      <w:r w:rsidR="00D01E14">
        <w:rPr>
          <w:rFonts w:ascii="Times New Roman" w:eastAsia="Times New Roman" w:hAnsi="Times New Roman" w:cs="Times New Roman"/>
          <w:sz w:val="24"/>
          <w:szCs w:val="24"/>
        </w:rPr>
        <w:t>90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075045">
        <w:rPr>
          <w:rFonts w:ascii="Times New Roman" w:eastAsia="Times New Roman" w:hAnsi="Times New Roman" w:cs="Times New Roman"/>
          <w:b/>
          <w:sz w:val="24"/>
          <w:szCs w:val="24"/>
        </w:rPr>
        <w:t>Дота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в бюджете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01E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D01E14">
        <w:rPr>
          <w:rFonts w:ascii="Times New Roman" w:eastAsia="Times New Roman" w:hAnsi="Times New Roman" w:cs="Times New Roman"/>
          <w:sz w:val="24"/>
          <w:szCs w:val="24"/>
        </w:rPr>
        <w:t>873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01E14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19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01E14">
        <w:rPr>
          <w:rFonts w:ascii="Times New Roman" w:eastAsia="Times New Roman" w:hAnsi="Times New Roman" w:cs="Times New Roman"/>
          <w:sz w:val="24"/>
          <w:szCs w:val="24"/>
        </w:rPr>
        <w:t>157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21E2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01E14">
        <w:rPr>
          <w:rFonts w:ascii="Times New Roman" w:eastAsia="Times New Roman" w:hAnsi="Times New Roman" w:cs="Times New Roman"/>
          <w:sz w:val="24"/>
          <w:szCs w:val="24"/>
        </w:rPr>
        <w:t>21,9</w:t>
      </w:r>
      <w:r w:rsidR="00821E2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. Темп роста дотаций в 20</w:t>
      </w:r>
      <w:r w:rsidR="005A0E97" w:rsidRPr="008410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1E1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01E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D01E14">
        <w:rPr>
          <w:rFonts w:ascii="Times New Roman" w:eastAsia="Times New Roman" w:hAnsi="Times New Roman" w:cs="Times New Roman"/>
          <w:sz w:val="24"/>
          <w:szCs w:val="24"/>
        </w:rPr>
        <w:t>99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D01E14">
        <w:rPr>
          <w:rFonts w:ascii="Times New Roman" w:eastAsia="Times New Roman" w:hAnsi="Times New Roman" w:cs="Times New Roman"/>
          <w:sz w:val="24"/>
          <w:szCs w:val="24"/>
        </w:rPr>
        <w:t>99,5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  </w:t>
      </w:r>
      <w:proofErr w:type="gramEnd"/>
    </w:p>
    <w:p w:rsidR="00AB1365" w:rsidRPr="0084106A" w:rsidRDefault="00AB1365" w:rsidP="00AB13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Дотации предусмотрены </w:t>
      </w:r>
      <w:proofErr w:type="gramStart"/>
      <w:r w:rsidRPr="0084106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410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1365" w:rsidRPr="0084106A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ыравнивание бюджетной обеспеченности в сумме </w:t>
      </w:r>
      <w:r w:rsidR="00427CDF">
        <w:rPr>
          <w:rFonts w:ascii="Times New Roman" w:eastAsia="Times New Roman" w:hAnsi="Times New Roman" w:cs="Times New Roman"/>
          <w:sz w:val="24"/>
          <w:szCs w:val="24"/>
        </w:rPr>
        <w:t xml:space="preserve">250,0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AB1365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в сумме </w:t>
      </w:r>
      <w:r w:rsidR="00427CDF">
        <w:rPr>
          <w:rFonts w:ascii="Times New Roman" w:eastAsia="Times New Roman" w:hAnsi="Times New Roman" w:cs="Times New Roman"/>
          <w:sz w:val="24"/>
          <w:szCs w:val="24"/>
        </w:rPr>
        <w:t>623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75045" w:rsidRDefault="00821E2E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45">
        <w:rPr>
          <w:rFonts w:ascii="Times New Roman" w:eastAsia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в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7504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75045">
        <w:rPr>
          <w:rFonts w:ascii="Times New Roman" w:eastAsia="Times New Roman" w:hAnsi="Times New Roman" w:cs="Times New Roman"/>
          <w:sz w:val="24"/>
          <w:szCs w:val="24"/>
        </w:rPr>
        <w:t>не предусмотрены.</w:t>
      </w:r>
    </w:p>
    <w:p w:rsidR="00AB1365" w:rsidRPr="0084106A" w:rsidRDefault="00AB1365" w:rsidP="00AB13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045">
        <w:rPr>
          <w:rFonts w:ascii="Times New Roman" w:eastAsia="Times New Roman" w:hAnsi="Times New Roman" w:cs="Times New Roman"/>
          <w:b/>
          <w:sz w:val="24"/>
          <w:szCs w:val="24"/>
        </w:rPr>
        <w:t>Субвенции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в бюджете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38B9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составляют </w:t>
      </w:r>
      <w:r w:rsidR="00DD38B9">
        <w:rPr>
          <w:rFonts w:ascii="Times New Roman" w:eastAsia="Times New Roman" w:hAnsi="Times New Roman" w:cs="Times New Roman"/>
          <w:sz w:val="24"/>
          <w:szCs w:val="24"/>
        </w:rPr>
        <w:t>88,8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="00DD38B9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D38B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 w:rsidR="00DD38B9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2E5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DD38B9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. Удельный вес субвенций в структуре безвозмездных поступлений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D38B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D38B9">
        <w:rPr>
          <w:rFonts w:ascii="Times New Roman" w:eastAsia="Times New Roman" w:hAnsi="Times New Roman" w:cs="Times New Roman"/>
          <w:sz w:val="24"/>
          <w:szCs w:val="24"/>
        </w:rPr>
        <w:t>9,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%. Темп роста субвенций в 20</w:t>
      </w:r>
      <w:r w:rsidR="00F65881" w:rsidRPr="008410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38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D38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ах к предыдущему году составляет </w:t>
      </w:r>
      <w:r w:rsidR="00DD38B9">
        <w:rPr>
          <w:rFonts w:ascii="Times New Roman" w:eastAsia="Times New Roman" w:hAnsi="Times New Roman" w:cs="Times New Roman"/>
          <w:sz w:val="24"/>
          <w:szCs w:val="24"/>
        </w:rPr>
        <w:t>101,0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>% и 10</w:t>
      </w:r>
      <w:r w:rsidR="002E50D9">
        <w:rPr>
          <w:rFonts w:ascii="Times New Roman" w:eastAsia="Times New Roman" w:hAnsi="Times New Roman" w:cs="Times New Roman"/>
          <w:sz w:val="24"/>
          <w:szCs w:val="24"/>
        </w:rPr>
        <w:t>3,</w:t>
      </w:r>
      <w:r w:rsidR="00DD38B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4106A">
        <w:rPr>
          <w:rFonts w:ascii="Times New Roman" w:eastAsia="Times New Roman" w:hAnsi="Times New Roman" w:cs="Times New Roman"/>
          <w:sz w:val="24"/>
          <w:szCs w:val="24"/>
        </w:rPr>
        <w:t xml:space="preserve">% соответственно. Субвенции предусмотрены на осуществление первичного воинского учета на территориях, где отсутствуют военные комиссариаты. </w:t>
      </w:r>
    </w:p>
    <w:p w:rsidR="00AB1365" w:rsidRPr="00882D9E" w:rsidRDefault="00AB1365" w:rsidP="00AB1365">
      <w:pPr>
        <w:shd w:val="clear" w:color="auto" w:fill="FFFFFF"/>
        <w:spacing w:after="0" w:line="240" w:lineRule="auto"/>
        <w:ind w:right="5" w:firstLine="5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D9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ой части проекта бюджета</w:t>
      </w:r>
    </w:p>
    <w:p w:rsidR="00AB1365" w:rsidRPr="00882D9E" w:rsidRDefault="00AB1365" w:rsidP="00AB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Объем расходов, определенный в проекте решения 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3A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>ов»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2287,8</w:t>
      </w:r>
      <w:r w:rsidR="00BA717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2251,7</w:t>
      </w:r>
      <w:r w:rsidR="00BA717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2220,2</w:t>
      </w:r>
      <w:r w:rsidR="00BA717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. По отношению к объему расходов, ожидаемому </w:t>
      </w:r>
      <w:r w:rsidR="00882D9E" w:rsidRPr="00882D9E">
        <w:rPr>
          <w:rFonts w:ascii="Times New Roman" w:eastAsia="Times New Roman" w:hAnsi="Times New Roman" w:cs="Times New Roman"/>
          <w:sz w:val="24"/>
          <w:szCs w:val="24"/>
        </w:rPr>
        <w:t xml:space="preserve">к исполнению 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2D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0</w:t>
      </w:r>
      <w:r w:rsidR="003A546A">
        <w:rPr>
          <w:rFonts w:ascii="Times New Roman" w:eastAsia="Times New Roman" w:hAnsi="Times New Roman" w:cs="Times New Roman"/>
          <w:spacing w:val="-2"/>
          <w:sz w:val="24"/>
          <w:szCs w:val="24"/>
        </w:rPr>
        <w:t>20</w:t>
      </w:r>
      <w:r w:rsidR="00901C1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82D9E">
        <w:rPr>
          <w:rFonts w:ascii="Times New Roman" w:eastAsia="Times New Roman" w:hAnsi="Times New Roman" w:cs="Times New Roman"/>
          <w:spacing w:val="-2"/>
          <w:sz w:val="24"/>
          <w:szCs w:val="24"/>
        </w:rPr>
        <w:t>году расходы, определенные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в проекте решения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C11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587,0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20,4</w:t>
      </w:r>
      <w:r w:rsidRPr="00882D9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820F11" w:rsidRPr="00343D38" w:rsidRDefault="00820F11" w:rsidP="007441D8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труктуры расходов бюджета поселения за 20</w:t>
      </w:r>
      <w:r w:rsidR="003A546A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3A546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4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820F11" w:rsidRDefault="00820F11" w:rsidP="00820F11">
      <w:pPr>
        <w:overflowPunct w:val="0"/>
        <w:spacing w:after="0" w:line="264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4F5C">
        <w:rPr>
          <w:rFonts w:ascii="Times New Roman" w:eastAsia="Times New Roman" w:hAnsi="Times New Roman" w:cs="Times New Roman"/>
          <w:sz w:val="24"/>
          <w:szCs w:val="24"/>
        </w:rPr>
        <w:t>Таблица№</w:t>
      </w:r>
      <w:r w:rsidR="003A546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14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567"/>
        <w:gridCol w:w="851"/>
        <w:gridCol w:w="629"/>
        <w:gridCol w:w="850"/>
        <w:gridCol w:w="567"/>
        <w:gridCol w:w="850"/>
        <w:gridCol w:w="567"/>
        <w:gridCol w:w="851"/>
        <w:gridCol w:w="567"/>
      </w:tblGrid>
      <w:tr w:rsidR="00820F11" w:rsidRPr="003322E5" w:rsidTr="007441D8">
        <w:trPr>
          <w:trHeight w:val="99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здел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</w:t>
            </w:r>
            <w:proofErr w:type="spellEnd"/>
          </w:p>
          <w:p w:rsidR="00820F11" w:rsidRPr="003322E5" w:rsidRDefault="00820F11" w:rsidP="003A54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е</w:t>
            </w:r>
            <w:proofErr w:type="spellEnd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а 20</w:t>
            </w:r>
            <w:r w:rsidR="003A5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3A54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3A5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3A54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3A5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3A54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 202</w:t>
            </w:r>
            <w:r w:rsidR="003A54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820F11" w:rsidRPr="003322E5" w:rsidTr="007441D8">
        <w:trPr>
          <w:trHeight w:val="6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F11" w:rsidRPr="003322E5" w:rsidRDefault="00820F11" w:rsidP="00744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  </w:t>
            </w:r>
            <w:proofErr w:type="spellStart"/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0F11" w:rsidRPr="003322E5" w:rsidRDefault="00820F11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2536EA" w:rsidRPr="003322E5" w:rsidTr="00235BBA">
        <w:trPr>
          <w:trHeight w:val="45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3322E5" w:rsidRDefault="00A96A0A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3322E5" w:rsidRDefault="002536EA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8,3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1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4713E8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1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4713E8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1,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</w:tr>
      <w:tr w:rsidR="002536EA" w:rsidRPr="003322E5" w:rsidTr="00235BBA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3322E5" w:rsidRDefault="002536EA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3322E5" w:rsidRDefault="002536EA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9</w:t>
            </w:r>
          </w:p>
        </w:tc>
      </w:tr>
      <w:tr w:rsidR="002536EA" w:rsidRPr="003322E5" w:rsidTr="00235BBA">
        <w:trPr>
          <w:trHeight w:val="6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3322E5" w:rsidRDefault="002536EA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3322E5" w:rsidRDefault="002536EA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2536EA" w:rsidRPr="003322E5" w:rsidTr="00235BBA">
        <w:trPr>
          <w:trHeight w:val="2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3322E5" w:rsidRDefault="002536EA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3322E5" w:rsidRDefault="002536EA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2536EA" w:rsidRPr="003322E5" w:rsidTr="00235BBA">
        <w:trPr>
          <w:trHeight w:val="48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3322E5" w:rsidRDefault="002536EA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3322E5" w:rsidRDefault="002536EA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EE7A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</w:tr>
      <w:tr w:rsidR="002536EA" w:rsidRPr="003322E5" w:rsidTr="00235BBA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3322E5" w:rsidRDefault="002536EA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3322E5" w:rsidRDefault="002536EA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536EA" w:rsidRPr="003322E5" w:rsidTr="00235BBA">
        <w:trPr>
          <w:trHeight w:val="26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EA" w:rsidRPr="003322E5" w:rsidRDefault="002536EA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EA" w:rsidRPr="003322E5" w:rsidRDefault="002536EA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EA" w:rsidRPr="002536EA" w:rsidRDefault="006F51C2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2536EA" w:rsidRPr="003322E5" w:rsidTr="00235BBA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3322E5" w:rsidRDefault="002536EA" w:rsidP="007441D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3322E5" w:rsidRDefault="002536EA" w:rsidP="007441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22E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6F51C2" w:rsidP="00EE7A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74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C70533" w:rsidP="002536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8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C70533" w:rsidP="002536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C70533" w:rsidP="002536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6EA" w:rsidRPr="002536EA" w:rsidRDefault="002536EA" w:rsidP="002536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36E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820F11" w:rsidRPr="00A96A0A" w:rsidRDefault="00820F11" w:rsidP="00820F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оритетным направлением расходов бюджета </w:t>
      </w:r>
      <w:proofErr w:type="spellStart"/>
      <w:r w:rsidR="00A66D3D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зовичского</w:t>
      </w:r>
      <w:proofErr w:type="spellEnd"/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на 202</w:t>
      </w:r>
      <w:r w:rsidR="00F7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F7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="00F7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ов являются общегосударственные вопросы – </w:t>
      </w:r>
      <w:r w:rsidR="007D727C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,1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F7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0,2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и </w:t>
      </w:r>
      <w:r w:rsidR="007D727C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5,0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в структуре расходов соответственно. Второй по значимости раздел </w:t>
      </w:r>
      <w:r w:rsidR="00F95DFF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 «</w:t>
      </w:r>
      <w:r w:rsidR="007D727C" w:rsidRPr="00A96A0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ИЛИЩНО-КОММУНАЛЬНОЕ ХОЗЯЙСТВО</w:t>
      </w:r>
      <w:r w:rsidR="00F95DFF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DA249A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49A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имает </w:t>
      </w:r>
      <w:r w:rsidR="007D727C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,7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7D727C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,2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и </w:t>
      </w:r>
      <w:r w:rsidR="007D727C"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,4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соответственно. </w:t>
      </w:r>
    </w:p>
    <w:p w:rsidR="00820F11" w:rsidRPr="003322E5" w:rsidRDefault="00820F11" w:rsidP="00820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ьший удельный вес в проекте бюджета занимают расходы по  разделу 0</w:t>
      </w:r>
      <w:r w:rsidR="00B77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A96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D66DB3" w:rsidRPr="00A96A0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АЦИОНАЛЬНАЯ </w:t>
      </w:r>
      <w:r w:rsidR="00B773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ЭКОНОМИКА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», объем которых составляет </w:t>
      </w:r>
      <w:r w:rsidR="00D66DB3">
        <w:rPr>
          <w:rFonts w:ascii="Times New Roman" w:eastAsia="Times New Roman" w:hAnsi="Times New Roman" w:cs="Times New Roman"/>
          <w:sz w:val="24"/>
          <w:szCs w:val="24"/>
        </w:rPr>
        <w:t>0,</w:t>
      </w:r>
      <w:r w:rsidR="00B773B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%</w:t>
      </w:r>
      <w:r w:rsidR="00B773BA">
        <w:rPr>
          <w:rFonts w:ascii="Times New Roman" w:eastAsia="Times New Roman" w:hAnsi="Times New Roman" w:cs="Times New Roman"/>
          <w:sz w:val="24"/>
          <w:szCs w:val="24"/>
        </w:rPr>
        <w:t>, 0,5% и 0,5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жегодно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асход</w:t>
      </w:r>
      <w:r w:rsidR="00AC42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 xml:space="preserve"> по отраслям так называемого «социального блока» (культура, социальная политика) в </w:t>
      </w:r>
      <w:r w:rsidR="00F95DFF">
        <w:rPr>
          <w:rFonts w:ascii="Times New Roman" w:eastAsia="Times New Roman" w:hAnsi="Times New Roman" w:cs="Times New Roman"/>
          <w:sz w:val="24"/>
          <w:szCs w:val="24"/>
        </w:rPr>
        <w:t>бюджете поселения не запланированы</w:t>
      </w:r>
      <w:r w:rsidRPr="00332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F11" w:rsidRPr="003322E5" w:rsidRDefault="00820F11" w:rsidP="00820F11">
      <w:pPr>
        <w:overflowPunct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ов бюджета поселения за 20</w:t>
      </w:r>
      <w:r w:rsidR="00B773BA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B773B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322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820F11" w:rsidRDefault="00820F11" w:rsidP="00820F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B773B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Style w:val="af7"/>
        <w:tblW w:w="9425" w:type="dxa"/>
        <w:tblLayout w:type="fixed"/>
        <w:tblLook w:val="04A0" w:firstRow="1" w:lastRow="0" w:firstColumn="1" w:lastColumn="0" w:noHBand="0" w:noVBand="1"/>
      </w:tblPr>
      <w:tblGrid>
        <w:gridCol w:w="1993"/>
        <w:gridCol w:w="447"/>
        <w:gridCol w:w="752"/>
        <w:gridCol w:w="744"/>
        <w:gridCol w:w="708"/>
        <w:gridCol w:w="709"/>
        <w:gridCol w:w="678"/>
        <w:gridCol w:w="688"/>
        <w:gridCol w:w="619"/>
        <w:gridCol w:w="670"/>
        <w:gridCol w:w="709"/>
        <w:gridCol w:w="708"/>
      </w:tblGrid>
      <w:tr w:rsidR="00C82A35" w:rsidRPr="00194ADD" w:rsidTr="00790A27">
        <w:tc>
          <w:tcPr>
            <w:tcW w:w="1993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зделов</w:t>
            </w:r>
          </w:p>
        </w:tc>
        <w:tc>
          <w:tcPr>
            <w:tcW w:w="447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л</w:t>
            </w:r>
          </w:p>
        </w:tc>
        <w:tc>
          <w:tcPr>
            <w:tcW w:w="752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жидае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ое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испол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ение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юд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ета</w:t>
            </w:r>
            <w:proofErr w:type="spellEnd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B773B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  <w:r w:rsidR="00B773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44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ог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B773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708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ог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B773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года</w:t>
            </w:r>
          </w:p>
        </w:tc>
        <w:tc>
          <w:tcPr>
            <w:tcW w:w="709" w:type="dxa"/>
            <w:vMerge w:val="restart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ог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з</w:t>
            </w:r>
            <w:proofErr w:type="spellEnd"/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202</w:t>
            </w:r>
            <w:r w:rsidR="00B773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 года</w:t>
            </w:r>
          </w:p>
        </w:tc>
        <w:tc>
          <w:tcPr>
            <w:tcW w:w="1985" w:type="dxa"/>
            <w:gridSpan w:val="3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рост (снижение) доходов, тыс. руб.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мп роста доходов, %</w:t>
            </w:r>
          </w:p>
        </w:tc>
      </w:tr>
      <w:tr w:rsidR="00C82A35" w:rsidRPr="00194ADD" w:rsidTr="00790A27">
        <w:tc>
          <w:tcPr>
            <w:tcW w:w="1993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  <w:tc>
          <w:tcPr>
            <w:tcW w:w="2087" w:type="dxa"/>
            <w:gridSpan w:val="3"/>
          </w:tcPr>
          <w:p w:rsidR="00C82A35" w:rsidRPr="009A6EB7" w:rsidRDefault="00C82A35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 предыдущему году</w:t>
            </w:r>
          </w:p>
        </w:tc>
      </w:tr>
      <w:tr w:rsidR="00790A27" w:rsidRPr="00194ADD" w:rsidTr="00790A27">
        <w:tc>
          <w:tcPr>
            <w:tcW w:w="1993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90A27" w:rsidRPr="009A6EB7" w:rsidRDefault="00790A27" w:rsidP="007441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</w:tcPr>
          <w:p w:rsidR="00790A27" w:rsidRPr="009A6EB7" w:rsidRDefault="00790A27" w:rsidP="004D67B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</w:tcPr>
          <w:p w:rsidR="00790A27" w:rsidRPr="009A6EB7" w:rsidRDefault="00790A27" w:rsidP="004D67B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9" w:type="dxa"/>
          </w:tcPr>
          <w:p w:rsidR="00790A27" w:rsidRPr="009A6EB7" w:rsidRDefault="00790A27" w:rsidP="004D67B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dxa"/>
          </w:tcPr>
          <w:p w:rsidR="00790A27" w:rsidRPr="009A6EB7" w:rsidRDefault="00790A27" w:rsidP="00E47E1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90A27" w:rsidRPr="009A6EB7" w:rsidRDefault="00790A27" w:rsidP="00E47E1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90A27" w:rsidRPr="009A6EB7" w:rsidRDefault="00790A27" w:rsidP="00E47E1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EB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4913" w:rsidRPr="00194ADD" w:rsidTr="008C46C6">
        <w:tc>
          <w:tcPr>
            <w:tcW w:w="1993" w:type="dxa"/>
          </w:tcPr>
          <w:p w:rsidR="00EA4913" w:rsidRPr="00EE7144" w:rsidRDefault="00EA4913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447" w:type="dxa"/>
          </w:tcPr>
          <w:p w:rsidR="00EA4913" w:rsidRPr="00B33007" w:rsidRDefault="00EA4913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38,3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1,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1,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31,0</w:t>
            </w:r>
          </w:p>
        </w:tc>
        <w:tc>
          <w:tcPr>
            <w:tcW w:w="67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7,3</w:t>
            </w:r>
          </w:p>
        </w:tc>
        <w:tc>
          <w:tcPr>
            <w:tcW w:w="68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619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709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0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A4913" w:rsidRPr="00194ADD" w:rsidTr="008C46C6">
        <w:tc>
          <w:tcPr>
            <w:tcW w:w="1993" w:type="dxa"/>
          </w:tcPr>
          <w:p w:rsidR="00EA4913" w:rsidRPr="00EE7144" w:rsidRDefault="00EA4913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47" w:type="dxa"/>
          </w:tcPr>
          <w:p w:rsidR="00EA4913" w:rsidRPr="00B33007" w:rsidRDefault="00EA4913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67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68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19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0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09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0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,9</w:t>
            </w:r>
          </w:p>
        </w:tc>
      </w:tr>
      <w:tr w:rsidR="00EA4913" w:rsidRPr="00194ADD" w:rsidTr="008C46C6">
        <w:tc>
          <w:tcPr>
            <w:tcW w:w="1993" w:type="dxa"/>
          </w:tcPr>
          <w:p w:rsidR="00EA4913" w:rsidRPr="00EE7144" w:rsidRDefault="00EA4913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dxa"/>
          </w:tcPr>
          <w:p w:rsidR="00EA4913" w:rsidRPr="00B33007" w:rsidRDefault="00EA4913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7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8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A4913" w:rsidRPr="00194ADD" w:rsidTr="008C46C6">
        <w:tc>
          <w:tcPr>
            <w:tcW w:w="1993" w:type="dxa"/>
          </w:tcPr>
          <w:p w:rsidR="00EA4913" w:rsidRPr="00EE7144" w:rsidRDefault="00EA4913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47" w:type="dxa"/>
          </w:tcPr>
          <w:p w:rsidR="00EA4913" w:rsidRPr="00B33007" w:rsidRDefault="00EA4913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7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8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EA4913" w:rsidRPr="00194ADD" w:rsidTr="008C46C6">
        <w:tc>
          <w:tcPr>
            <w:tcW w:w="1993" w:type="dxa"/>
          </w:tcPr>
          <w:p w:rsidR="00EA4913" w:rsidRPr="00EE7144" w:rsidRDefault="00EA4913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47" w:type="dxa"/>
          </w:tcPr>
          <w:p w:rsidR="00EA4913" w:rsidRPr="00B33007" w:rsidRDefault="00EA4913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,6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67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2,6</w:t>
            </w:r>
          </w:p>
        </w:tc>
        <w:tc>
          <w:tcPr>
            <w:tcW w:w="68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7,0</w:t>
            </w:r>
          </w:p>
        </w:tc>
        <w:tc>
          <w:tcPr>
            <w:tcW w:w="619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5,0</w:t>
            </w:r>
          </w:p>
        </w:tc>
        <w:tc>
          <w:tcPr>
            <w:tcW w:w="670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709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70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3</w:t>
            </w:r>
          </w:p>
        </w:tc>
      </w:tr>
      <w:tr w:rsidR="00EA4913" w:rsidRPr="00194ADD" w:rsidTr="008C46C6">
        <w:tc>
          <w:tcPr>
            <w:tcW w:w="1993" w:type="dxa"/>
          </w:tcPr>
          <w:p w:rsidR="00EA4913" w:rsidRPr="00EE7144" w:rsidRDefault="00EA4913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47" w:type="dxa"/>
          </w:tcPr>
          <w:p w:rsidR="00EA4913" w:rsidRPr="00B33007" w:rsidRDefault="00EA4913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19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EA4913" w:rsidRPr="00EA4913" w:rsidRDefault="00EA4913" w:rsidP="004D6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A4913" w:rsidRPr="00EA4913" w:rsidRDefault="00EA4913" w:rsidP="004D6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A4913" w:rsidRPr="00EA4913" w:rsidRDefault="00EA4913" w:rsidP="004D67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A4913" w:rsidRPr="00194ADD" w:rsidTr="008C46C6">
        <w:tc>
          <w:tcPr>
            <w:tcW w:w="1993" w:type="dxa"/>
          </w:tcPr>
          <w:p w:rsidR="00EA4913" w:rsidRPr="00EE7144" w:rsidRDefault="00EA4913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447" w:type="dxa"/>
          </w:tcPr>
          <w:p w:rsidR="00EA4913" w:rsidRPr="00B33007" w:rsidRDefault="00EA4913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67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619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7</w:t>
            </w:r>
          </w:p>
        </w:tc>
        <w:tc>
          <w:tcPr>
            <w:tcW w:w="670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,2</w:t>
            </w:r>
          </w:p>
        </w:tc>
      </w:tr>
      <w:tr w:rsidR="00EA4913" w:rsidRPr="00194ADD" w:rsidTr="008C46C6">
        <w:tc>
          <w:tcPr>
            <w:tcW w:w="1993" w:type="dxa"/>
            <w:shd w:val="clear" w:color="auto" w:fill="DAEEF3" w:themeFill="accent5" w:themeFillTint="33"/>
          </w:tcPr>
          <w:p w:rsidR="00EA4913" w:rsidRPr="00EE7144" w:rsidRDefault="00EA4913" w:rsidP="007441D8">
            <w:pPr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71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РАСХОДОВ:</w:t>
            </w:r>
          </w:p>
        </w:tc>
        <w:tc>
          <w:tcPr>
            <w:tcW w:w="447" w:type="dxa"/>
            <w:shd w:val="clear" w:color="auto" w:fill="DAEEF3" w:themeFill="accent5" w:themeFillTint="33"/>
          </w:tcPr>
          <w:p w:rsidR="00EA4913" w:rsidRPr="00B33007" w:rsidRDefault="00EA4913" w:rsidP="007441D8">
            <w:pPr>
              <w:ind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0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752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74,8</w:t>
            </w:r>
          </w:p>
        </w:tc>
        <w:tc>
          <w:tcPr>
            <w:tcW w:w="744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87,8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51,7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20,2</w:t>
            </w:r>
          </w:p>
        </w:tc>
        <w:tc>
          <w:tcPr>
            <w:tcW w:w="67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587,0</w:t>
            </w:r>
          </w:p>
        </w:tc>
        <w:tc>
          <w:tcPr>
            <w:tcW w:w="68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6,1</w:t>
            </w:r>
          </w:p>
        </w:tc>
        <w:tc>
          <w:tcPr>
            <w:tcW w:w="619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31,5</w:t>
            </w:r>
          </w:p>
        </w:tc>
        <w:tc>
          <w:tcPr>
            <w:tcW w:w="670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709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708" w:type="dxa"/>
            <w:shd w:val="clear" w:color="auto" w:fill="auto"/>
          </w:tcPr>
          <w:p w:rsidR="00EA4913" w:rsidRPr="00EA4913" w:rsidRDefault="00EA4913" w:rsidP="00EA49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491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6</w:t>
            </w:r>
          </w:p>
        </w:tc>
      </w:tr>
    </w:tbl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199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1 «Общегосударственные вопросы»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D67BB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DA3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81,0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A3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CA6AD4">
        <w:rPr>
          <w:rFonts w:ascii="Times New Roman" w:eastAsia="Calibri" w:hAnsi="Times New Roman" w:cs="Times New Roman"/>
          <w:sz w:val="24"/>
          <w:szCs w:val="24"/>
          <w:lang w:eastAsia="en-US"/>
        </w:rPr>
        <w:t>157,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CA6A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CA6AD4">
        <w:rPr>
          <w:rFonts w:ascii="Times New Roman" w:eastAsia="Calibri" w:hAnsi="Times New Roman" w:cs="Times New Roman"/>
          <w:sz w:val="24"/>
          <w:szCs w:val="24"/>
          <w:lang w:eastAsia="en-US"/>
        </w:rPr>
        <w:t>92,6%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4D67B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DA3DF3">
        <w:rPr>
          <w:rFonts w:ascii="Times New Roman" w:eastAsia="Calibri" w:hAnsi="Times New Roman" w:cs="Times New Roman"/>
          <w:sz w:val="24"/>
          <w:szCs w:val="24"/>
          <w:lang w:eastAsia="en-US"/>
        </w:rPr>
        <w:t>2031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DA3D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CA6AD4">
        <w:rPr>
          <w:rFonts w:ascii="Times New Roman" w:eastAsia="Calibri" w:hAnsi="Times New Roman" w:cs="Times New Roman"/>
          <w:sz w:val="24"/>
          <w:szCs w:val="24"/>
          <w:lang w:eastAsia="en-US"/>
        </w:rPr>
        <w:t>50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CA6AD4">
        <w:rPr>
          <w:rFonts w:ascii="Times New Roman" w:eastAsia="Calibri" w:hAnsi="Times New Roman" w:cs="Times New Roman"/>
          <w:sz w:val="24"/>
          <w:szCs w:val="24"/>
          <w:lang w:eastAsia="en-US"/>
        </w:rPr>
        <w:t>102,5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67B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A3DF3">
        <w:rPr>
          <w:rFonts w:ascii="Times New Roman" w:eastAsia="Times New Roman" w:hAnsi="Times New Roman" w:cs="Times New Roman"/>
          <w:sz w:val="24"/>
          <w:szCs w:val="24"/>
        </w:rPr>
        <w:t xml:space="preserve">2031,0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0E3844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0,</w:t>
      </w:r>
      <w:r w:rsidR="000E3844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CA6AD4">
        <w:rPr>
          <w:rFonts w:ascii="Times New Roman" w:eastAsia="Times New Roman" w:hAnsi="Times New Roman" w:cs="Times New Roman"/>
          <w:sz w:val="24"/>
          <w:szCs w:val="24"/>
        </w:rPr>
        <w:t>83,1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Расходы данного раздел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36A4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ы </w:t>
      </w:r>
      <w:proofErr w:type="gramStart"/>
      <w:r w:rsidRPr="000B19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B19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1CFB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9C1CFB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C1CF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главы администрации – </w:t>
      </w:r>
      <w:r w:rsidR="00B36A40">
        <w:rPr>
          <w:rFonts w:ascii="Times New Roman" w:eastAsia="Times New Roman" w:hAnsi="Times New Roman" w:cs="Times New Roman"/>
          <w:sz w:val="24"/>
          <w:szCs w:val="24"/>
        </w:rPr>
        <w:t>517,0</w:t>
      </w:r>
      <w:r w:rsidR="009C1CFB">
        <w:rPr>
          <w:rFonts w:ascii="Times New Roman" w:eastAsia="Times New Roman" w:hAnsi="Times New Roman" w:cs="Times New Roman"/>
          <w:sz w:val="24"/>
          <w:szCs w:val="24"/>
        </w:rPr>
        <w:t xml:space="preserve"> тыс. рублей; </w:t>
      </w:r>
    </w:p>
    <w:p w:rsidR="00C82A35" w:rsidRPr="000B1907" w:rsidRDefault="009C1CFB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2A35"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сельской администрации в сумме </w:t>
      </w:r>
      <w:r w:rsidR="00B36A40">
        <w:rPr>
          <w:rFonts w:ascii="Times New Roman" w:eastAsia="Times New Roman" w:hAnsi="Times New Roman" w:cs="Times New Roman"/>
          <w:sz w:val="24"/>
          <w:szCs w:val="24"/>
        </w:rPr>
        <w:t>1258,5</w:t>
      </w:r>
      <w:r w:rsidR="00C82A35"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 в сумме 0,5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ведение обеспечения выборов и референдумов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роведения выборов, референдумов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0B1907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0111 «Резервные фон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зервный фонд местной администрации в сумме 5,0 тыс. рублей;</w:t>
      </w:r>
    </w:p>
    <w:p w:rsidR="00C82A35" w:rsidRDefault="00C82A35" w:rsidP="00C82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5601">
        <w:rPr>
          <w:rFonts w:ascii="Times New Roman" w:eastAsia="Times New Roman" w:hAnsi="Times New Roman" w:cs="Times New Roman"/>
          <w:b/>
          <w:sz w:val="24"/>
          <w:szCs w:val="24"/>
        </w:rPr>
        <w:t>подраздел 01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185601">
        <w:rPr>
          <w:rFonts w:ascii="Times New Roman" w:eastAsia="Times New Roman" w:hAnsi="Times New Roman" w:cs="Times New Roman"/>
          <w:sz w:val="24"/>
          <w:szCs w:val="24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другие общегосударственные вопросы в сумме </w:t>
      </w:r>
      <w:r w:rsidR="00B36A40">
        <w:rPr>
          <w:rFonts w:ascii="Times New Roman" w:eastAsia="Times New Roman" w:hAnsi="Times New Roman" w:cs="Times New Roman"/>
          <w:sz w:val="24"/>
          <w:szCs w:val="24"/>
        </w:rPr>
        <w:t>200,0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2 «Национальная оборон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B36A4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B36A40">
        <w:rPr>
          <w:rFonts w:ascii="Times New Roman" w:eastAsia="Calibri" w:hAnsi="Times New Roman" w:cs="Times New Roman"/>
          <w:sz w:val="24"/>
          <w:szCs w:val="24"/>
          <w:lang w:eastAsia="en-US"/>
        </w:rPr>
        <w:t>88,8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36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2003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0,1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200390">
        <w:rPr>
          <w:rFonts w:ascii="Times New Roman" w:eastAsia="Calibri" w:hAnsi="Times New Roman" w:cs="Times New Roman"/>
          <w:sz w:val="24"/>
          <w:szCs w:val="24"/>
          <w:lang w:eastAsia="en-US"/>
        </w:rPr>
        <w:t>99,9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B36A4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B36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,7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B36A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 w:rsidR="00200390">
        <w:rPr>
          <w:rFonts w:ascii="Times New Roman" w:eastAsia="Calibri" w:hAnsi="Times New Roman" w:cs="Times New Roman"/>
          <w:sz w:val="24"/>
          <w:szCs w:val="24"/>
          <w:lang w:eastAsia="en-US"/>
        </w:rPr>
        <w:t>0,9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00390">
        <w:rPr>
          <w:rFonts w:ascii="Times New Roman" w:eastAsia="Calibri" w:hAnsi="Times New Roman" w:cs="Times New Roman"/>
          <w:sz w:val="24"/>
          <w:szCs w:val="24"/>
          <w:lang w:eastAsia="en-US"/>
        </w:rPr>
        <w:t>101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36A4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36A40">
        <w:rPr>
          <w:rFonts w:ascii="Times New Roman" w:eastAsia="Times New Roman" w:hAnsi="Times New Roman" w:cs="Times New Roman"/>
          <w:sz w:val="24"/>
          <w:szCs w:val="24"/>
        </w:rPr>
        <w:t>93,2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,</w:t>
      </w:r>
      <w:r w:rsidR="0020039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1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,</w:t>
      </w:r>
      <w:r w:rsidR="00200390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200390">
        <w:rPr>
          <w:rFonts w:ascii="Times New Roman" w:eastAsia="Times New Roman" w:hAnsi="Times New Roman" w:cs="Times New Roman"/>
          <w:sz w:val="24"/>
          <w:szCs w:val="24"/>
        </w:rPr>
        <w:t>3,6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FD6543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0039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у предусмотрен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543">
        <w:rPr>
          <w:rFonts w:ascii="Times New Roman" w:eastAsia="Times New Roman" w:hAnsi="Times New Roman" w:cs="Times New Roman"/>
          <w:sz w:val="24"/>
          <w:szCs w:val="24"/>
        </w:rPr>
        <w:t>по подразделу 0203 «Мобилизационная и вневойсковая подготовка»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3 «Национальная безопасность и правоохранительная деятельность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20039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0039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B650AC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1856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462790">
        <w:rPr>
          <w:rFonts w:ascii="Times New Roman" w:eastAsia="Calibri" w:hAnsi="Times New Roman" w:cs="Times New Roman"/>
          <w:sz w:val="24"/>
          <w:szCs w:val="24"/>
          <w:lang w:eastAsia="en-US"/>
        </w:rPr>
        <w:t>2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200390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02</w:t>
      </w:r>
      <w:r w:rsidR="0020039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20039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1856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proofErr w:type="gramStart"/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proofErr w:type="gramEnd"/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0039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003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E7FFB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,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EE7FFB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B650AC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Расходы данного раздела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0039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>у предусмотрены на осуществление противопожарной безопасности.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B1907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4 «Национальная экономика»</w:t>
      </w: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850C9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850C9E"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9C2BD6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850C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AF54B1">
        <w:rPr>
          <w:rFonts w:ascii="Times New Roman" w:eastAsia="Calibri" w:hAnsi="Times New Roman" w:cs="Times New Roman"/>
          <w:sz w:val="24"/>
          <w:szCs w:val="24"/>
          <w:lang w:eastAsia="en-US"/>
        </w:rPr>
        <w:t>11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AF54B1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850C9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850C9E">
        <w:rPr>
          <w:rFonts w:ascii="Times New Roman" w:eastAsia="Calibri" w:hAnsi="Times New Roman" w:cs="Times New Roman"/>
          <w:sz w:val="24"/>
          <w:szCs w:val="24"/>
          <w:lang w:eastAsia="en-US"/>
        </w:rPr>
        <w:t>11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850C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841EC3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0)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9C2BD6">
        <w:rPr>
          <w:rFonts w:ascii="Times New Roman" w:eastAsia="Calibri" w:hAnsi="Times New Roman" w:cs="Times New Roman"/>
          <w:sz w:val="24"/>
          <w:szCs w:val="24"/>
          <w:lang w:eastAsia="en-US"/>
        </w:rPr>
        <w:t>100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50C9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50C9E">
        <w:rPr>
          <w:rFonts w:ascii="Times New Roman" w:eastAsia="Times New Roman" w:hAnsi="Times New Roman" w:cs="Times New Roman"/>
          <w:sz w:val="24"/>
          <w:szCs w:val="24"/>
        </w:rPr>
        <w:t>11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0 тыс. рублей, или </w:t>
      </w:r>
      <w:r w:rsidR="00841EC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1760BE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841EC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0B1907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07">
        <w:rPr>
          <w:rFonts w:ascii="Times New Roman" w:eastAsia="Times New Roman" w:hAnsi="Times New Roman" w:cs="Times New Roman"/>
          <w:sz w:val="24"/>
          <w:szCs w:val="24"/>
        </w:rPr>
        <w:t xml:space="preserve"> Данные расходы запланированы по подразделу 04 12 «Другие вопросы в области национальной экономики» и предусмотрены на  мероприятия по землеустройству и землепользованию. </w:t>
      </w:r>
    </w:p>
    <w:p w:rsidR="00C82A35" w:rsidRPr="00281997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по разделу 05 «Жилищно-коммунальное хозяйство»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Расходы по  данному разделу в проекте бюджета сельского поселения определены в следующих объемах: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>205,0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1760BE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>442,6</w:t>
      </w:r>
      <w:r w:rsidR="001760BE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>31,7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C82A35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>118,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тыс.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1760BE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>87,0</w:t>
      </w:r>
      <w:r w:rsidR="001760BE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рублей, или 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>57,6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DF2BE0" w:rsidRPr="003525FD" w:rsidRDefault="00C82A35" w:rsidP="00DF2B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5776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5776B">
        <w:rPr>
          <w:rFonts w:ascii="Times New Roman" w:eastAsia="Times New Roman" w:hAnsi="Times New Roman" w:cs="Times New Roman"/>
          <w:sz w:val="24"/>
          <w:szCs w:val="24"/>
        </w:rPr>
        <w:t>83,0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к предыдущему году </w:t>
      </w:r>
      <w:r w:rsidR="00DF2BE0">
        <w:rPr>
          <w:rFonts w:ascii="Times New Roman" w:eastAsia="Calibri" w:hAnsi="Times New Roman" w:cs="Times New Roman"/>
          <w:sz w:val="24"/>
          <w:szCs w:val="24"/>
          <w:lang w:eastAsia="en-US"/>
        </w:rPr>
        <w:t>(-</w:t>
      </w:r>
      <w:r w:rsidR="001760BE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>5,0</w:t>
      </w:r>
      <w:r w:rsidR="00DF2BE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F2BE0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лей, или </w:t>
      </w:r>
      <w:r w:rsidR="0005776B">
        <w:rPr>
          <w:rFonts w:ascii="Times New Roman" w:eastAsia="Calibri" w:hAnsi="Times New Roman" w:cs="Times New Roman"/>
          <w:sz w:val="24"/>
          <w:szCs w:val="24"/>
          <w:lang w:eastAsia="en-US"/>
        </w:rPr>
        <w:t>70,3</w:t>
      </w:r>
      <w:r w:rsidR="00DF2BE0" w:rsidRPr="003525FD">
        <w:rPr>
          <w:rFonts w:ascii="Times New Roman" w:eastAsia="Calibri" w:hAnsi="Times New Roman" w:cs="Times New Roman"/>
          <w:sz w:val="24"/>
          <w:szCs w:val="24"/>
          <w:lang w:eastAsia="en-US"/>
        </w:rPr>
        <w:t>%);</w:t>
      </w:r>
    </w:p>
    <w:p w:rsidR="00C82A35" w:rsidRPr="003525FD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дельный вес </w:t>
      </w:r>
      <w:r w:rsidRPr="00281997">
        <w:rPr>
          <w:rFonts w:ascii="Times New Roman" w:eastAsia="Times New Roman" w:hAnsi="Times New Roman" w:cs="Times New Roman"/>
          <w:sz w:val="24"/>
          <w:szCs w:val="24"/>
        </w:rPr>
        <w:t xml:space="preserve">данного раздела 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в общих расходах составит  </w:t>
      </w:r>
      <w:r w:rsidR="001760BE">
        <w:rPr>
          <w:rFonts w:ascii="Times New Roman" w:eastAsia="Times New Roman" w:hAnsi="Times New Roman" w:cs="Times New Roman"/>
          <w:sz w:val="24"/>
          <w:szCs w:val="24"/>
        </w:rPr>
        <w:t>12,7</w:t>
      </w:r>
      <w:r w:rsidRPr="003525F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C82A35" w:rsidRPr="003F2812" w:rsidRDefault="00C82A35" w:rsidP="00C8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  Данные расходы запланированы по подразделу 05 03 «Благоустройство» и предусмотрены </w:t>
      </w:r>
      <w:proofErr w:type="gramStart"/>
      <w:r w:rsidRPr="003F281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F28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- организацию и обеспечение освещения у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ECA">
        <w:rPr>
          <w:rFonts w:ascii="Times New Roman" w:eastAsia="Times New Roman" w:hAnsi="Times New Roman" w:cs="Times New Roman"/>
          <w:sz w:val="24"/>
          <w:szCs w:val="24"/>
        </w:rPr>
        <w:t>155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Pr="003F2812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и содержание мест захоронения – </w:t>
      </w:r>
      <w:r w:rsidR="00202ECA">
        <w:rPr>
          <w:rFonts w:ascii="Times New Roman" w:eastAsia="Times New Roman" w:hAnsi="Times New Roman" w:cs="Times New Roman"/>
          <w:sz w:val="24"/>
          <w:szCs w:val="24"/>
        </w:rPr>
        <w:t>25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C82A35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- прочие мероприятия по благоустройству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ECA">
        <w:rPr>
          <w:rFonts w:ascii="Times New Roman" w:eastAsia="Times New Roman" w:hAnsi="Times New Roman" w:cs="Times New Roman"/>
          <w:sz w:val="24"/>
          <w:szCs w:val="24"/>
        </w:rPr>
        <w:t>25,0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2A35" w:rsidRPr="003525FD" w:rsidRDefault="00DC09CD" w:rsidP="00702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C82A35" w:rsidRPr="003F28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ходы по разделу </w:t>
      </w:r>
      <w:r w:rsidR="00C82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«Социальная политика»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ходы по  данному разделу в проекте бюджета сельского поселения </w:t>
      </w:r>
      <w:r w:rsidR="00702F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 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</w:t>
      </w:r>
      <w:r w:rsidR="00702F8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82A35" w:rsidRPr="002819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82A35" w:rsidRPr="008953E4" w:rsidRDefault="00C82A35" w:rsidP="00C82A3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3 ст. 184.1 Бюджетного кодекса РФ </w:t>
      </w:r>
      <w:r w:rsidRPr="008953E4">
        <w:rPr>
          <w:rFonts w:ascii="Times New Roman" w:eastAsia="Times New Roman" w:hAnsi="Times New Roman" w:cs="Times New Roman"/>
          <w:sz w:val="24"/>
          <w:szCs w:val="24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8953E4">
        <w:rPr>
          <w:rFonts w:ascii="Times New Roman" w:eastAsia="Times New Roman" w:hAnsi="Times New Roman" w:cs="Times New Roman"/>
          <w:sz w:val="24"/>
          <w:szCs w:val="24"/>
        </w:rPr>
        <w:t xml:space="preserve">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2A35" w:rsidRDefault="00C82A35" w:rsidP="00C82A3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но утверждаемые расходы на плановый период 2021-2022 годы утверждены, соответственно </w:t>
      </w:r>
      <w:r w:rsidR="009C28B6">
        <w:rPr>
          <w:rFonts w:ascii="Times New Roman" w:eastAsia="Times New Roman" w:hAnsi="Times New Roman" w:cs="Times New Roman"/>
          <w:sz w:val="24"/>
          <w:szCs w:val="24"/>
        </w:rPr>
        <w:t>56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C28B6">
        <w:rPr>
          <w:rFonts w:ascii="Times New Roman" w:eastAsia="Times New Roman" w:hAnsi="Times New Roman" w:cs="Times New Roman"/>
          <w:sz w:val="24"/>
          <w:szCs w:val="24"/>
        </w:rPr>
        <w:t>111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2,5 и 5,0%% от суммы общей расходов. Ограничение </w:t>
      </w:r>
      <w:r w:rsidR="008403D9">
        <w:rPr>
          <w:rFonts w:ascii="Times New Roman" w:eastAsia="Times New Roman" w:hAnsi="Times New Roman" w:cs="Times New Roman"/>
          <w:sz w:val="24"/>
          <w:szCs w:val="24"/>
        </w:rPr>
        <w:t xml:space="preserve">п. 3 </w:t>
      </w:r>
      <w:r>
        <w:rPr>
          <w:rFonts w:ascii="Times New Roman" w:eastAsia="Times New Roman" w:hAnsi="Times New Roman" w:cs="Times New Roman"/>
          <w:sz w:val="24"/>
          <w:szCs w:val="24"/>
        </w:rPr>
        <w:t>ст. 184.1 Бюджетного кодекса РФ соблюдено.</w:t>
      </w:r>
    </w:p>
    <w:p w:rsidR="00C82A35" w:rsidRDefault="00C82A35" w:rsidP="00C82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365" w:rsidRPr="003F2812" w:rsidRDefault="009E3364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812">
        <w:rPr>
          <w:rFonts w:ascii="Times New Roman" w:eastAsia="Times New Roman" w:hAnsi="Times New Roman" w:cs="Times New Roman"/>
          <w:sz w:val="24"/>
          <w:szCs w:val="24"/>
        </w:rPr>
        <w:t>Главны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2F627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6D3D">
        <w:rPr>
          <w:rFonts w:ascii="Times New Roman" w:eastAsia="Times New Roman" w:hAnsi="Times New Roman" w:cs="Times New Roman"/>
          <w:sz w:val="24"/>
          <w:szCs w:val="24"/>
        </w:rPr>
        <w:t>Влазовичская</w:t>
      </w:r>
      <w:proofErr w:type="spellEnd"/>
      <w:r w:rsidR="00AB1365" w:rsidRPr="003F2812">
        <w:rPr>
          <w:rFonts w:ascii="Times New Roman" w:eastAsia="Times New Roman" w:hAnsi="Times New Roman" w:cs="Times New Roman"/>
          <w:sz w:val="24"/>
          <w:szCs w:val="24"/>
        </w:rPr>
        <w:t xml:space="preserve"> сельская администрация Суражского района.</w:t>
      </w:r>
    </w:p>
    <w:p w:rsidR="00AB1365" w:rsidRPr="00D52CA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52C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A56EFA" w:rsidRPr="00D52CA1" w:rsidRDefault="00AB1365" w:rsidP="00A5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C5E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C5E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CC5E05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CC5E05">
        <w:rPr>
          <w:rFonts w:ascii="Times New Roman" w:eastAsia="Times New Roman" w:hAnsi="Times New Roman" w:cs="Times New Roman"/>
          <w:sz w:val="24"/>
          <w:szCs w:val="24"/>
        </w:rPr>
        <w:t>принимается с</w:t>
      </w:r>
      <w:r w:rsidR="00A56EFA">
        <w:rPr>
          <w:rFonts w:ascii="Times New Roman" w:eastAsia="Times New Roman" w:hAnsi="Times New Roman" w:cs="Times New Roman"/>
          <w:sz w:val="24"/>
          <w:szCs w:val="24"/>
        </w:rPr>
        <w:t>балансирован</w:t>
      </w:r>
      <w:r w:rsidR="00CC5E05">
        <w:rPr>
          <w:rFonts w:ascii="Times New Roman" w:eastAsia="Times New Roman" w:hAnsi="Times New Roman" w:cs="Times New Roman"/>
          <w:sz w:val="24"/>
          <w:szCs w:val="24"/>
        </w:rPr>
        <w:t>ный бюджет</w:t>
      </w:r>
      <w:r w:rsidR="0068165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6EF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56EFA" w:rsidRPr="00833796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6EFA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56EFA" w:rsidRPr="00833796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ы источники внутреннего финансирования дефицита бюджета на 202</w:t>
      </w:r>
      <w:r w:rsidR="00CC5E0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6EFA" w:rsidRPr="0083379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</w:t>
      </w:r>
      <w:r w:rsidR="00A56EFA" w:rsidRPr="00D52CA1">
        <w:rPr>
          <w:rFonts w:ascii="Times New Roman" w:eastAsia="Times New Roman" w:hAnsi="Times New Roman" w:cs="Times New Roman"/>
          <w:sz w:val="24"/>
          <w:szCs w:val="24"/>
        </w:rPr>
        <w:t xml:space="preserve"> период 2020 и </w:t>
      </w:r>
      <w:r w:rsidR="00A56EFA"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="00A56EFA" w:rsidRPr="00D52CA1">
        <w:rPr>
          <w:rFonts w:ascii="Times New Roman" w:eastAsia="Times New Roman" w:hAnsi="Times New Roman" w:cs="Times New Roman"/>
          <w:sz w:val="24"/>
          <w:szCs w:val="24"/>
        </w:rPr>
        <w:t>ов – изменение остатков средств на счетах по учету средств бюджета.</w:t>
      </w:r>
    </w:p>
    <w:p w:rsidR="00A56EFA" w:rsidRDefault="00AB1365" w:rsidP="00A5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56EFA" w:rsidRPr="00D52CA1">
        <w:rPr>
          <w:rFonts w:ascii="Times New Roman" w:eastAsia="Times New Roman" w:hAnsi="Times New Roman" w:cs="Times New Roman"/>
          <w:sz w:val="24"/>
          <w:szCs w:val="24"/>
        </w:rPr>
        <w:t> Ограничения, установленные п. 3 ст. 92.1 Бюджетного кодекса РФ соблюдены.</w:t>
      </w:r>
    </w:p>
    <w:p w:rsidR="00AB1365" w:rsidRPr="003A6DD1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ная часть бюджета </w:t>
      </w:r>
      <w:proofErr w:type="spellStart"/>
      <w:r w:rsidR="00A66D3D">
        <w:rPr>
          <w:rFonts w:ascii="Times New Roman" w:eastAsia="Times New Roman" w:hAnsi="Times New Roman" w:cs="Times New Roman"/>
          <w:b/>
          <w:bCs/>
          <w:sz w:val="24"/>
          <w:szCs w:val="24"/>
        </w:rPr>
        <w:t>Влазовичского</w:t>
      </w:r>
      <w:proofErr w:type="spellEnd"/>
      <w:r w:rsidRPr="003A6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AB1365" w:rsidRPr="0031521B" w:rsidRDefault="00AB1365" w:rsidP="00AB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D10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</w:t>
      </w:r>
      <w:r w:rsidR="00C06B54" w:rsidRPr="003152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0D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D10D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 w:rsidR="00EC1C7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EC1C7C" w:rsidRPr="00B1138D" w:rsidRDefault="00EC1C7C" w:rsidP="00EC1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 </w:t>
      </w:r>
      <w:proofErr w:type="spellStart"/>
      <w:r w:rsidRPr="00B1138D">
        <w:rPr>
          <w:rFonts w:ascii="Times New Roman" w:eastAsia="Times New Roman" w:hAnsi="Times New Roman" w:cs="Times New Roman"/>
          <w:sz w:val="24"/>
          <w:szCs w:val="24"/>
        </w:rPr>
        <w:t>Влазовичском</w:t>
      </w:r>
      <w:proofErr w:type="spellEnd"/>
      <w:r w:rsidRPr="00B1138D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программы разработаны в соответствии с Порядком, утвержденным  постановлением </w:t>
      </w:r>
      <w:proofErr w:type="spellStart"/>
      <w:r w:rsidRPr="00B1138D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B1138D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10.11.2014 года №170 «Об утверждении порядка разработки, реализации и оценки эффективности муниципальных программ». </w:t>
      </w:r>
    </w:p>
    <w:p w:rsidR="00860097" w:rsidRPr="0039071D" w:rsidRDefault="00860097" w:rsidP="00630D16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39071D">
        <w:rPr>
          <w:rFonts w:ascii="Times New Roman" w:hAnsi="Times New Roman"/>
          <w:b/>
          <w:i/>
          <w:sz w:val="24"/>
          <w:szCs w:val="24"/>
        </w:rPr>
        <w:t xml:space="preserve">В нарушение ч. 2 ст. 179 </w:t>
      </w:r>
      <w:r w:rsidRPr="003907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ного кодекса РФ </w:t>
      </w:r>
      <w:r w:rsidRPr="0039071D">
        <w:rPr>
          <w:rFonts w:ascii="Times New Roman" w:hAnsi="Times New Roman"/>
          <w:b/>
          <w:i/>
          <w:sz w:val="24"/>
          <w:szCs w:val="24"/>
        </w:rPr>
        <w:t xml:space="preserve">Перечень муниципальных программ (подпрограмм) для формирования бюджета </w:t>
      </w:r>
      <w:proofErr w:type="spellStart"/>
      <w:r w:rsidR="00AF16DE">
        <w:rPr>
          <w:rFonts w:ascii="Times New Roman" w:hAnsi="Times New Roman"/>
          <w:b/>
          <w:i/>
          <w:sz w:val="24"/>
          <w:szCs w:val="24"/>
        </w:rPr>
        <w:t>Влазовичского</w:t>
      </w:r>
      <w:proofErr w:type="spellEnd"/>
      <w:r w:rsidRPr="0039071D">
        <w:rPr>
          <w:rFonts w:ascii="Times New Roman" w:hAnsi="Times New Roman"/>
          <w:b/>
          <w:i/>
          <w:sz w:val="24"/>
          <w:szCs w:val="24"/>
        </w:rPr>
        <w:t xml:space="preserve"> сельского поселения на 2021 год и на плановый период 2022 и 2023 годов не утвержден.</w:t>
      </w:r>
    </w:p>
    <w:p w:rsidR="00EC1C7C" w:rsidRDefault="00EC1C7C" w:rsidP="00EC1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EC1C7C" w:rsidRPr="007F6806" w:rsidRDefault="00EC1C7C" w:rsidP="00EC1C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806">
        <w:rPr>
          <w:rFonts w:ascii="Times New Roman" w:eastAsia="Times New Roman" w:hAnsi="Times New Roman" w:cs="Times New Roman"/>
          <w:sz w:val="24"/>
          <w:szCs w:val="24"/>
        </w:rPr>
        <w:t>В проект решения внесены следующие целевые программы:</w:t>
      </w:r>
    </w:p>
    <w:p w:rsidR="00EC1C7C" w:rsidRPr="007F6806" w:rsidRDefault="00EC1C7C" w:rsidP="00EC1C7C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7F6806">
        <w:rPr>
          <w:sz w:val="24"/>
          <w:szCs w:val="24"/>
        </w:rPr>
        <w:t xml:space="preserve">«Реализация полномочий </w:t>
      </w:r>
      <w:proofErr w:type="spellStart"/>
      <w:r>
        <w:rPr>
          <w:sz w:val="24"/>
          <w:szCs w:val="24"/>
        </w:rPr>
        <w:t>Влазовичского</w:t>
      </w:r>
      <w:proofErr w:type="spellEnd"/>
      <w:r w:rsidRPr="007F6806">
        <w:rPr>
          <w:sz w:val="24"/>
          <w:szCs w:val="24"/>
        </w:rPr>
        <w:t xml:space="preserve"> сельского поселения (20</w:t>
      </w:r>
      <w:r w:rsidR="000510C4">
        <w:rPr>
          <w:sz w:val="24"/>
          <w:szCs w:val="24"/>
        </w:rPr>
        <w:t>2</w:t>
      </w:r>
      <w:r w:rsidR="00FF6158">
        <w:rPr>
          <w:sz w:val="24"/>
          <w:szCs w:val="24"/>
        </w:rPr>
        <w:t>1</w:t>
      </w:r>
      <w:r w:rsidRPr="007F6806">
        <w:rPr>
          <w:sz w:val="24"/>
          <w:szCs w:val="24"/>
        </w:rPr>
        <w:t xml:space="preserve"> - 20</w:t>
      </w:r>
      <w:r w:rsidR="000510C4">
        <w:rPr>
          <w:sz w:val="24"/>
          <w:szCs w:val="24"/>
        </w:rPr>
        <w:t>2</w:t>
      </w:r>
      <w:r w:rsidR="00FF6158">
        <w:rPr>
          <w:sz w:val="24"/>
          <w:szCs w:val="24"/>
        </w:rPr>
        <w:t>3</w:t>
      </w:r>
      <w:r w:rsidRPr="007F6806">
        <w:rPr>
          <w:sz w:val="24"/>
          <w:szCs w:val="24"/>
        </w:rPr>
        <w:t xml:space="preserve"> годы)»,</w:t>
      </w:r>
    </w:p>
    <w:p w:rsidR="00EC1C7C" w:rsidRPr="007F6806" w:rsidRDefault="00EC1C7C" w:rsidP="00EC1C7C">
      <w:pPr>
        <w:pStyle w:val="af3"/>
        <w:numPr>
          <w:ilvl w:val="0"/>
          <w:numId w:val="2"/>
        </w:numPr>
        <w:jc w:val="both"/>
        <w:rPr>
          <w:sz w:val="24"/>
          <w:szCs w:val="24"/>
        </w:rPr>
      </w:pPr>
      <w:r w:rsidRPr="007F6806">
        <w:rPr>
          <w:sz w:val="24"/>
          <w:szCs w:val="24"/>
        </w:rPr>
        <w:t xml:space="preserve">«Управление муниципальными финансами </w:t>
      </w:r>
      <w:proofErr w:type="spellStart"/>
      <w:r>
        <w:rPr>
          <w:sz w:val="24"/>
          <w:szCs w:val="24"/>
        </w:rPr>
        <w:t>Влазовичского</w:t>
      </w:r>
      <w:proofErr w:type="spellEnd"/>
      <w:r w:rsidRPr="007F6806">
        <w:rPr>
          <w:sz w:val="24"/>
          <w:szCs w:val="24"/>
        </w:rPr>
        <w:t xml:space="preserve"> сельского поселения (20</w:t>
      </w:r>
      <w:r w:rsidR="000510C4">
        <w:rPr>
          <w:sz w:val="24"/>
          <w:szCs w:val="24"/>
        </w:rPr>
        <w:t>2</w:t>
      </w:r>
      <w:r w:rsidR="00FF6158">
        <w:rPr>
          <w:sz w:val="24"/>
          <w:szCs w:val="24"/>
        </w:rPr>
        <w:t>1</w:t>
      </w:r>
      <w:r w:rsidRPr="007F6806">
        <w:rPr>
          <w:sz w:val="24"/>
          <w:szCs w:val="24"/>
        </w:rPr>
        <w:t xml:space="preserve"> - 20</w:t>
      </w:r>
      <w:r w:rsidR="000510C4">
        <w:rPr>
          <w:sz w:val="24"/>
          <w:szCs w:val="24"/>
        </w:rPr>
        <w:t>2</w:t>
      </w:r>
      <w:r w:rsidR="00FF6158">
        <w:rPr>
          <w:sz w:val="24"/>
          <w:szCs w:val="24"/>
        </w:rPr>
        <w:t>3</w:t>
      </w:r>
      <w:r w:rsidRPr="007F6806">
        <w:rPr>
          <w:sz w:val="24"/>
          <w:szCs w:val="24"/>
        </w:rPr>
        <w:t xml:space="preserve"> годы)»</w:t>
      </w:r>
    </w:p>
    <w:p w:rsidR="00EC1C7C" w:rsidRPr="00BB74B9" w:rsidRDefault="00EC1C7C" w:rsidP="00EC1C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="007450A9" w:rsidRPr="00DE7C16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7450A9" w:rsidRPr="00DE7C16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="007450A9" w:rsidRPr="00DE7C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 Брянской области на 2021 год и на плановый период 2022 и 2023 годов»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>  расходы на реализацию целевых программ  в 20</w:t>
      </w:r>
      <w:r w:rsidR="005123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50A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</w:t>
      </w:r>
      <w:r w:rsidR="00BB3ADD">
        <w:rPr>
          <w:rFonts w:ascii="Times New Roman" w:eastAsia="Times New Roman" w:hAnsi="Times New Roman" w:cs="Times New Roman"/>
          <w:sz w:val="24"/>
          <w:szCs w:val="24"/>
        </w:rPr>
        <w:t>2282,3</w:t>
      </w:r>
      <w:r w:rsidR="00C07932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ыс. рублей, что  соответствует </w:t>
      </w:r>
      <w:r w:rsidR="00F77B78">
        <w:rPr>
          <w:rFonts w:ascii="Times New Roman" w:eastAsia="Times New Roman" w:hAnsi="Times New Roman" w:cs="Times New Roman"/>
          <w:sz w:val="24"/>
          <w:szCs w:val="24"/>
        </w:rPr>
        <w:t>99,8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>% объема расходов бюджета, что ниже ожидаемого исполнения бюджета 201</w:t>
      </w:r>
      <w:r w:rsidR="006F42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BB3ADD">
        <w:rPr>
          <w:rFonts w:ascii="Times New Roman" w:eastAsia="Times New Roman" w:hAnsi="Times New Roman" w:cs="Times New Roman"/>
          <w:sz w:val="24"/>
          <w:szCs w:val="24"/>
        </w:rPr>
        <w:t>592,0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B3ADD">
        <w:rPr>
          <w:rFonts w:ascii="Times New Roman" w:eastAsia="Times New Roman" w:hAnsi="Times New Roman" w:cs="Times New Roman"/>
          <w:sz w:val="24"/>
          <w:szCs w:val="24"/>
        </w:rPr>
        <w:t>20,6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AB1365" w:rsidRPr="00496130" w:rsidRDefault="00AB1365" w:rsidP="00AB136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рограммной части проекта решения о бюджете</w:t>
      </w:r>
    </w:p>
    <w:p w:rsidR="00AB1365" w:rsidRPr="00496130" w:rsidRDefault="00AB1365" w:rsidP="00AB136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61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 </w:t>
      </w:r>
      <w:r w:rsidRPr="00496130">
        <w:rPr>
          <w:rFonts w:ascii="Times New Roman" w:eastAsia="Times New Roman" w:hAnsi="Times New Roman" w:cs="Times New Roman"/>
          <w:sz w:val="24"/>
          <w:szCs w:val="24"/>
        </w:rPr>
        <w:t>Таблица №9, тыс. рублей</w:t>
      </w:r>
    </w:p>
    <w:tbl>
      <w:tblPr>
        <w:tblW w:w="9933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4536"/>
        <w:gridCol w:w="1275"/>
        <w:gridCol w:w="1134"/>
        <w:gridCol w:w="1213"/>
        <w:gridCol w:w="1339"/>
      </w:tblGrid>
      <w:tr w:rsidR="00AB1365" w:rsidRPr="00AB1365" w:rsidTr="007F1957">
        <w:trPr>
          <w:trHeight w:val="1024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идае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е  </w:t>
            </w: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AB1365" w:rsidRPr="00AB1365" w:rsidRDefault="00AB1365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е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B1365" w:rsidRPr="00AB1365" w:rsidRDefault="002C70B5" w:rsidP="007450A9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745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7450A9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ноз 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745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C7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1365" w:rsidRPr="00AB1365" w:rsidRDefault="00AB1365" w:rsidP="00AB1365">
            <w:pPr>
              <w:spacing w:after="0" w:line="13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AB13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BB3ADD" w:rsidRPr="00AB1365" w:rsidTr="00C66985">
        <w:trPr>
          <w:trHeight w:val="78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DD" w:rsidRPr="00AB1365" w:rsidRDefault="00BB3ADD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DD" w:rsidRPr="00AB1365" w:rsidRDefault="00BB3ADD" w:rsidP="007450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го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ADD" w:rsidRPr="00BB3ADD" w:rsidRDefault="00BB3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ADD" w:rsidRPr="00BB3ADD" w:rsidRDefault="00BB3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ADD" w:rsidRPr="00BB3ADD" w:rsidRDefault="00BB3A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3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91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ADD" w:rsidRPr="00BB3ADD" w:rsidRDefault="00BB3A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3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</w:t>
            </w:r>
          </w:p>
        </w:tc>
      </w:tr>
      <w:tr w:rsidR="00BB3ADD" w:rsidRPr="00AB1365" w:rsidTr="00C66985">
        <w:trPr>
          <w:trHeight w:val="5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DD" w:rsidRPr="00AB1365" w:rsidRDefault="00BB3ADD" w:rsidP="00AB13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ADD" w:rsidRPr="00AB1365" w:rsidRDefault="00BB3ADD" w:rsidP="007450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зовичского</w:t>
            </w:r>
            <w:proofErr w:type="spellEnd"/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AB1365">
              <w:rPr>
                <w:rFonts w:ascii="Times New Roman" w:eastAsia="Times New Roman" w:hAnsi="Times New Roman" w:cs="Times New Roman"/>
                <w:sz w:val="24"/>
                <w:szCs w:val="24"/>
              </w:rPr>
              <w:t>гг.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ADD" w:rsidRPr="00BB3ADD" w:rsidRDefault="00BB3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ADD" w:rsidRPr="00BB3ADD" w:rsidRDefault="00BB3A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ADD" w:rsidRPr="00BB3ADD" w:rsidRDefault="00BB3A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3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ADD" w:rsidRPr="00BB3ADD" w:rsidRDefault="00BB3AD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3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</w:tr>
      <w:tr w:rsidR="00BB3ADD" w:rsidRPr="00AB1365" w:rsidTr="00C66985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3ADD" w:rsidRPr="00AB1365" w:rsidRDefault="00BB3ADD" w:rsidP="00AB13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3ADD" w:rsidRPr="00AB1365" w:rsidRDefault="00BB3ADD" w:rsidP="00AB13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ADD" w:rsidRPr="00BB3ADD" w:rsidRDefault="00BB3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A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ADD" w:rsidRPr="00BB3ADD" w:rsidRDefault="00BB3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A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82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ADD" w:rsidRPr="00BB3ADD" w:rsidRDefault="00BB3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3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59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ADD" w:rsidRPr="00BB3ADD" w:rsidRDefault="00BB3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3AD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4</w:t>
            </w:r>
          </w:p>
        </w:tc>
      </w:tr>
    </w:tbl>
    <w:p w:rsidR="008C1E5C" w:rsidRPr="00D77815" w:rsidRDefault="008C1E5C" w:rsidP="008C1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937CD9" w:rsidRDefault="00937CD9" w:rsidP="00937CD9">
      <w:pPr>
        <w:rPr>
          <w:rFonts w:ascii="Times New Roman" w:eastAsia="Times New Roman" w:hAnsi="Times New Roman" w:cs="Times New Roman"/>
          <w:sz w:val="24"/>
          <w:szCs w:val="24"/>
        </w:rPr>
      </w:pP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870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70B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 w:rsidR="00F87093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F87093">
        <w:rPr>
          <w:rFonts w:ascii="Times New Roman" w:eastAsia="Times New Roman" w:hAnsi="Times New Roman" w:cs="Times New Roman"/>
          <w:sz w:val="24"/>
          <w:szCs w:val="24"/>
        </w:rPr>
        <w:t>0,02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37730" w:rsidRDefault="00AB1365" w:rsidP="00AB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ыводы</w:t>
      </w:r>
    </w:p>
    <w:p w:rsidR="009E7BAD" w:rsidRDefault="009E7BAD" w:rsidP="009E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1FD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D521F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внесен в Контрольно-счётную палату Сураж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521FD">
        <w:rPr>
          <w:rFonts w:ascii="Times New Roman" w:eastAsia="Times New Roman" w:hAnsi="Times New Roman" w:cs="Times New Roman"/>
          <w:sz w:val="24"/>
          <w:szCs w:val="24"/>
        </w:rPr>
        <w:t>5.11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21F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BAD" w:rsidRPr="00E2534D" w:rsidRDefault="009E7BAD" w:rsidP="009E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53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нарушение п. 1 ст. 185 Бюджетного кодекса РФ Проект решения </w:t>
      </w:r>
      <w:proofErr w:type="spellStart"/>
      <w:r w:rsidRPr="00E2534D">
        <w:rPr>
          <w:rFonts w:ascii="Times New Roman" w:eastAsia="Times New Roman" w:hAnsi="Times New Roman" w:cs="Times New Roman"/>
          <w:b/>
          <w:i/>
          <w:sz w:val="24"/>
          <w:szCs w:val="24"/>
        </w:rPr>
        <w:t>Влазовичского</w:t>
      </w:r>
      <w:proofErr w:type="spellEnd"/>
      <w:r w:rsidRPr="00E2534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  внесен в Контрольно-счётную палату Суражского муниципального района с нарушением срока.</w:t>
      </w:r>
    </w:p>
    <w:p w:rsidR="009E7BAD" w:rsidRDefault="009E7BAD" w:rsidP="009E7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е ст. </w:t>
      </w:r>
      <w:r w:rsidRPr="005E4A79">
        <w:rPr>
          <w:rFonts w:ascii="Times New Roman" w:eastAsia="Times New Roman" w:hAnsi="Times New Roman" w:cs="Times New Roman"/>
          <w:sz w:val="24"/>
          <w:szCs w:val="24"/>
        </w:rPr>
        <w:t xml:space="preserve">184.2 Бюджетного Кодекса РФ, </w:t>
      </w:r>
      <w:r>
        <w:rPr>
          <w:rFonts w:ascii="Times New Roman" w:eastAsia="Times New Roman" w:hAnsi="Times New Roman" w:cs="Times New Roman"/>
          <w:sz w:val="24"/>
          <w:szCs w:val="24"/>
        </w:rPr>
        <w:t>в части состава представляемых одновременно с проектом Решения документов соблюдено.</w:t>
      </w:r>
    </w:p>
    <w:p w:rsidR="00CF332C" w:rsidRPr="00734EA0" w:rsidRDefault="00CF332C" w:rsidP="00CF3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разработан на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ы, что соответствует установленному периоду в части 1 статьи 173 Бюджетного кодекса Российской Федерации.  </w:t>
      </w:r>
      <w:proofErr w:type="gramStart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9 - </w:t>
      </w: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ы (далее -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Прогноз) </w:t>
      </w:r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разработан в </w:t>
      </w:r>
      <w:hyperlink r:id="rId10" w:history="1">
        <w:r w:rsidRPr="00C272BB">
          <w:rPr>
            <w:rFonts w:ascii="Times New Roman" w:eastAsia="Times New Roman" w:hAnsi="Times New Roman" w:cs="Times New Roman"/>
            <w:sz w:val="24"/>
            <w:szCs w:val="24"/>
          </w:rPr>
          <w:t>порядке</w:t>
        </w:r>
      </w:hyperlink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ом постановлением </w:t>
      </w:r>
      <w:proofErr w:type="spellStart"/>
      <w:r w:rsidRPr="00C272BB"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C272BB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ей  Суражского района от 28.07.2016 г. №69-1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разработки, корректировки, осуществления мониторинга и контроля реализации прогноза социально-экономического развит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е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на среднесрочный и долгосрочный период» и утвержден постанов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Суражского района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734EA0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734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942" w:rsidRDefault="00387942" w:rsidP="0038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ы утверждены постанов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й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от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7942" w:rsidRPr="00766982" w:rsidRDefault="00387942" w:rsidP="0038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9 Бюджетного Кодекса РФ, проект бюджета составлен на основе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и на период до </w:t>
      </w:r>
      <w:r>
        <w:rPr>
          <w:rFonts w:ascii="Times New Roman" w:eastAsia="Times New Roman" w:hAnsi="Times New Roman" w:cs="Times New Roman"/>
          <w:sz w:val="24"/>
          <w:szCs w:val="24"/>
        </w:rPr>
        <w:t>2023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387942" w:rsidRPr="00766982" w:rsidRDefault="00387942" w:rsidP="0038794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>В сроки, определенные в пункте 6 статьи 52 Федерального закона от 06.10.2003г. №131-ФЗ "Об общих принципах организации местного самоуправления в Российской Федерации"</w:t>
      </w:r>
      <w:r w:rsidRPr="00766982">
        <w:rPr>
          <w:rFonts w:ascii="Arial" w:eastAsia="Times New Roman" w:hAnsi="Arial" w:cs="Arial"/>
          <w:sz w:val="24"/>
          <w:szCs w:val="24"/>
        </w:rPr>
        <w:t xml:space="preserve">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проведены публичные слушания проекта бюджета.</w:t>
      </w:r>
    </w:p>
    <w:p w:rsidR="00387942" w:rsidRPr="00766982" w:rsidRDefault="00387942" w:rsidP="0038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е в полной мере соответствует 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184.1 БК РФ в части состава показателей, утверждаемых прое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поселения:</w:t>
      </w:r>
    </w:p>
    <w:p w:rsidR="00387942" w:rsidRDefault="00387942" w:rsidP="00387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544C">
        <w:rPr>
          <w:rFonts w:ascii="Times New Roman" w:eastAsia="Times New Roman" w:hAnsi="Times New Roman" w:cs="Times New Roman"/>
          <w:b/>
          <w:i/>
          <w:sz w:val="24"/>
          <w:szCs w:val="24"/>
        </w:rPr>
        <w:t>В нарушение ст. 184.1 БК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е утвержден </w:t>
      </w:r>
      <w:r w:rsidRPr="00A65B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еречень главных </w:t>
      </w:r>
      <w:proofErr w:type="gramStart"/>
      <w:r w:rsidRPr="00A65BCF">
        <w:rPr>
          <w:rFonts w:ascii="Times New Roman" w:eastAsia="Times New Roman" w:hAnsi="Times New Roman" w:cs="Times New Roman"/>
          <w:b/>
          <w:i/>
          <w:sz w:val="24"/>
          <w:szCs w:val="24"/>
        </w:rPr>
        <w:t>администраторов источников финансирования дефицита бюджета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лазович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ельского поселения</w:t>
      </w:r>
      <w:r w:rsidRPr="00A65BCF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605E1" w:rsidRPr="004E2A6E" w:rsidRDefault="00F605E1" w:rsidP="00F605E1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обственных доходов бюджета осуществлялось в соответствии со ст. 174.1 БК </w:t>
      </w:r>
      <w:proofErr w:type="gramStart"/>
      <w:r w:rsidRPr="004E2A6E">
        <w:rPr>
          <w:rFonts w:ascii="Times New Roman" w:eastAsia="Times New Roman" w:hAnsi="Times New Roman" w:cs="Times New Roman"/>
          <w:sz w:val="24"/>
          <w:szCs w:val="24"/>
        </w:rPr>
        <w:t>РФ</w:t>
      </w:r>
      <w:proofErr w:type="gramEnd"/>
      <w:r w:rsidRPr="004E2A6E">
        <w:rPr>
          <w:rFonts w:ascii="Times New Roman" w:eastAsia="Times New Roman" w:hAnsi="Times New Roman" w:cs="Times New Roman"/>
          <w:sz w:val="24"/>
          <w:szCs w:val="24"/>
        </w:rPr>
        <w:t xml:space="preserve"> в условиях действующего на день внесения проекта Решения о бюджете в представительный орган о налогах и сборах, а так же бюджетного законодательства. При расчете собственных доходов использованы данные налоговой отчетности и статистические данные.</w:t>
      </w:r>
    </w:p>
    <w:p w:rsidR="00F605E1" w:rsidRPr="00766982" w:rsidRDefault="00F605E1" w:rsidP="00F605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бщий объем доходов бюджета 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287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 на </w:t>
      </w:r>
      <w:r>
        <w:rPr>
          <w:rFonts w:ascii="Times New Roman" w:eastAsia="Times New Roman" w:hAnsi="Times New Roman" w:cs="Times New Roman"/>
          <w:sz w:val="24"/>
          <w:szCs w:val="24"/>
        </w:rPr>
        <w:t>573,3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на </w:t>
      </w:r>
      <w:r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F605E1" w:rsidRPr="00766982" w:rsidRDefault="00F605E1" w:rsidP="00F605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у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287,8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>
        <w:rPr>
          <w:rFonts w:ascii="Times New Roman" w:eastAsia="Times New Roman" w:hAnsi="Times New Roman" w:cs="Times New Roman"/>
          <w:sz w:val="24"/>
          <w:szCs w:val="24"/>
        </w:rPr>
        <w:t>587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4"/>
          <w:szCs w:val="24"/>
        </w:rPr>
        <w:t>20,4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ожидаемого исполнения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а. Дефицит бюджета предусмотр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 тыс. рублей.  </w:t>
      </w:r>
    </w:p>
    <w:p w:rsidR="001A66CC" w:rsidRDefault="001A66CC" w:rsidP="001A66C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но утверждаемые расходы на плановый период 2021-2022 годы утверждены, соответственно 56,3 и 111,0 тыс. рублей, что составляет 2,5 и 5,0%% от суммы общей расходов. Ограничение п. 3 ст. 184.1 Бюджетного кодекса РФ соблюдено.</w:t>
      </w:r>
    </w:p>
    <w:p w:rsidR="00F605E1" w:rsidRPr="00766982" w:rsidRDefault="00F605E1" w:rsidP="00F605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Размер резервного фонда в проекте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 xml:space="preserve">  и на плановы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2021 и 2022 год</w:t>
      </w:r>
      <w:r w:rsidRPr="00766982">
        <w:rPr>
          <w:rFonts w:ascii="Times New Roman" w:eastAsia="Times New Roman" w:hAnsi="Times New Roman" w:cs="Times New Roman"/>
          <w:sz w:val="24"/>
          <w:szCs w:val="24"/>
        </w:rPr>
        <w:t>ов не превышает установленное статьей 81 БК РФ ограничение 3,0% общего объема расходов.</w:t>
      </w:r>
    </w:p>
    <w:p w:rsidR="00BB0C1F" w:rsidRPr="00D52CA1" w:rsidRDefault="00BB0C1F" w:rsidP="00BB0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Проектом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и на плановы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2022 и 2023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sz w:val="24"/>
          <w:szCs w:val="24"/>
        </w:rPr>
        <w:t>принимается сбалансированный бюджет. П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решения утверждены источники внутреннего финансирования дефицита бюджета на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3796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 xml:space="preserve"> период 2020 и </w:t>
      </w:r>
      <w:r>
        <w:rPr>
          <w:rFonts w:ascii="Times New Roman" w:eastAsia="Times New Roman" w:hAnsi="Times New Roman" w:cs="Times New Roman"/>
          <w:sz w:val="24"/>
          <w:szCs w:val="24"/>
        </w:rPr>
        <w:t>2022 год</w:t>
      </w:r>
      <w:r w:rsidRPr="00D52CA1">
        <w:rPr>
          <w:rFonts w:ascii="Times New Roman" w:eastAsia="Times New Roman" w:hAnsi="Times New Roman" w:cs="Times New Roman"/>
          <w:sz w:val="24"/>
          <w:szCs w:val="24"/>
        </w:rPr>
        <w:t>ов – изменение остатков средств на счетах по учету средств бюджета.</w:t>
      </w:r>
    </w:p>
    <w:p w:rsidR="00BB0C1F" w:rsidRDefault="00BB0C1F" w:rsidP="00BB0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CA1">
        <w:rPr>
          <w:rFonts w:ascii="Times New Roman" w:eastAsia="Times New Roman" w:hAnsi="Times New Roman" w:cs="Times New Roman"/>
          <w:sz w:val="24"/>
          <w:szCs w:val="24"/>
        </w:rPr>
        <w:t>  Ограничения, установленные п. 3 ст. 92.1 Бюджетного кодекса РФ соблюдены.</w:t>
      </w:r>
    </w:p>
    <w:p w:rsidR="00C31AC9" w:rsidRPr="0031521B" w:rsidRDefault="00C31AC9" w:rsidP="00C3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Проект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гг. сформирован по программно-целевому принципу, предусматривающему формирование расходов исходя из целей, установленных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152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программами. </w:t>
      </w:r>
    </w:p>
    <w:p w:rsidR="00C31AC9" w:rsidRPr="0039071D" w:rsidRDefault="00C31AC9" w:rsidP="00C31AC9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39071D">
        <w:rPr>
          <w:rFonts w:ascii="Times New Roman" w:hAnsi="Times New Roman"/>
          <w:b/>
          <w:i/>
          <w:sz w:val="24"/>
          <w:szCs w:val="24"/>
        </w:rPr>
        <w:t xml:space="preserve">В нарушение ч. 2 ст. 179 </w:t>
      </w:r>
      <w:r w:rsidRPr="003907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юджетного кодекса РФ </w:t>
      </w:r>
      <w:r w:rsidRPr="0039071D">
        <w:rPr>
          <w:rFonts w:ascii="Times New Roman" w:hAnsi="Times New Roman"/>
          <w:b/>
          <w:i/>
          <w:sz w:val="24"/>
          <w:szCs w:val="24"/>
        </w:rPr>
        <w:t xml:space="preserve">Перечень муниципальных программ (подпрограмм) для формирования бюджета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Влазовичского</w:t>
      </w:r>
      <w:proofErr w:type="spellEnd"/>
      <w:r w:rsidRPr="0039071D">
        <w:rPr>
          <w:rFonts w:ascii="Times New Roman" w:hAnsi="Times New Roman"/>
          <w:b/>
          <w:i/>
          <w:sz w:val="24"/>
          <w:szCs w:val="24"/>
        </w:rPr>
        <w:t xml:space="preserve"> сельского поселения на 2021 год и на плановый период 2022 и 2023 годов не утвержден.</w:t>
      </w:r>
    </w:p>
    <w:p w:rsidR="00C31AC9" w:rsidRDefault="00C31AC9" w:rsidP="00C3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38D">
        <w:rPr>
          <w:rFonts w:ascii="Times New Roman" w:eastAsia="Times New Roman" w:hAnsi="Times New Roman" w:cs="Times New Roman"/>
          <w:sz w:val="24"/>
          <w:szCs w:val="24"/>
        </w:rPr>
        <w:t>В соответствии со ст. 184.2 Бюджетного кодекса РФ к проекту решения о бюджете представлены паспорта муниципальных программ.</w:t>
      </w:r>
    </w:p>
    <w:p w:rsidR="00C31AC9" w:rsidRPr="00BB74B9" w:rsidRDefault="00C31AC9" w:rsidP="00C31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В проекте  Решения </w:t>
      </w:r>
      <w:r w:rsidRPr="00DE7C16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DE7C16">
        <w:rPr>
          <w:rFonts w:ascii="Times New Roman" w:eastAsia="Times New Roman" w:hAnsi="Times New Roman" w:cs="Times New Roman"/>
          <w:sz w:val="24"/>
          <w:szCs w:val="24"/>
        </w:rPr>
        <w:t>Влазовичского</w:t>
      </w:r>
      <w:proofErr w:type="spellEnd"/>
      <w:r w:rsidRPr="00DE7C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уражского района Брянской области на 2021 год и на плановый период 2022 и 2023 годов»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  расходы 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lastRenderedPageBreak/>
        <w:t>на реализацию целевых программ  в 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 году составляют </w:t>
      </w:r>
      <w:r>
        <w:rPr>
          <w:rFonts w:ascii="Times New Roman" w:eastAsia="Times New Roman" w:hAnsi="Times New Roman" w:cs="Times New Roman"/>
          <w:sz w:val="24"/>
          <w:szCs w:val="24"/>
        </w:rPr>
        <w:t>2282,3 т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ыс. рублей, что  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t>99,8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>% объема расходов бюджета, что ниже ожидаемого исполнения бюджет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eastAsia="Times New Roman" w:hAnsi="Times New Roman" w:cs="Times New Roman"/>
          <w:sz w:val="24"/>
          <w:szCs w:val="24"/>
        </w:rPr>
        <w:t>592,0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>
        <w:rPr>
          <w:rFonts w:ascii="Times New Roman" w:eastAsia="Times New Roman" w:hAnsi="Times New Roman" w:cs="Times New Roman"/>
          <w:sz w:val="24"/>
          <w:szCs w:val="24"/>
        </w:rPr>
        <w:t>20,6</w:t>
      </w:r>
      <w:r w:rsidRPr="00BB74B9">
        <w:rPr>
          <w:rFonts w:ascii="Times New Roman" w:eastAsia="Times New Roman" w:hAnsi="Times New Roman" w:cs="Times New Roman"/>
          <w:sz w:val="24"/>
          <w:szCs w:val="24"/>
        </w:rPr>
        <w:t>%.</w:t>
      </w:r>
      <w:proofErr w:type="gramEnd"/>
    </w:p>
    <w:p w:rsidR="00C96BBA" w:rsidRPr="00D77815" w:rsidRDefault="00C96BBA" w:rsidP="00C96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7815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езультатам анализа соответствия объёмов бюджетных ассигнований, предусмотренных на реализацию муниципальных программ в проекте Решения о бюджете, показателям проектов паспортов муниципальных программ, установлено, что объёмы финансирования, предусмотренные проектом Решения о бюджете, соответствуют объёмам, предусмотренных проектами паспортов муниципальных программ.</w:t>
      </w:r>
    </w:p>
    <w:p w:rsidR="00C96BBA" w:rsidRDefault="00C96BBA" w:rsidP="00C96BBA">
      <w:pPr>
        <w:rPr>
          <w:rFonts w:ascii="Times New Roman" w:eastAsia="Times New Roman" w:hAnsi="Times New Roman" w:cs="Times New Roman"/>
          <w:sz w:val="24"/>
          <w:szCs w:val="24"/>
        </w:rPr>
      </w:pP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расходы на </w:t>
      </w:r>
      <w:r>
        <w:rPr>
          <w:rFonts w:ascii="Times New Roman" w:eastAsia="Times New Roman" w:hAnsi="Times New Roman" w:cs="Times New Roman"/>
          <w:sz w:val="24"/>
          <w:szCs w:val="24"/>
        </w:rPr>
        <w:t>2021 год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4"/>
          <w:szCs w:val="24"/>
        </w:rPr>
        <w:t>0,02</w:t>
      </w:r>
      <w:r w:rsidRPr="00937CD9"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AB7A4D" w:rsidRPr="00AB1365" w:rsidRDefault="00382894" w:rsidP="006A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5E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ЛОЖЕНИЯ:</w:t>
      </w:r>
    </w:p>
    <w:p w:rsidR="001F3511" w:rsidRPr="00D91728" w:rsidRDefault="001F3511" w:rsidP="001F3511">
      <w:pPr>
        <w:pStyle w:val="af3"/>
        <w:numPr>
          <w:ilvl w:val="0"/>
          <w:numId w:val="4"/>
        </w:numPr>
        <w:jc w:val="both"/>
        <w:rPr>
          <w:sz w:val="24"/>
          <w:szCs w:val="24"/>
        </w:rPr>
      </w:pPr>
      <w:r w:rsidRPr="00D91728">
        <w:rPr>
          <w:sz w:val="24"/>
          <w:szCs w:val="24"/>
        </w:rPr>
        <w:t xml:space="preserve">Привести проект Решения </w:t>
      </w:r>
      <w:r w:rsidRPr="00D91728">
        <w:rPr>
          <w:bCs/>
          <w:sz w:val="24"/>
          <w:szCs w:val="24"/>
        </w:rPr>
        <w:t xml:space="preserve">«О бюджете </w:t>
      </w:r>
      <w:proofErr w:type="spellStart"/>
      <w:r w:rsidR="00CC3EC8">
        <w:rPr>
          <w:bCs/>
          <w:sz w:val="24"/>
          <w:szCs w:val="24"/>
        </w:rPr>
        <w:t>Влазовичского</w:t>
      </w:r>
      <w:proofErr w:type="spellEnd"/>
      <w:r w:rsidRPr="00D91728">
        <w:rPr>
          <w:bCs/>
          <w:sz w:val="24"/>
          <w:szCs w:val="24"/>
        </w:rPr>
        <w:t xml:space="preserve"> сельского поселения Суражского муниципального района Брянской области» на 2021 год и на плановый период 2022 и 2023 годов» </w:t>
      </w:r>
      <w:r w:rsidRPr="00D91728">
        <w:rPr>
          <w:sz w:val="24"/>
          <w:szCs w:val="24"/>
        </w:rPr>
        <w:t>в соответствии со ст. 184.1 Бюджетного кодекса  РФ в части утверждения в решении необходимых характеристик бюджета.</w:t>
      </w:r>
    </w:p>
    <w:p w:rsidR="001F3511" w:rsidRPr="002254C9" w:rsidRDefault="001F3511" w:rsidP="001F35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но-счетная палата Суражского муниципального района предлагает </w:t>
      </w:r>
      <w:proofErr w:type="spellStart"/>
      <w:r w:rsidR="00C2340E">
        <w:rPr>
          <w:rFonts w:ascii="Times New Roman" w:eastAsia="Times New Roman" w:hAnsi="Times New Roman" w:cs="Times New Roman"/>
          <w:bCs/>
          <w:sz w:val="24"/>
          <w:szCs w:val="24"/>
        </w:rPr>
        <w:t>Влазовичскому</w:t>
      </w:r>
      <w:proofErr w:type="spellEnd"/>
      <w:r w:rsidR="00C234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му Совету народных  депутатов проект решения </w:t>
      </w:r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бюджете </w:t>
      </w:r>
      <w:proofErr w:type="spellStart"/>
      <w:r w:rsidR="00C2340E">
        <w:rPr>
          <w:rFonts w:ascii="Times New Roman" w:eastAsia="Times New Roman" w:hAnsi="Times New Roman" w:cs="Times New Roman"/>
          <w:bCs/>
          <w:sz w:val="24"/>
          <w:szCs w:val="24"/>
        </w:rPr>
        <w:t>Влазовичского</w:t>
      </w:r>
      <w:proofErr w:type="spellEnd"/>
      <w:r w:rsidRPr="00D9172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Суражского муниципального района Брянской области» на 2021 год и на плановый период 2022 и 2023 годов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ассмотрению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 приведения его в соответствие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и в Заключении </w:t>
      </w:r>
      <w:r w:rsidRPr="002254C9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чаниями. </w:t>
      </w:r>
    </w:p>
    <w:p w:rsidR="00AB1365" w:rsidRPr="005E4A79" w:rsidRDefault="00AB1365" w:rsidP="00AB13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4A7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Председатель</w:t>
      </w:r>
    </w:p>
    <w:p w:rsidR="004F2AC8" w:rsidRPr="000D138E" w:rsidRDefault="004F2AC8" w:rsidP="004F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палаты</w:t>
      </w:r>
    </w:p>
    <w:p w:rsidR="00950AD3" w:rsidRPr="000D138E" w:rsidRDefault="004F2AC8" w:rsidP="00D41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>Суражского муниципального района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 xml:space="preserve">         </w:t>
      </w:r>
      <w:r w:rsidR="000D138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D138E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        Н. В. Жидкова</w:t>
      </w:r>
      <w:r w:rsidRPr="000D1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75908" w:rsidRDefault="00D75908" w:rsidP="003E4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75908" w:rsidSect="00BB4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F9B"/>
    <w:multiLevelType w:val="hybridMultilevel"/>
    <w:tmpl w:val="1C22919A"/>
    <w:lvl w:ilvl="0" w:tplc="59929618">
      <w:start w:val="1"/>
      <w:numFmt w:val="decimal"/>
      <w:lvlText w:val="%1."/>
      <w:lvlJc w:val="left"/>
      <w:pPr>
        <w:ind w:left="11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3A5FD2"/>
    <w:multiLevelType w:val="hybridMultilevel"/>
    <w:tmpl w:val="9EC6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B22D1"/>
    <w:multiLevelType w:val="hybridMultilevel"/>
    <w:tmpl w:val="759EB38A"/>
    <w:lvl w:ilvl="0" w:tplc="897000DE">
      <w:start w:val="1"/>
      <w:numFmt w:val="decimalZero"/>
      <w:lvlText w:val="%1-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D327C9"/>
    <w:multiLevelType w:val="hybridMultilevel"/>
    <w:tmpl w:val="B9547B34"/>
    <w:lvl w:ilvl="0" w:tplc="52A288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1365"/>
    <w:rsid w:val="0000272D"/>
    <w:rsid w:val="0001082A"/>
    <w:rsid w:val="00011CE4"/>
    <w:rsid w:val="00021626"/>
    <w:rsid w:val="00022FA8"/>
    <w:rsid w:val="0003315B"/>
    <w:rsid w:val="00034919"/>
    <w:rsid w:val="00037F78"/>
    <w:rsid w:val="00044366"/>
    <w:rsid w:val="00044819"/>
    <w:rsid w:val="0004633F"/>
    <w:rsid w:val="000510C4"/>
    <w:rsid w:val="0005776B"/>
    <w:rsid w:val="00057801"/>
    <w:rsid w:val="00062B98"/>
    <w:rsid w:val="0006393A"/>
    <w:rsid w:val="0006468E"/>
    <w:rsid w:val="000650CA"/>
    <w:rsid w:val="0006623C"/>
    <w:rsid w:val="0007473A"/>
    <w:rsid w:val="00075045"/>
    <w:rsid w:val="00075159"/>
    <w:rsid w:val="00081A4F"/>
    <w:rsid w:val="00086690"/>
    <w:rsid w:val="00087AC7"/>
    <w:rsid w:val="000A374A"/>
    <w:rsid w:val="000A53F1"/>
    <w:rsid w:val="000A5833"/>
    <w:rsid w:val="000B1907"/>
    <w:rsid w:val="000B4CBB"/>
    <w:rsid w:val="000C3290"/>
    <w:rsid w:val="000D138E"/>
    <w:rsid w:val="000E086C"/>
    <w:rsid w:val="000E3844"/>
    <w:rsid w:val="000E44F3"/>
    <w:rsid w:val="000F796B"/>
    <w:rsid w:val="00103C9F"/>
    <w:rsid w:val="00111F17"/>
    <w:rsid w:val="00113913"/>
    <w:rsid w:val="00115A4C"/>
    <w:rsid w:val="0013032D"/>
    <w:rsid w:val="001430F8"/>
    <w:rsid w:val="001501AD"/>
    <w:rsid w:val="00161D4D"/>
    <w:rsid w:val="00166E59"/>
    <w:rsid w:val="00172735"/>
    <w:rsid w:val="001760BE"/>
    <w:rsid w:val="00176323"/>
    <w:rsid w:val="00176D1D"/>
    <w:rsid w:val="00180B9C"/>
    <w:rsid w:val="00181854"/>
    <w:rsid w:val="00185660"/>
    <w:rsid w:val="00186C4E"/>
    <w:rsid w:val="00194ADD"/>
    <w:rsid w:val="001A275F"/>
    <w:rsid w:val="001A66CC"/>
    <w:rsid w:val="001C330F"/>
    <w:rsid w:val="001D5D8B"/>
    <w:rsid w:val="001D6E3A"/>
    <w:rsid w:val="001E5998"/>
    <w:rsid w:val="001E5B58"/>
    <w:rsid w:val="001F3511"/>
    <w:rsid w:val="00200390"/>
    <w:rsid w:val="0020221B"/>
    <w:rsid w:val="00202ECA"/>
    <w:rsid w:val="00203290"/>
    <w:rsid w:val="002078DF"/>
    <w:rsid w:val="002235D5"/>
    <w:rsid w:val="00223D44"/>
    <w:rsid w:val="00224BD3"/>
    <w:rsid w:val="00225BF2"/>
    <w:rsid w:val="00230477"/>
    <w:rsid w:val="00235BBA"/>
    <w:rsid w:val="00237296"/>
    <w:rsid w:val="00237644"/>
    <w:rsid w:val="002536EA"/>
    <w:rsid w:val="0025618B"/>
    <w:rsid w:val="0027470D"/>
    <w:rsid w:val="00280001"/>
    <w:rsid w:val="002860C0"/>
    <w:rsid w:val="00287505"/>
    <w:rsid w:val="0029664F"/>
    <w:rsid w:val="002A0603"/>
    <w:rsid w:val="002A06CB"/>
    <w:rsid w:val="002A0E31"/>
    <w:rsid w:val="002A62BF"/>
    <w:rsid w:val="002B2F9C"/>
    <w:rsid w:val="002B553C"/>
    <w:rsid w:val="002B7C0A"/>
    <w:rsid w:val="002C6524"/>
    <w:rsid w:val="002C70B5"/>
    <w:rsid w:val="002D2686"/>
    <w:rsid w:val="002D4B4C"/>
    <w:rsid w:val="002E044A"/>
    <w:rsid w:val="002E50D9"/>
    <w:rsid w:val="002F5D19"/>
    <w:rsid w:val="002F6270"/>
    <w:rsid w:val="002F630E"/>
    <w:rsid w:val="00302599"/>
    <w:rsid w:val="003055E9"/>
    <w:rsid w:val="0030744F"/>
    <w:rsid w:val="0031521B"/>
    <w:rsid w:val="00315E15"/>
    <w:rsid w:val="003303CF"/>
    <w:rsid w:val="00330E11"/>
    <w:rsid w:val="00343D38"/>
    <w:rsid w:val="003507DC"/>
    <w:rsid w:val="00354705"/>
    <w:rsid w:val="00355862"/>
    <w:rsid w:val="0035693F"/>
    <w:rsid w:val="003669C5"/>
    <w:rsid w:val="0037360D"/>
    <w:rsid w:val="0037560F"/>
    <w:rsid w:val="003779D6"/>
    <w:rsid w:val="00380E25"/>
    <w:rsid w:val="00382894"/>
    <w:rsid w:val="00382CE8"/>
    <w:rsid w:val="00384986"/>
    <w:rsid w:val="00386510"/>
    <w:rsid w:val="00387711"/>
    <w:rsid w:val="00387942"/>
    <w:rsid w:val="00391F07"/>
    <w:rsid w:val="003923E6"/>
    <w:rsid w:val="003A260C"/>
    <w:rsid w:val="003A546A"/>
    <w:rsid w:val="003A6DD1"/>
    <w:rsid w:val="003A74A9"/>
    <w:rsid w:val="003B3B79"/>
    <w:rsid w:val="003C4568"/>
    <w:rsid w:val="003D1C30"/>
    <w:rsid w:val="003D6D52"/>
    <w:rsid w:val="003E4A0C"/>
    <w:rsid w:val="003F1886"/>
    <w:rsid w:val="003F2812"/>
    <w:rsid w:val="003F5429"/>
    <w:rsid w:val="003F60E1"/>
    <w:rsid w:val="004032AF"/>
    <w:rsid w:val="00427CDF"/>
    <w:rsid w:val="00431887"/>
    <w:rsid w:val="0043521B"/>
    <w:rsid w:val="00441FFE"/>
    <w:rsid w:val="004444C8"/>
    <w:rsid w:val="004504CB"/>
    <w:rsid w:val="00455094"/>
    <w:rsid w:val="00462790"/>
    <w:rsid w:val="00465533"/>
    <w:rsid w:val="00466ECA"/>
    <w:rsid w:val="004713E8"/>
    <w:rsid w:val="00473670"/>
    <w:rsid w:val="0047456D"/>
    <w:rsid w:val="00475193"/>
    <w:rsid w:val="00475786"/>
    <w:rsid w:val="00475FD9"/>
    <w:rsid w:val="0047713C"/>
    <w:rsid w:val="00481040"/>
    <w:rsid w:val="00496130"/>
    <w:rsid w:val="004B0F37"/>
    <w:rsid w:val="004C7234"/>
    <w:rsid w:val="004D5AC7"/>
    <w:rsid w:val="004D67BB"/>
    <w:rsid w:val="004D682E"/>
    <w:rsid w:val="004E0E8B"/>
    <w:rsid w:val="004E2A6E"/>
    <w:rsid w:val="004F18A4"/>
    <w:rsid w:val="004F2AC8"/>
    <w:rsid w:val="004F2DD5"/>
    <w:rsid w:val="004F6AD6"/>
    <w:rsid w:val="0050244F"/>
    <w:rsid w:val="005123F7"/>
    <w:rsid w:val="005243EB"/>
    <w:rsid w:val="00535106"/>
    <w:rsid w:val="005363A4"/>
    <w:rsid w:val="00542AEC"/>
    <w:rsid w:val="00544A79"/>
    <w:rsid w:val="00545F8A"/>
    <w:rsid w:val="00546D83"/>
    <w:rsid w:val="00550E30"/>
    <w:rsid w:val="00557953"/>
    <w:rsid w:val="00561B1A"/>
    <w:rsid w:val="00562BD6"/>
    <w:rsid w:val="00565991"/>
    <w:rsid w:val="00570701"/>
    <w:rsid w:val="00571756"/>
    <w:rsid w:val="00577EB7"/>
    <w:rsid w:val="00592294"/>
    <w:rsid w:val="005A0E97"/>
    <w:rsid w:val="005B35C1"/>
    <w:rsid w:val="005C4977"/>
    <w:rsid w:val="005C4A38"/>
    <w:rsid w:val="005C7EB0"/>
    <w:rsid w:val="005D2371"/>
    <w:rsid w:val="005D40F3"/>
    <w:rsid w:val="005D4A8F"/>
    <w:rsid w:val="005D5B33"/>
    <w:rsid w:val="005D7336"/>
    <w:rsid w:val="005E0175"/>
    <w:rsid w:val="005E1A5C"/>
    <w:rsid w:val="005E459B"/>
    <w:rsid w:val="005E4A79"/>
    <w:rsid w:val="005E64A9"/>
    <w:rsid w:val="005F1FAE"/>
    <w:rsid w:val="005F251C"/>
    <w:rsid w:val="006036C0"/>
    <w:rsid w:val="00603B52"/>
    <w:rsid w:val="00606DC7"/>
    <w:rsid w:val="00612BA6"/>
    <w:rsid w:val="00613E04"/>
    <w:rsid w:val="00626315"/>
    <w:rsid w:val="006264AE"/>
    <w:rsid w:val="00630D16"/>
    <w:rsid w:val="006354CC"/>
    <w:rsid w:val="006364A4"/>
    <w:rsid w:val="00642961"/>
    <w:rsid w:val="00644DAB"/>
    <w:rsid w:val="00646F7A"/>
    <w:rsid w:val="00655088"/>
    <w:rsid w:val="00662086"/>
    <w:rsid w:val="00666689"/>
    <w:rsid w:val="00670BFB"/>
    <w:rsid w:val="00681650"/>
    <w:rsid w:val="00693933"/>
    <w:rsid w:val="00695EEC"/>
    <w:rsid w:val="006A165A"/>
    <w:rsid w:val="006A1BFD"/>
    <w:rsid w:val="006A25FA"/>
    <w:rsid w:val="006A562D"/>
    <w:rsid w:val="006B2708"/>
    <w:rsid w:val="006B2722"/>
    <w:rsid w:val="006C0F89"/>
    <w:rsid w:val="006C2EA3"/>
    <w:rsid w:val="006C3C3B"/>
    <w:rsid w:val="006C4248"/>
    <w:rsid w:val="006C52CB"/>
    <w:rsid w:val="006D2E08"/>
    <w:rsid w:val="006D6E32"/>
    <w:rsid w:val="006D6FE5"/>
    <w:rsid w:val="006E1A72"/>
    <w:rsid w:val="006E2B0E"/>
    <w:rsid w:val="006E52C9"/>
    <w:rsid w:val="006F0457"/>
    <w:rsid w:val="006F423B"/>
    <w:rsid w:val="006F51C2"/>
    <w:rsid w:val="00702F84"/>
    <w:rsid w:val="007156FF"/>
    <w:rsid w:val="00722790"/>
    <w:rsid w:val="00722816"/>
    <w:rsid w:val="00732F83"/>
    <w:rsid w:val="0073387D"/>
    <w:rsid w:val="00734EA0"/>
    <w:rsid w:val="00741A09"/>
    <w:rsid w:val="00742D46"/>
    <w:rsid w:val="007441D8"/>
    <w:rsid w:val="007450A9"/>
    <w:rsid w:val="0074640F"/>
    <w:rsid w:val="00755C78"/>
    <w:rsid w:val="00766982"/>
    <w:rsid w:val="007859E9"/>
    <w:rsid w:val="00790A27"/>
    <w:rsid w:val="00792549"/>
    <w:rsid w:val="007928F2"/>
    <w:rsid w:val="00795070"/>
    <w:rsid w:val="00795561"/>
    <w:rsid w:val="007A0C6A"/>
    <w:rsid w:val="007A2D57"/>
    <w:rsid w:val="007A3D94"/>
    <w:rsid w:val="007A7F4F"/>
    <w:rsid w:val="007C3F84"/>
    <w:rsid w:val="007D1272"/>
    <w:rsid w:val="007D727C"/>
    <w:rsid w:val="007E32ED"/>
    <w:rsid w:val="007E6EA5"/>
    <w:rsid w:val="007F03BB"/>
    <w:rsid w:val="007F1957"/>
    <w:rsid w:val="007F6806"/>
    <w:rsid w:val="007F6AF9"/>
    <w:rsid w:val="00802ACB"/>
    <w:rsid w:val="008046A5"/>
    <w:rsid w:val="00804C51"/>
    <w:rsid w:val="008137C0"/>
    <w:rsid w:val="00820F11"/>
    <w:rsid w:val="00821E2E"/>
    <w:rsid w:val="0082317A"/>
    <w:rsid w:val="0082480B"/>
    <w:rsid w:val="008255FF"/>
    <w:rsid w:val="0083044F"/>
    <w:rsid w:val="00840200"/>
    <w:rsid w:val="008403D9"/>
    <w:rsid w:val="0084106A"/>
    <w:rsid w:val="00841EC3"/>
    <w:rsid w:val="008425EC"/>
    <w:rsid w:val="00844D63"/>
    <w:rsid w:val="00850533"/>
    <w:rsid w:val="00850C9E"/>
    <w:rsid w:val="00860097"/>
    <w:rsid w:val="0087481F"/>
    <w:rsid w:val="00882D9E"/>
    <w:rsid w:val="00882F22"/>
    <w:rsid w:val="00886078"/>
    <w:rsid w:val="00890124"/>
    <w:rsid w:val="00891EAD"/>
    <w:rsid w:val="0089405B"/>
    <w:rsid w:val="008A35E3"/>
    <w:rsid w:val="008B4AB6"/>
    <w:rsid w:val="008C1826"/>
    <w:rsid w:val="008C1E5C"/>
    <w:rsid w:val="008C46C6"/>
    <w:rsid w:val="008C5D31"/>
    <w:rsid w:val="008E0887"/>
    <w:rsid w:val="008E0B4A"/>
    <w:rsid w:val="009003AE"/>
    <w:rsid w:val="00900FF4"/>
    <w:rsid w:val="00901C11"/>
    <w:rsid w:val="00901D20"/>
    <w:rsid w:val="00903AC0"/>
    <w:rsid w:val="00904CCD"/>
    <w:rsid w:val="0091010E"/>
    <w:rsid w:val="00913D8C"/>
    <w:rsid w:val="00931454"/>
    <w:rsid w:val="00937CD9"/>
    <w:rsid w:val="00950AD3"/>
    <w:rsid w:val="009532C9"/>
    <w:rsid w:val="0095578D"/>
    <w:rsid w:val="0095729C"/>
    <w:rsid w:val="0096488E"/>
    <w:rsid w:val="00972F50"/>
    <w:rsid w:val="00973A7B"/>
    <w:rsid w:val="009746EA"/>
    <w:rsid w:val="00976690"/>
    <w:rsid w:val="009848D0"/>
    <w:rsid w:val="00985CB1"/>
    <w:rsid w:val="00992FA6"/>
    <w:rsid w:val="009A4237"/>
    <w:rsid w:val="009A7D42"/>
    <w:rsid w:val="009B35AE"/>
    <w:rsid w:val="009B4DCB"/>
    <w:rsid w:val="009C1CFB"/>
    <w:rsid w:val="009C28B6"/>
    <w:rsid w:val="009C2BD6"/>
    <w:rsid w:val="009C5D36"/>
    <w:rsid w:val="009D14AA"/>
    <w:rsid w:val="009D470C"/>
    <w:rsid w:val="009D7E60"/>
    <w:rsid w:val="009E3364"/>
    <w:rsid w:val="009E6665"/>
    <w:rsid w:val="009E7BAD"/>
    <w:rsid w:val="009F2933"/>
    <w:rsid w:val="009F5320"/>
    <w:rsid w:val="00A05B69"/>
    <w:rsid w:val="00A169FD"/>
    <w:rsid w:val="00A216D2"/>
    <w:rsid w:val="00A24CF9"/>
    <w:rsid w:val="00A260DD"/>
    <w:rsid w:val="00A26244"/>
    <w:rsid w:val="00A27813"/>
    <w:rsid w:val="00A34C4A"/>
    <w:rsid w:val="00A3573F"/>
    <w:rsid w:val="00A410C3"/>
    <w:rsid w:val="00A41F03"/>
    <w:rsid w:val="00A46CE6"/>
    <w:rsid w:val="00A478D9"/>
    <w:rsid w:val="00A56EFA"/>
    <w:rsid w:val="00A65089"/>
    <w:rsid w:val="00A65BCF"/>
    <w:rsid w:val="00A6664A"/>
    <w:rsid w:val="00A66D3D"/>
    <w:rsid w:val="00A74EA2"/>
    <w:rsid w:val="00A75A95"/>
    <w:rsid w:val="00A852EA"/>
    <w:rsid w:val="00A92469"/>
    <w:rsid w:val="00A96A0A"/>
    <w:rsid w:val="00AA26C4"/>
    <w:rsid w:val="00AA2FF3"/>
    <w:rsid w:val="00AB1365"/>
    <w:rsid w:val="00AB5698"/>
    <w:rsid w:val="00AB7A4D"/>
    <w:rsid w:val="00AC428C"/>
    <w:rsid w:val="00AD3655"/>
    <w:rsid w:val="00AD5C95"/>
    <w:rsid w:val="00AD75A0"/>
    <w:rsid w:val="00AE3B9D"/>
    <w:rsid w:val="00AE7406"/>
    <w:rsid w:val="00AF11A2"/>
    <w:rsid w:val="00AF16DE"/>
    <w:rsid w:val="00AF40D8"/>
    <w:rsid w:val="00AF54B1"/>
    <w:rsid w:val="00B119CB"/>
    <w:rsid w:val="00B227E3"/>
    <w:rsid w:val="00B2507F"/>
    <w:rsid w:val="00B27CA9"/>
    <w:rsid w:val="00B36A40"/>
    <w:rsid w:val="00B37064"/>
    <w:rsid w:val="00B4126F"/>
    <w:rsid w:val="00B41A84"/>
    <w:rsid w:val="00B4680F"/>
    <w:rsid w:val="00B6252A"/>
    <w:rsid w:val="00B650AC"/>
    <w:rsid w:val="00B6665C"/>
    <w:rsid w:val="00B765D8"/>
    <w:rsid w:val="00B773BA"/>
    <w:rsid w:val="00B77A48"/>
    <w:rsid w:val="00B80687"/>
    <w:rsid w:val="00B85307"/>
    <w:rsid w:val="00B91C1C"/>
    <w:rsid w:val="00B93D30"/>
    <w:rsid w:val="00BA0619"/>
    <w:rsid w:val="00BA7172"/>
    <w:rsid w:val="00BB0C1F"/>
    <w:rsid w:val="00BB3ADD"/>
    <w:rsid w:val="00BB405B"/>
    <w:rsid w:val="00BB5B6C"/>
    <w:rsid w:val="00BC308E"/>
    <w:rsid w:val="00BC6C58"/>
    <w:rsid w:val="00BD10D2"/>
    <w:rsid w:val="00BE21E7"/>
    <w:rsid w:val="00BE226C"/>
    <w:rsid w:val="00BE3A96"/>
    <w:rsid w:val="00BF1B6E"/>
    <w:rsid w:val="00BF2DA9"/>
    <w:rsid w:val="00BF72B3"/>
    <w:rsid w:val="00C00B1B"/>
    <w:rsid w:val="00C06B54"/>
    <w:rsid w:val="00C07932"/>
    <w:rsid w:val="00C159A6"/>
    <w:rsid w:val="00C2340E"/>
    <w:rsid w:val="00C26C4E"/>
    <w:rsid w:val="00C301AF"/>
    <w:rsid w:val="00C31AC9"/>
    <w:rsid w:val="00C350C1"/>
    <w:rsid w:val="00C3690E"/>
    <w:rsid w:val="00C51730"/>
    <w:rsid w:val="00C54E74"/>
    <w:rsid w:val="00C5552A"/>
    <w:rsid w:val="00C56F68"/>
    <w:rsid w:val="00C67B02"/>
    <w:rsid w:val="00C70533"/>
    <w:rsid w:val="00C81B4E"/>
    <w:rsid w:val="00C82A35"/>
    <w:rsid w:val="00C82B8B"/>
    <w:rsid w:val="00C834E2"/>
    <w:rsid w:val="00C84D19"/>
    <w:rsid w:val="00C91D9E"/>
    <w:rsid w:val="00C92780"/>
    <w:rsid w:val="00C94C5F"/>
    <w:rsid w:val="00C95F09"/>
    <w:rsid w:val="00C96BBA"/>
    <w:rsid w:val="00C977C9"/>
    <w:rsid w:val="00CA4827"/>
    <w:rsid w:val="00CA4B15"/>
    <w:rsid w:val="00CA4E98"/>
    <w:rsid w:val="00CA6AD4"/>
    <w:rsid w:val="00CB49AE"/>
    <w:rsid w:val="00CB5032"/>
    <w:rsid w:val="00CC32DF"/>
    <w:rsid w:val="00CC37B4"/>
    <w:rsid w:val="00CC3EC8"/>
    <w:rsid w:val="00CC5339"/>
    <w:rsid w:val="00CC5E05"/>
    <w:rsid w:val="00CC686C"/>
    <w:rsid w:val="00CE55BD"/>
    <w:rsid w:val="00CF0E39"/>
    <w:rsid w:val="00CF23D7"/>
    <w:rsid w:val="00CF28BE"/>
    <w:rsid w:val="00CF28FC"/>
    <w:rsid w:val="00CF332C"/>
    <w:rsid w:val="00CF6FB6"/>
    <w:rsid w:val="00D01767"/>
    <w:rsid w:val="00D01E14"/>
    <w:rsid w:val="00D06838"/>
    <w:rsid w:val="00D16007"/>
    <w:rsid w:val="00D20566"/>
    <w:rsid w:val="00D22BBF"/>
    <w:rsid w:val="00D32376"/>
    <w:rsid w:val="00D32DE4"/>
    <w:rsid w:val="00D414E7"/>
    <w:rsid w:val="00D415DB"/>
    <w:rsid w:val="00D4488B"/>
    <w:rsid w:val="00D45A52"/>
    <w:rsid w:val="00D5124A"/>
    <w:rsid w:val="00D521FD"/>
    <w:rsid w:val="00D52CA1"/>
    <w:rsid w:val="00D54C12"/>
    <w:rsid w:val="00D60C33"/>
    <w:rsid w:val="00D66DB3"/>
    <w:rsid w:val="00D67A51"/>
    <w:rsid w:val="00D70840"/>
    <w:rsid w:val="00D71D17"/>
    <w:rsid w:val="00D75908"/>
    <w:rsid w:val="00D83118"/>
    <w:rsid w:val="00D92902"/>
    <w:rsid w:val="00D94576"/>
    <w:rsid w:val="00DA2047"/>
    <w:rsid w:val="00DA249A"/>
    <w:rsid w:val="00DA3DF3"/>
    <w:rsid w:val="00DB1C4A"/>
    <w:rsid w:val="00DB72BC"/>
    <w:rsid w:val="00DC09CD"/>
    <w:rsid w:val="00DC2B0F"/>
    <w:rsid w:val="00DD38B9"/>
    <w:rsid w:val="00DD5CA7"/>
    <w:rsid w:val="00DE40D6"/>
    <w:rsid w:val="00DE7C16"/>
    <w:rsid w:val="00DF2BE0"/>
    <w:rsid w:val="00E030DF"/>
    <w:rsid w:val="00E0643D"/>
    <w:rsid w:val="00E11E02"/>
    <w:rsid w:val="00E1220B"/>
    <w:rsid w:val="00E225B1"/>
    <w:rsid w:val="00E2534D"/>
    <w:rsid w:val="00E2599F"/>
    <w:rsid w:val="00E3021E"/>
    <w:rsid w:val="00E34C11"/>
    <w:rsid w:val="00E43621"/>
    <w:rsid w:val="00E46501"/>
    <w:rsid w:val="00E47E18"/>
    <w:rsid w:val="00E56FD3"/>
    <w:rsid w:val="00E710B5"/>
    <w:rsid w:val="00E73A11"/>
    <w:rsid w:val="00E75A7C"/>
    <w:rsid w:val="00E81510"/>
    <w:rsid w:val="00E82A1B"/>
    <w:rsid w:val="00E82DD0"/>
    <w:rsid w:val="00E83D30"/>
    <w:rsid w:val="00E87844"/>
    <w:rsid w:val="00E91E56"/>
    <w:rsid w:val="00E9607E"/>
    <w:rsid w:val="00E97392"/>
    <w:rsid w:val="00EA1185"/>
    <w:rsid w:val="00EA4913"/>
    <w:rsid w:val="00EA5A61"/>
    <w:rsid w:val="00EA758B"/>
    <w:rsid w:val="00EB0386"/>
    <w:rsid w:val="00EB1A45"/>
    <w:rsid w:val="00EB1AD6"/>
    <w:rsid w:val="00EC0079"/>
    <w:rsid w:val="00EC1C7C"/>
    <w:rsid w:val="00ED3016"/>
    <w:rsid w:val="00ED6A63"/>
    <w:rsid w:val="00EE1A5F"/>
    <w:rsid w:val="00EE25E2"/>
    <w:rsid w:val="00EE7284"/>
    <w:rsid w:val="00EE7A15"/>
    <w:rsid w:val="00EE7FFB"/>
    <w:rsid w:val="00F004B6"/>
    <w:rsid w:val="00F010C5"/>
    <w:rsid w:val="00F23330"/>
    <w:rsid w:val="00F23BDF"/>
    <w:rsid w:val="00F32E1F"/>
    <w:rsid w:val="00F3747C"/>
    <w:rsid w:val="00F37730"/>
    <w:rsid w:val="00F509EF"/>
    <w:rsid w:val="00F60580"/>
    <w:rsid w:val="00F605E1"/>
    <w:rsid w:val="00F643F1"/>
    <w:rsid w:val="00F6517D"/>
    <w:rsid w:val="00F65618"/>
    <w:rsid w:val="00F65881"/>
    <w:rsid w:val="00F66782"/>
    <w:rsid w:val="00F721A4"/>
    <w:rsid w:val="00F75014"/>
    <w:rsid w:val="00F77B78"/>
    <w:rsid w:val="00F805CF"/>
    <w:rsid w:val="00F82C20"/>
    <w:rsid w:val="00F87093"/>
    <w:rsid w:val="00F95DFF"/>
    <w:rsid w:val="00FA00C5"/>
    <w:rsid w:val="00FA0BB6"/>
    <w:rsid w:val="00FA106C"/>
    <w:rsid w:val="00FA28CF"/>
    <w:rsid w:val="00FA7579"/>
    <w:rsid w:val="00FC172D"/>
    <w:rsid w:val="00FC6530"/>
    <w:rsid w:val="00FD0275"/>
    <w:rsid w:val="00FE1D8C"/>
    <w:rsid w:val="00FE5119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C9"/>
  </w:style>
  <w:style w:type="paragraph" w:styleId="1">
    <w:name w:val="heading 1"/>
    <w:basedOn w:val="a"/>
    <w:link w:val="10"/>
    <w:uiPriority w:val="9"/>
    <w:qFormat/>
    <w:rsid w:val="00AB1365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136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365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136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AB13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1365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B13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B1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uiPriority w:val="10"/>
    <w:qFormat/>
    <w:rsid w:val="00AB13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AB13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AB13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AB1365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AB1365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AB1365"/>
  </w:style>
  <w:style w:type="paragraph" w:styleId="21">
    <w:name w:val="Body Text Indent 2"/>
    <w:basedOn w:val="a"/>
    <w:link w:val="22"/>
    <w:uiPriority w:val="99"/>
    <w:semiHidden/>
    <w:unhideWhenUsed/>
    <w:rsid w:val="00AB13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6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13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1365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first">
    <w:name w:val="msolistparagraphcxspfir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AB136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basedOn w:val="a"/>
    <w:rsid w:val="00AB1365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Знак Знак Знак Знак Знак Знак Знак Знак"/>
    <w:basedOn w:val="a"/>
    <w:rsid w:val="00AB136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nformat">
    <w:name w:val="consplusnonformat"/>
    <w:basedOn w:val="a"/>
    <w:rsid w:val="00AB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9">
    <w:name w:val="xl6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4">
    <w:name w:val="xl7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7">
    <w:name w:val="xl7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1">
    <w:name w:val="xl8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4">
    <w:name w:val="xl8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5">
    <w:name w:val="xl85"/>
    <w:basedOn w:val="a"/>
    <w:rsid w:val="00AB136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7">
    <w:name w:val="xl8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8">
    <w:name w:val="xl88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1">
    <w:name w:val="xl91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3">
    <w:name w:val="xl9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5">
    <w:name w:val="xl95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99">
    <w:name w:val="xl9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00">
    <w:name w:val="xl100"/>
    <w:basedOn w:val="a"/>
    <w:rsid w:val="00AB1365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1">
    <w:name w:val="xl10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AB1365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3">
    <w:name w:val="xl10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4">
    <w:name w:val="xl10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5">
    <w:name w:val="xl10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06">
    <w:name w:val="xl10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AB13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B136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basedOn w:val="a"/>
    <w:rsid w:val="00AB136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rsid w:val="00AB13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papdefault">
    <w:name w:val="msopapdefault"/>
    <w:basedOn w:val="a"/>
    <w:rsid w:val="00AB1365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unhideWhenUsed/>
    <w:rsid w:val="00AB1365"/>
    <w:rPr>
      <w:vertAlign w:val="superscript"/>
    </w:rPr>
  </w:style>
  <w:style w:type="character" w:customStyle="1" w:styleId="apple-converted-space">
    <w:name w:val="apple-converted-space"/>
    <w:basedOn w:val="a0"/>
    <w:rsid w:val="00AB1365"/>
  </w:style>
  <w:style w:type="character" w:customStyle="1" w:styleId="FontStyle31">
    <w:name w:val="Font Style31"/>
    <w:basedOn w:val="a0"/>
    <w:rsid w:val="00AB1365"/>
    <w:rPr>
      <w:rFonts w:ascii="Times New Roman" w:hAnsi="Times New Roman" w:cs="Times New Roman" w:hint="default"/>
    </w:rPr>
  </w:style>
  <w:style w:type="character" w:styleId="af6">
    <w:name w:val="Strong"/>
    <w:basedOn w:val="a0"/>
    <w:uiPriority w:val="22"/>
    <w:qFormat/>
    <w:rsid w:val="00AB1365"/>
    <w:rPr>
      <w:b/>
      <w:bCs/>
    </w:rPr>
  </w:style>
  <w:style w:type="table" w:styleId="af7">
    <w:name w:val="Table Grid"/>
    <w:basedOn w:val="a1"/>
    <w:uiPriority w:val="59"/>
    <w:rsid w:val="004F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083959F7F133B0CBCC7141204F368A560411378A1931CE6A18C5F6A797B965D74A478EEF192B5d4Z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083959F7F133B0CBCC7141204F368A560411378A1931CE6A18C5F6A797B965D74A478EEF192B5d4Z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354551CA67BDCFED63FF3C81F12052FC72BC0C6E1590CCF273B0227803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E842-F63B-49A7-98A5-E1E39BFB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3</Pages>
  <Words>5721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98</cp:revision>
  <dcterms:created xsi:type="dcterms:W3CDTF">2018-04-16T09:55:00Z</dcterms:created>
  <dcterms:modified xsi:type="dcterms:W3CDTF">2020-12-22T14:21:00Z</dcterms:modified>
</cp:coreProperties>
</file>